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DC" w:rsidRDefault="001754DC" w:rsidP="001754DC">
      <w:pPr>
        <w:rPr>
          <w:b/>
          <w:sz w:val="28"/>
          <w:szCs w:val="28"/>
          <w:u w:val="single"/>
        </w:rPr>
      </w:pPr>
    </w:p>
    <w:p w:rsidR="001754DC" w:rsidRDefault="001754DC" w:rsidP="001754DC">
      <w:pPr>
        <w:rPr>
          <w:b/>
          <w:sz w:val="28"/>
          <w:szCs w:val="28"/>
          <w:u w:val="single"/>
        </w:rPr>
      </w:pPr>
    </w:p>
    <w:p w:rsidR="001754DC" w:rsidRDefault="001754DC" w:rsidP="001754DC">
      <w:pPr>
        <w:rPr>
          <w:b/>
          <w:sz w:val="28"/>
          <w:szCs w:val="28"/>
          <w:u w:val="single"/>
        </w:rPr>
      </w:pPr>
    </w:p>
    <w:p w:rsidR="001754DC" w:rsidRDefault="001754DC" w:rsidP="001754DC">
      <w:pPr>
        <w:rPr>
          <w:b/>
          <w:sz w:val="28"/>
          <w:szCs w:val="28"/>
          <w:u w:val="single"/>
        </w:rPr>
      </w:pPr>
      <w:r>
        <w:rPr>
          <w:b/>
          <w:sz w:val="28"/>
          <w:szCs w:val="28"/>
          <w:u w:val="single"/>
        </w:rPr>
        <w:t xml:space="preserve">Detský domov M. </w:t>
      </w:r>
      <w:proofErr w:type="spellStart"/>
      <w:r>
        <w:rPr>
          <w:b/>
          <w:sz w:val="28"/>
          <w:szCs w:val="28"/>
          <w:u w:val="single"/>
        </w:rPr>
        <w:t>Nešpora</w:t>
      </w:r>
      <w:proofErr w:type="spellEnd"/>
      <w:r>
        <w:rPr>
          <w:b/>
          <w:sz w:val="28"/>
          <w:szCs w:val="28"/>
          <w:u w:val="single"/>
        </w:rPr>
        <w:t xml:space="preserve"> 104/16, 019 01 Ilava – </w:t>
      </w:r>
      <w:proofErr w:type="spellStart"/>
      <w:r>
        <w:rPr>
          <w:b/>
          <w:sz w:val="28"/>
          <w:szCs w:val="28"/>
          <w:u w:val="single"/>
        </w:rPr>
        <w:t>Klobušice</w:t>
      </w:r>
      <w:proofErr w:type="spellEnd"/>
    </w:p>
    <w:p w:rsidR="001754DC" w:rsidRDefault="001754DC" w:rsidP="001754DC"/>
    <w:p w:rsidR="001754DC" w:rsidRDefault="001754DC" w:rsidP="001754DC">
      <w:pPr>
        <w:pStyle w:val="Bezriadkovania"/>
        <w:jc w:val="center"/>
        <w:rPr>
          <w:b/>
          <w:sz w:val="24"/>
          <w:szCs w:val="24"/>
        </w:rPr>
      </w:pPr>
      <w:r>
        <w:rPr>
          <w:b/>
          <w:sz w:val="24"/>
          <w:szCs w:val="24"/>
        </w:rPr>
        <w:t>Výzva na predkladanie ponúk</w:t>
      </w:r>
    </w:p>
    <w:p w:rsidR="001754DC" w:rsidRDefault="001754DC" w:rsidP="001754DC">
      <w:pPr>
        <w:pStyle w:val="Bezriadkovania"/>
        <w:jc w:val="center"/>
        <w:rPr>
          <w:b/>
          <w:sz w:val="24"/>
          <w:szCs w:val="24"/>
        </w:rPr>
      </w:pPr>
      <w:r>
        <w:rPr>
          <w:b/>
          <w:sz w:val="24"/>
          <w:szCs w:val="24"/>
        </w:rPr>
        <w:t xml:space="preserve">Zadávanie zákazky podľa §117 zákona č. 343/2015 </w:t>
      </w:r>
      <w:proofErr w:type="spellStart"/>
      <w:r>
        <w:rPr>
          <w:b/>
          <w:sz w:val="24"/>
          <w:szCs w:val="24"/>
        </w:rPr>
        <w:t>Z.z</w:t>
      </w:r>
      <w:proofErr w:type="spellEnd"/>
      <w:r>
        <w:rPr>
          <w:b/>
          <w:sz w:val="24"/>
          <w:szCs w:val="24"/>
        </w:rPr>
        <w:t>. o verejnom obstarávaní a o zmene a doplnení niektorých zákonov v znení neskorších predpisov</w:t>
      </w:r>
    </w:p>
    <w:p w:rsidR="001754DC" w:rsidRDefault="001754DC" w:rsidP="001754DC">
      <w:pPr>
        <w:pStyle w:val="Bezriadkovania"/>
        <w:jc w:val="center"/>
        <w:rPr>
          <w:b/>
          <w:sz w:val="24"/>
          <w:szCs w:val="24"/>
        </w:rPr>
      </w:pPr>
    </w:p>
    <w:p w:rsidR="001754DC" w:rsidRDefault="001754DC" w:rsidP="001754DC">
      <w:pPr>
        <w:pStyle w:val="Bezriadkovania"/>
        <w:rPr>
          <w:b/>
        </w:rPr>
      </w:pPr>
      <w:r>
        <w:rPr>
          <w:b/>
        </w:rPr>
        <w:t>1, Identifikácia verejného obstarávateľa :</w:t>
      </w:r>
    </w:p>
    <w:p w:rsidR="001754DC" w:rsidRDefault="001754DC" w:rsidP="001754DC">
      <w:pPr>
        <w:pStyle w:val="Bezriadkovania"/>
      </w:pPr>
      <w:r>
        <w:t>Názov : Detský domov</w:t>
      </w:r>
    </w:p>
    <w:p w:rsidR="001754DC" w:rsidRDefault="001754DC" w:rsidP="001754DC">
      <w:pPr>
        <w:pStyle w:val="Bezriadkovania"/>
      </w:pPr>
      <w:r>
        <w:t xml:space="preserve">Adresa: M. </w:t>
      </w:r>
      <w:proofErr w:type="spellStart"/>
      <w:r>
        <w:t>Nešpora</w:t>
      </w:r>
      <w:proofErr w:type="spellEnd"/>
      <w:r>
        <w:t xml:space="preserve"> 104/16, 019 01 Ilava- </w:t>
      </w:r>
      <w:proofErr w:type="spellStart"/>
      <w:r>
        <w:t>Klobušice</w:t>
      </w:r>
      <w:proofErr w:type="spellEnd"/>
    </w:p>
    <w:p w:rsidR="001754DC" w:rsidRDefault="001754DC" w:rsidP="001754DC">
      <w:pPr>
        <w:pStyle w:val="Bezriadkovania"/>
      </w:pPr>
      <w:r>
        <w:t>IČO : 31116001</w:t>
      </w:r>
    </w:p>
    <w:p w:rsidR="001754DC" w:rsidRDefault="001754DC" w:rsidP="001754DC">
      <w:pPr>
        <w:pStyle w:val="Bezriadkovania"/>
      </w:pPr>
      <w:r>
        <w:t>Zastúpený : Mgr. Anna Pagáčová, riaditeľka Detského domova</w:t>
      </w:r>
    </w:p>
    <w:p w:rsidR="001754DC" w:rsidRDefault="001754DC" w:rsidP="001754DC">
      <w:pPr>
        <w:pStyle w:val="Bezriadkovania"/>
      </w:pPr>
      <w:r>
        <w:t>Kontaktná osoba : Monika Králová</w:t>
      </w:r>
    </w:p>
    <w:p w:rsidR="001754DC" w:rsidRDefault="001754DC" w:rsidP="001754DC">
      <w:pPr>
        <w:pStyle w:val="Bezriadkovania"/>
      </w:pPr>
      <w:r>
        <w:t>Telefón, 0905691947, 0424465182</w:t>
      </w:r>
    </w:p>
    <w:p w:rsidR="001754DC" w:rsidRDefault="001754DC" w:rsidP="001754DC">
      <w:pPr>
        <w:pStyle w:val="Bezriadkovania"/>
      </w:pPr>
      <w:r>
        <w:t xml:space="preserve">Elektronická pošta : </w:t>
      </w:r>
      <w:hyperlink r:id="rId6" w:history="1">
        <w:r>
          <w:rPr>
            <w:rStyle w:val="Hypertextovprepojenie"/>
          </w:rPr>
          <w:t>riaditel.ilavaklobusice@ded.gov.sk</w:t>
        </w:r>
      </w:hyperlink>
      <w:r>
        <w:t xml:space="preserve">, </w:t>
      </w:r>
      <w:hyperlink r:id="rId7" w:history="1">
        <w:r>
          <w:rPr>
            <w:rStyle w:val="Hypertextovprepojenie"/>
          </w:rPr>
          <w:t>hospodar.ilavaklobusice@ded.gov.sk</w:t>
        </w:r>
      </w:hyperlink>
    </w:p>
    <w:p w:rsidR="001754DC" w:rsidRDefault="001754DC" w:rsidP="001754DC">
      <w:pPr>
        <w:pStyle w:val="Bezriadkovania"/>
      </w:pPr>
    </w:p>
    <w:p w:rsidR="001754DC" w:rsidRDefault="001754DC" w:rsidP="001754DC">
      <w:pPr>
        <w:pStyle w:val="Bezriadkovania"/>
        <w:rPr>
          <w:b/>
        </w:rPr>
      </w:pPr>
      <w:r>
        <w:rPr>
          <w:b/>
        </w:rPr>
        <w:t>2, Druh zákazky</w:t>
      </w:r>
    </w:p>
    <w:p w:rsidR="001754DC" w:rsidRDefault="001754DC" w:rsidP="001754DC">
      <w:pPr>
        <w:pStyle w:val="Bezriadkovania"/>
      </w:pPr>
      <w:r>
        <w:t>Zákazka na uskutočnenie stavebných prác – „Oprava izolácie a dlažby  dvoch terás“</w:t>
      </w:r>
    </w:p>
    <w:p w:rsidR="001754DC" w:rsidRDefault="001754DC" w:rsidP="001754DC">
      <w:pPr>
        <w:pStyle w:val="Bezriadkovania"/>
      </w:pPr>
      <w:r>
        <w:t>/terasa nad hornou kuchyňou a terasa nad vchodom/</w:t>
      </w:r>
    </w:p>
    <w:p w:rsidR="001754DC" w:rsidRDefault="001754DC" w:rsidP="001754DC">
      <w:pPr>
        <w:pStyle w:val="Bezriadkovania"/>
      </w:pPr>
      <w:r>
        <w:t>Jedná sa o zadávanú zákazku obstarávanú postupom zadávania zákazky podľa § 117 zákona o verejnom obstarávaní.</w:t>
      </w:r>
    </w:p>
    <w:p w:rsidR="001754DC" w:rsidRDefault="001754DC" w:rsidP="001754DC">
      <w:pPr>
        <w:pStyle w:val="Bezriadkovania"/>
      </w:pPr>
    </w:p>
    <w:p w:rsidR="001754DC" w:rsidRDefault="001754DC" w:rsidP="001754DC">
      <w:pPr>
        <w:pStyle w:val="Bezriadkovania"/>
        <w:rPr>
          <w:b/>
        </w:rPr>
      </w:pPr>
      <w:r>
        <w:rPr>
          <w:b/>
        </w:rPr>
        <w:t xml:space="preserve">3, Názov zákazky : </w:t>
      </w:r>
    </w:p>
    <w:p w:rsidR="001754DC" w:rsidRDefault="001754DC" w:rsidP="001754DC">
      <w:pPr>
        <w:pStyle w:val="Bezriadkovania"/>
      </w:pPr>
      <w:r>
        <w:t xml:space="preserve">Oprava izolácie  a dlažby dvoch terás  na budove Detského domova M. </w:t>
      </w:r>
      <w:proofErr w:type="spellStart"/>
      <w:r>
        <w:t>Nešpora</w:t>
      </w:r>
      <w:proofErr w:type="spellEnd"/>
      <w:r>
        <w:t xml:space="preserve"> 104/16,Ilava-  </w:t>
      </w:r>
      <w:proofErr w:type="spellStart"/>
      <w:r>
        <w:t>Klobušice</w:t>
      </w:r>
      <w:proofErr w:type="spellEnd"/>
      <w:r>
        <w:t>.</w:t>
      </w:r>
    </w:p>
    <w:p w:rsidR="001754DC" w:rsidRDefault="001754DC" w:rsidP="001754DC">
      <w:pPr>
        <w:pStyle w:val="Bezriadkovania"/>
      </w:pPr>
    </w:p>
    <w:p w:rsidR="001754DC" w:rsidRDefault="001754DC" w:rsidP="001754DC">
      <w:pPr>
        <w:pStyle w:val="Bezriadkovania"/>
        <w:rPr>
          <w:b/>
        </w:rPr>
      </w:pPr>
      <w:r>
        <w:rPr>
          <w:b/>
        </w:rPr>
        <w:t>4, Opis predmetu zákazky :</w:t>
      </w:r>
    </w:p>
    <w:p w:rsidR="001754DC" w:rsidRDefault="001754DC" w:rsidP="001754DC">
      <w:pPr>
        <w:pStyle w:val="Bezriadkovania"/>
      </w:pPr>
      <w:r>
        <w:t>Zákazka na predloženie cenovej ponuky na opravu terasy nad vchodom a terasa pri hornej kuchyni v budove č.104 Detského domova.</w:t>
      </w:r>
    </w:p>
    <w:p w:rsidR="001754DC" w:rsidRDefault="001754DC" w:rsidP="001754DC">
      <w:pPr>
        <w:pStyle w:val="Bezriadkovania"/>
      </w:pPr>
      <w:r>
        <w:t>Jedná sa o vonkajšie terasy ktorých povrchovú úpravu tvorí dlažba, táto je znehodnotená vonkajšími vplyvmi na základe čoho tieto terasy zatekajú. Predmetom tejto výzvy je zhotovenie kvalitnej izolácie terás a zhotovenie kvalitnej povrchovej úpravy.</w:t>
      </w:r>
    </w:p>
    <w:p w:rsidR="001754DC" w:rsidRDefault="001754DC" w:rsidP="001754DC">
      <w:pPr>
        <w:pStyle w:val="Bezriadkovania"/>
        <w:rPr>
          <w:b/>
        </w:rPr>
      </w:pPr>
      <w:r>
        <w:t>Podrobná špecifikácia je uvedená v </w:t>
      </w:r>
      <w:r>
        <w:rPr>
          <w:b/>
        </w:rPr>
        <w:t>prílohe č. 1 – Výkaz – výmer</w:t>
      </w:r>
    </w:p>
    <w:p w:rsidR="001754DC" w:rsidRDefault="001754DC" w:rsidP="001754DC">
      <w:pPr>
        <w:pStyle w:val="Bezriadkovania"/>
      </w:pPr>
      <w:r>
        <w:t>Minimálna požadovaná záruka na prácu je 5 rokov.</w:t>
      </w:r>
    </w:p>
    <w:p w:rsidR="001754DC" w:rsidRDefault="001754DC" w:rsidP="001754DC">
      <w:pPr>
        <w:pStyle w:val="Bezriadkovania"/>
      </w:pPr>
      <w:r>
        <w:t xml:space="preserve">Cenu žiadame stanoviť </w:t>
      </w:r>
      <w:proofErr w:type="spellStart"/>
      <w:r>
        <w:t>položkovite</w:t>
      </w:r>
      <w:proofErr w:type="spellEnd"/>
      <w:r>
        <w:t xml:space="preserve">  podľa prílohy č. 1 – výkaz výmer.</w:t>
      </w:r>
    </w:p>
    <w:p w:rsidR="001754DC" w:rsidRDefault="001754DC" w:rsidP="001754DC">
      <w:pPr>
        <w:pStyle w:val="Bezriadkovania"/>
      </w:pPr>
      <w:r>
        <w:t>Nutná je obhliadka oboch terás. Obhliadku je možné dohodnúť v pracovnom čase verejného obstarávateľa po telefonickom dohovore.</w:t>
      </w:r>
    </w:p>
    <w:p w:rsidR="001754DC" w:rsidRDefault="001754DC" w:rsidP="001754DC">
      <w:pPr>
        <w:pStyle w:val="Bezriadkovania"/>
      </w:pPr>
      <w:r>
        <w:t>Minimálne požiadavky na akosť tovaru : - trieda akosti  č. 1</w:t>
      </w:r>
    </w:p>
    <w:p w:rsidR="001754DC" w:rsidRDefault="001754DC" w:rsidP="001754DC">
      <w:pPr>
        <w:pStyle w:val="Bezriadkovania"/>
      </w:pPr>
      <w:r>
        <w:t>Súčasťou výzvy na predkladanie ponúk je návrh zmluvy o dielo, ktorý tvorí prílohu  č.2 výzvy.</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rPr>
          <w:b/>
        </w:rPr>
      </w:pPr>
    </w:p>
    <w:p w:rsidR="001754DC" w:rsidRDefault="001754DC" w:rsidP="001754DC">
      <w:pPr>
        <w:pStyle w:val="Bezriadkovania"/>
        <w:rPr>
          <w:b/>
        </w:rPr>
      </w:pPr>
    </w:p>
    <w:p w:rsidR="001754DC" w:rsidRDefault="001754DC" w:rsidP="001754DC">
      <w:pPr>
        <w:pStyle w:val="Bezriadkovania"/>
        <w:rPr>
          <w:b/>
        </w:rPr>
      </w:pPr>
    </w:p>
    <w:p w:rsidR="001754DC" w:rsidRDefault="001754DC" w:rsidP="001754DC">
      <w:pPr>
        <w:pStyle w:val="Bezriadkovania"/>
        <w:rPr>
          <w:b/>
        </w:rPr>
      </w:pPr>
    </w:p>
    <w:p w:rsidR="001754DC" w:rsidRDefault="001754DC" w:rsidP="001754DC">
      <w:pPr>
        <w:pStyle w:val="Bezriadkovania"/>
        <w:rPr>
          <w:b/>
        </w:rPr>
      </w:pPr>
    </w:p>
    <w:p w:rsidR="001754DC" w:rsidRDefault="001754DC" w:rsidP="001754DC">
      <w:pPr>
        <w:pStyle w:val="Bezriadkovania"/>
      </w:pPr>
      <w:r>
        <w:rPr>
          <w:b/>
        </w:rPr>
        <w:t>5, Miesto dodania  predmetu zákazky</w:t>
      </w:r>
      <w:r>
        <w:t xml:space="preserve"> : Detský domov M. </w:t>
      </w:r>
      <w:proofErr w:type="spellStart"/>
      <w:r>
        <w:t>Nešpora</w:t>
      </w:r>
      <w:proofErr w:type="spellEnd"/>
      <w:r>
        <w:t xml:space="preserve"> 104/16, 019 01 Ilava- </w:t>
      </w:r>
      <w:proofErr w:type="spellStart"/>
      <w:r>
        <w:t>Klobušice</w:t>
      </w:r>
      <w:proofErr w:type="spellEnd"/>
      <w:r>
        <w:t>.</w:t>
      </w:r>
    </w:p>
    <w:p w:rsidR="001754DC" w:rsidRDefault="001754DC" w:rsidP="001754DC">
      <w:pPr>
        <w:pStyle w:val="Bezriadkovania"/>
      </w:pPr>
    </w:p>
    <w:p w:rsidR="001754DC" w:rsidRDefault="001754DC" w:rsidP="001754DC">
      <w:pPr>
        <w:pStyle w:val="Bezriadkovania"/>
      </w:pPr>
      <w:r>
        <w:rPr>
          <w:b/>
        </w:rPr>
        <w:t>6, Rozdelenie predmetu zákazky na časti</w:t>
      </w:r>
      <w:r>
        <w:t xml:space="preserve"> :  NIE</w:t>
      </w:r>
    </w:p>
    <w:p w:rsidR="001754DC" w:rsidRDefault="001754DC" w:rsidP="001754DC">
      <w:pPr>
        <w:pStyle w:val="Bezriadkovania"/>
      </w:pPr>
    </w:p>
    <w:p w:rsidR="001754DC" w:rsidRDefault="001754DC" w:rsidP="001754DC">
      <w:pPr>
        <w:pStyle w:val="Bezriadkovania"/>
        <w:rPr>
          <w:b/>
        </w:rPr>
      </w:pPr>
      <w:r>
        <w:rPr>
          <w:b/>
        </w:rPr>
        <w:t>7, Spoločný slovník obstarávania /CVP/</w:t>
      </w:r>
    </w:p>
    <w:p w:rsidR="001754DC" w:rsidRDefault="001754DC" w:rsidP="001754DC">
      <w:pPr>
        <w:pStyle w:val="Bezriadkovania"/>
      </w:pPr>
      <w:r>
        <w:t xml:space="preserve">   Hlavný predmet 45432000-4 kladenie podláh a dlažbových krytín, povrchová úprava.</w:t>
      </w:r>
    </w:p>
    <w:p w:rsidR="001754DC" w:rsidRDefault="001754DC" w:rsidP="001754DC">
      <w:pPr>
        <w:pStyle w:val="Bezriadkovania"/>
      </w:pPr>
    </w:p>
    <w:p w:rsidR="001754DC" w:rsidRDefault="001754DC" w:rsidP="001754DC">
      <w:pPr>
        <w:pStyle w:val="Bezriadkovania"/>
        <w:rPr>
          <w:b/>
        </w:rPr>
      </w:pPr>
      <w:r>
        <w:rPr>
          <w:b/>
        </w:rPr>
        <w:t>8, Možnosti predloženia variantných riešení :</w:t>
      </w:r>
    </w:p>
    <w:p w:rsidR="001754DC" w:rsidRDefault="001754DC" w:rsidP="001754DC">
      <w:pPr>
        <w:pStyle w:val="Bezriadkovania"/>
      </w:pPr>
      <w:r>
        <w:t xml:space="preserve">   Verejný obstarávateľ neumožňuje predloženie variantných riešení.</w:t>
      </w:r>
    </w:p>
    <w:p w:rsidR="001754DC" w:rsidRDefault="001754DC" w:rsidP="001754DC">
      <w:pPr>
        <w:pStyle w:val="Bezriadkovania"/>
      </w:pPr>
    </w:p>
    <w:p w:rsidR="001754DC" w:rsidRDefault="001754DC" w:rsidP="001754DC">
      <w:pPr>
        <w:pStyle w:val="Bezriadkovania"/>
        <w:rPr>
          <w:b/>
        </w:rPr>
      </w:pPr>
      <w:r>
        <w:rPr>
          <w:b/>
        </w:rPr>
        <w:t>9, Množstvo alebo rozsah predmetu zákazky :</w:t>
      </w:r>
    </w:p>
    <w:p w:rsidR="001754DC" w:rsidRDefault="001754DC" w:rsidP="001754DC">
      <w:pPr>
        <w:pStyle w:val="Bezriadkovania"/>
      </w:pPr>
      <w:r>
        <w:t xml:space="preserve">    Podľa opisu predmetu zákazky v bode č. 4</w:t>
      </w:r>
    </w:p>
    <w:p w:rsidR="001754DC" w:rsidRDefault="001754DC" w:rsidP="001754DC">
      <w:pPr>
        <w:pStyle w:val="Bezriadkovania"/>
      </w:pPr>
      <w:r>
        <w:t xml:space="preserve">    Predpokladaná hodnota zákazky :  terasa pri hornej kuchyni -  2310,00 EUR s DPH</w:t>
      </w:r>
    </w:p>
    <w:p w:rsidR="001754DC" w:rsidRDefault="001754DC" w:rsidP="001754DC">
      <w:pPr>
        <w:pStyle w:val="Bezriadkovania"/>
      </w:pPr>
      <w:r>
        <w:t xml:space="preserve">                                                                  terasa nad vchodom – 800,00 EUR s DPH  </w:t>
      </w:r>
    </w:p>
    <w:p w:rsidR="001754DC" w:rsidRDefault="001754DC" w:rsidP="001754DC">
      <w:pPr>
        <w:pStyle w:val="Bezriadkovania"/>
        <w:rPr>
          <w:b/>
        </w:rPr>
      </w:pPr>
      <w:r>
        <w:rPr>
          <w:b/>
        </w:rPr>
        <w:t>10, Cena a spôsob určenia ceny :</w:t>
      </w:r>
    </w:p>
    <w:p w:rsidR="001754DC" w:rsidRDefault="001754DC" w:rsidP="001754DC">
      <w:pPr>
        <w:pStyle w:val="Bezriadkovania"/>
      </w:pPr>
      <w:r>
        <w:t xml:space="preserve">   Cena za predmet zákazky musí zahŕňať všetky náklady spojené s predmetom zákazky.</w:t>
      </w:r>
    </w:p>
    <w:p w:rsidR="001754DC" w:rsidRDefault="001754DC" w:rsidP="001754DC">
      <w:pPr>
        <w:pStyle w:val="Bezriadkovania"/>
      </w:pPr>
      <w:r>
        <w:t xml:space="preserve">   Cenu žiadame stanoviť v štruktúre podľa prílohy č. 1 : VÝKAZ – VÝMER</w:t>
      </w:r>
    </w:p>
    <w:p w:rsidR="001754DC" w:rsidRDefault="001754DC" w:rsidP="001754DC">
      <w:pPr>
        <w:pStyle w:val="Bezriadkovania"/>
      </w:pPr>
      <w:r>
        <w:t xml:space="preserve">   Uchádzač, ktorý nie je platcom DPH na túto skutočnosť upozorní v ponuke.</w:t>
      </w:r>
    </w:p>
    <w:p w:rsidR="001754DC" w:rsidRDefault="001754DC" w:rsidP="001754DC">
      <w:pPr>
        <w:pStyle w:val="Bezriadkovania"/>
      </w:pPr>
    </w:p>
    <w:p w:rsidR="001754DC" w:rsidRDefault="001754DC" w:rsidP="001754DC">
      <w:pPr>
        <w:pStyle w:val="Bezriadkovania"/>
        <w:rPr>
          <w:b/>
        </w:rPr>
      </w:pPr>
      <w:r>
        <w:rPr>
          <w:b/>
        </w:rPr>
        <w:t>11, Trvanie zmluvy alebo lehota na ukončenie dodávky :</w:t>
      </w:r>
    </w:p>
    <w:p w:rsidR="001754DC" w:rsidRDefault="001754DC" w:rsidP="001754DC">
      <w:pPr>
        <w:pStyle w:val="Bezriadkovania"/>
      </w:pPr>
      <w:r>
        <w:t>Predpokladaný termín stavebných prác je  august až september 2016.</w:t>
      </w:r>
    </w:p>
    <w:p w:rsidR="001754DC" w:rsidRDefault="001754DC" w:rsidP="001754DC">
      <w:pPr>
        <w:pStyle w:val="Bezriadkovania"/>
      </w:pPr>
    </w:p>
    <w:p w:rsidR="001754DC" w:rsidRDefault="001754DC" w:rsidP="001754DC">
      <w:pPr>
        <w:rPr>
          <w:b/>
        </w:rPr>
      </w:pPr>
      <w:r>
        <w:rPr>
          <w:b/>
        </w:rPr>
        <w:t>12, Podmienky účasti záujemcov :</w:t>
      </w:r>
    </w:p>
    <w:p w:rsidR="001754DC" w:rsidRDefault="001754DC" w:rsidP="001754DC">
      <w:pPr>
        <w:pStyle w:val="Bezriadkovania"/>
      </w:pPr>
      <w:r>
        <w:t>Uchádzač musí s vyplnenou cenovou ponukou /príloha č. 1 Výkaz – výmer/ doručiť aj fotokópiu aktuálneho dokladu o oprávnení podnikať v predmete zákazky.</w:t>
      </w:r>
    </w:p>
    <w:p w:rsidR="001754DC" w:rsidRDefault="001754DC" w:rsidP="001754DC">
      <w:pPr>
        <w:pStyle w:val="Bezriadkovania"/>
        <w:rPr>
          <w:b/>
        </w:rPr>
      </w:pPr>
    </w:p>
    <w:p w:rsidR="001754DC" w:rsidRDefault="001754DC" w:rsidP="001754DC">
      <w:pPr>
        <w:pStyle w:val="Bezriadkovania"/>
        <w:rPr>
          <w:b/>
        </w:rPr>
      </w:pPr>
      <w:r>
        <w:rPr>
          <w:b/>
        </w:rPr>
        <w:t>13, Hlavné podmienky financovania a platobné podmienky alebo odkaz na dokumenty, v ktorých sa uvádzajú :</w:t>
      </w:r>
    </w:p>
    <w:p w:rsidR="001754DC" w:rsidRDefault="001754DC" w:rsidP="001754DC">
      <w:pPr>
        <w:pStyle w:val="Bezriadkovania"/>
      </w:pPr>
      <w:r>
        <w:t>Predmet zákazky bude financovaný z prostriedkov štátneho rozpočtu po vykonaní prác.</w:t>
      </w:r>
    </w:p>
    <w:p w:rsidR="001754DC" w:rsidRDefault="001754DC" w:rsidP="001754DC">
      <w:pPr>
        <w:pStyle w:val="Bezriadkovania"/>
      </w:pPr>
      <w:r>
        <w:t>Verejný obstarávateľ neposkytuje preddavok ani zálohovú platbu.</w:t>
      </w:r>
    </w:p>
    <w:p w:rsidR="001754DC" w:rsidRDefault="001754DC" w:rsidP="001754DC">
      <w:pPr>
        <w:pStyle w:val="Bezriadkovania"/>
      </w:pPr>
      <w:r>
        <w:t xml:space="preserve">Faktúra musí spĺňať náležitosti daňového dokladu podľa § 74 ods. 1 zákona č. 222/2004 </w:t>
      </w:r>
      <w:proofErr w:type="spellStart"/>
      <w:r>
        <w:t>Z.z</w:t>
      </w:r>
      <w:proofErr w:type="spellEnd"/>
      <w:r>
        <w:t>. o dani z pridanej hodnoty v znení neskorších predpisov a to hlavne : označenie objednávateľa a dodávateľa, sídlo, IČO, splatnosť, obtlačok pečiatky a podpis oprávnenej osoby.</w:t>
      </w:r>
    </w:p>
    <w:p w:rsidR="001754DC" w:rsidRDefault="001754DC" w:rsidP="001754DC">
      <w:pPr>
        <w:pStyle w:val="Bezriadkovania"/>
      </w:pPr>
      <w:r>
        <w:t>Splatnosť  konečnej faktúry je min. 30 dní odo dňa doručenia objednávateľovi.</w:t>
      </w:r>
    </w:p>
    <w:p w:rsidR="001754DC" w:rsidRDefault="001754DC" w:rsidP="001754DC">
      <w:pPr>
        <w:pStyle w:val="Bezriadkovania"/>
      </w:pPr>
    </w:p>
    <w:p w:rsidR="001754DC" w:rsidRDefault="001754DC" w:rsidP="001754DC">
      <w:pPr>
        <w:pStyle w:val="Bezriadkovania"/>
        <w:rPr>
          <w:b/>
        </w:rPr>
      </w:pPr>
      <w:r>
        <w:rPr>
          <w:b/>
        </w:rPr>
        <w:t>14, Lehota a miesto na predkladanie ponúk :</w:t>
      </w:r>
    </w:p>
    <w:p w:rsidR="001754DC" w:rsidRDefault="001754DC" w:rsidP="001754DC">
      <w:pPr>
        <w:pStyle w:val="Bezriadkovania"/>
        <w:rPr>
          <w:b/>
        </w:rPr>
      </w:pPr>
      <w:r>
        <w:t xml:space="preserve">Lehota na predkladanie ponúk : </w:t>
      </w:r>
      <w:r>
        <w:rPr>
          <w:b/>
        </w:rPr>
        <w:t>do 12.08.2016, čas do  14,00 hod.</w:t>
      </w:r>
    </w:p>
    <w:p w:rsidR="001754DC" w:rsidRDefault="001754DC" w:rsidP="001754DC">
      <w:pPr>
        <w:pStyle w:val="Bezriadkovania"/>
      </w:pPr>
      <w:r>
        <w:t xml:space="preserve">Adresa na ktorú sa majú ponuky doručiť : </w:t>
      </w:r>
    </w:p>
    <w:p w:rsidR="001754DC" w:rsidRDefault="001754DC" w:rsidP="001754DC">
      <w:pPr>
        <w:pStyle w:val="Bezriadkovania"/>
      </w:pPr>
      <w:r>
        <w:t xml:space="preserve">Poštou/osobne – ako adresa obstarávateľa uvedená v bode 1( heslo  Oprava izolácie a oprava dlažby dvoch terás).Ponuky sa predkladajú v slovenskom jazyku.  Výzva na predloženie cenovej ponuky bude zverejnená na stránke </w:t>
      </w:r>
      <w:hyperlink r:id="rId8" w:history="1">
        <w:r>
          <w:rPr>
            <w:rStyle w:val="Hypertextovprepojenie"/>
          </w:rPr>
          <w:t>www.upsvar.sk</w:t>
        </w:r>
      </w:hyperlink>
    </w:p>
    <w:p w:rsidR="001754DC" w:rsidRDefault="001754DC" w:rsidP="001754DC">
      <w:pPr>
        <w:pStyle w:val="Bezriadkovania"/>
      </w:pPr>
    </w:p>
    <w:p w:rsidR="001754DC" w:rsidRDefault="001754DC" w:rsidP="001754DC">
      <w:pPr>
        <w:pStyle w:val="Bezriadkovania"/>
        <w:rPr>
          <w:b/>
        </w:rPr>
      </w:pPr>
      <w:r>
        <w:rPr>
          <w:b/>
        </w:rPr>
        <w:t>15, Kritéria na vyhodnotenie ponúk :</w:t>
      </w:r>
    </w:p>
    <w:p w:rsidR="001754DC" w:rsidRDefault="001754DC" w:rsidP="001754DC">
      <w:pPr>
        <w:pStyle w:val="Bezriadkovania"/>
      </w:pPr>
      <w:r>
        <w:t>Jediným kritériom na posúdenie predmetu zákazky je najnižšia cena. Víťazom sa stane uchádzač, ktorého cena je najnižšia zo všetkých predložených ponúk zadávanej zákazky.</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r>
        <w:t xml:space="preserve"> </w:t>
      </w:r>
    </w:p>
    <w:p w:rsidR="001754DC" w:rsidRDefault="001754DC" w:rsidP="001754DC">
      <w:pPr>
        <w:pStyle w:val="Bezriadkovania"/>
        <w:rPr>
          <w:b/>
        </w:rPr>
      </w:pPr>
    </w:p>
    <w:p w:rsidR="001754DC" w:rsidRDefault="001754DC" w:rsidP="001754DC">
      <w:pPr>
        <w:pStyle w:val="Bezriadkovania"/>
        <w:rPr>
          <w:b/>
        </w:rPr>
      </w:pPr>
      <w:r>
        <w:rPr>
          <w:b/>
        </w:rPr>
        <w:t>16, Detský domov ako verejný obstarávateľ si vyhradzuje právo :</w:t>
      </w:r>
    </w:p>
    <w:p w:rsidR="001754DC" w:rsidRDefault="001754DC" w:rsidP="001754DC">
      <w:pPr>
        <w:pStyle w:val="Odsekzoznamu"/>
        <w:numPr>
          <w:ilvl w:val="0"/>
          <w:numId w:val="1"/>
        </w:numPr>
      </w:pPr>
      <w:r>
        <w:t>Zrušiť použitý postup zadávania zákazky v prípade, že sa zmenia okolnosti, za ktorých sa vyhlásilo verejné obstarávanie, pričom následne nebude vystavená objednávka/uzatvorená zmluva s úspešným uchádzačom,</w:t>
      </w:r>
    </w:p>
    <w:p w:rsidR="001754DC" w:rsidRDefault="001754DC" w:rsidP="001754DC">
      <w:pPr>
        <w:pStyle w:val="Odsekzoznamu"/>
        <w:numPr>
          <w:ilvl w:val="0"/>
          <w:numId w:val="1"/>
        </w:numPr>
      </w:pPr>
      <w:r>
        <w:t>neprijať ani jednu ponuku v prípade  že,  predložené cenové ponuky budú vyššie, ako je výška finančných prostriedkov určených na realizáciu zákazky. Následne bude použitý postup zrušený.</w:t>
      </w:r>
    </w:p>
    <w:p w:rsidR="001754DC" w:rsidRDefault="001754DC" w:rsidP="001754DC">
      <w:pPr>
        <w:pStyle w:val="Odsekzoznamu"/>
        <w:numPr>
          <w:ilvl w:val="0"/>
          <w:numId w:val="1"/>
        </w:numPr>
      </w:pPr>
      <w:r>
        <w:t>nevybrať ani jednu ponuku v prípade, že ponuky nebudú zodpovedať požiadavkám verejného obstarávateľa.</w:t>
      </w:r>
    </w:p>
    <w:p w:rsidR="001754DC" w:rsidRDefault="001754DC" w:rsidP="001754DC">
      <w:pPr>
        <w:pStyle w:val="Odsekzoznamu"/>
        <w:ind w:left="390"/>
      </w:pPr>
    </w:p>
    <w:p w:rsidR="001754DC" w:rsidRDefault="001754DC" w:rsidP="001754DC">
      <w:pPr>
        <w:pStyle w:val="Odsekzoznamu"/>
        <w:ind w:left="390"/>
        <w:rPr>
          <w:b/>
        </w:rPr>
      </w:pPr>
      <w:r>
        <w:rPr>
          <w:b/>
        </w:rPr>
        <w:t>17, Ďalšie informácie :</w:t>
      </w:r>
    </w:p>
    <w:p w:rsidR="001754DC" w:rsidRDefault="001754DC" w:rsidP="001754DC">
      <w:pPr>
        <w:pStyle w:val="Odsekzoznamu"/>
        <w:ind w:left="390"/>
      </w:pPr>
      <w:r>
        <w:t>Pracovný čas verejného obstarávateľa  je od 6,00 hod do 14,00 hod.</w:t>
      </w: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r>
        <w:t>V </w:t>
      </w:r>
      <w:proofErr w:type="spellStart"/>
      <w:r>
        <w:t>Klobušiciach</w:t>
      </w:r>
      <w:proofErr w:type="spellEnd"/>
      <w:r>
        <w:t xml:space="preserve"> dňa 22.07.2016                                   Mgr. Anna Pagáčová</w:t>
      </w:r>
    </w:p>
    <w:p w:rsidR="001754DC" w:rsidRDefault="001754DC" w:rsidP="001754DC">
      <w:pPr>
        <w:pStyle w:val="Odsekzoznamu"/>
        <w:ind w:left="390"/>
      </w:pPr>
      <w:r>
        <w:t xml:space="preserve">                                                                                           riaditeľka Detského domova</w:t>
      </w: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p>
    <w:p w:rsidR="001754DC" w:rsidRDefault="001754DC" w:rsidP="001754DC">
      <w:pPr>
        <w:pStyle w:val="Odsekzoznamu"/>
        <w:ind w:left="390"/>
      </w:pPr>
      <w:r>
        <w:t>Príloha č. 1 k výzve na predkladanie ponúk zákazky:</w:t>
      </w:r>
    </w:p>
    <w:p w:rsidR="001754DC" w:rsidRDefault="001754DC" w:rsidP="001754DC">
      <w:pPr>
        <w:pStyle w:val="Odsekzoznamu"/>
        <w:ind w:left="390"/>
      </w:pPr>
    </w:p>
    <w:p w:rsidR="001754DC" w:rsidRDefault="001754DC" w:rsidP="001754DC">
      <w:pPr>
        <w:pStyle w:val="Odsekzoznamu"/>
        <w:ind w:left="390"/>
        <w:jc w:val="center"/>
        <w:rPr>
          <w:b/>
          <w:sz w:val="28"/>
          <w:szCs w:val="28"/>
        </w:rPr>
      </w:pPr>
      <w:r>
        <w:rPr>
          <w:b/>
          <w:sz w:val="28"/>
          <w:szCs w:val="28"/>
        </w:rPr>
        <w:t xml:space="preserve">Oprava izolácie a dlažby dvoch terás v Detskom domove M. </w:t>
      </w:r>
      <w:proofErr w:type="spellStart"/>
      <w:r>
        <w:rPr>
          <w:b/>
          <w:sz w:val="28"/>
          <w:szCs w:val="28"/>
        </w:rPr>
        <w:t>Nešpora</w:t>
      </w:r>
      <w:proofErr w:type="spellEnd"/>
      <w:r>
        <w:rPr>
          <w:b/>
          <w:sz w:val="28"/>
          <w:szCs w:val="28"/>
        </w:rPr>
        <w:t xml:space="preserve"> 104/16, 019 01 Ilava –</w:t>
      </w:r>
      <w:proofErr w:type="spellStart"/>
      <w:r>
        <w:rPr>
          <w:b/>
          <w:sz w:val="28"/>
          <w:szCs w:val="28"/>
        </w:rPr>
        <w:t>Klobušice</w:t>
      </w:r>
      <w:proofErr w:type="spellEnd"/>
    </w:p>
    <w:p w:rsidR="001754DC" w:rsidRDefault="001754DC" w:rsidP="001754DC">
      <w:pPr>
        <w:pStyle w:val="Odsekzoznamu"/>
        <w:ind w:left="390"/>
        <w:jc w:val="center"/>
        <w:rPr>
          <w:b/>
          <w:sz w:val="28"/>
          <w:szCs w:val="28"/>
        </w:rPr>
      </w:pPr>
    </w:p>
    <w:p w:rsidR="001754DC" w:rsidRDefault="001754DC" w:rsidP="001754DC">
      <w:pPr>
        <w:pStyle w:val="Odsekzoznamu"/>
        <w:ind w:left="390"/>
        <w:rPr>
          <w:b/>
          <w:sz w:val="28"/>
          <w:szCs w:val="28"/>
        </w:rPr>
      </w:pPr>
      <w:r>
        <w:rPr>
          <w:b/>
          <w:sz w:val="28"/>
          <w:szCs w:val="28"/>
        </w:rPr>
        <w:t>Terasa č. 1 – nad vchodom – 19,25 m2</w:t>
      </w:r>
    </w:p>
    <w:tbl>
      <w:tblPr>
        <w:tblStyle w:val="Mriekatabuky"/>
        <w:tblW w:w="0" w:type="auto"/>
        <w:tblInd w:w="390" w:type="dxa"/>
        <w:tblLook w:val="04A0"/>
      </w:tblPr>
      <w:tblGrid>
        <w:gridCol w:w="994"/>
        <w:gridCol w:w="4111"/>
        <w:gridCol w:w="1575"/>
        <w:gridCol w:w="2218"/>
      </w:tblGrid>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proofErr w:type="spellStart"/>
            <w:r>
              <w:rPr>
                <w:b/>
                <w:sz w:val="28"/>
                <w:szCs w:val="28"/>
              </w:rPr>
              <w:t>Por.č</w:t>
            </w:r>
            <w:proofErr w:type="spellEnd"/>
            <w:r>
              <w:rPr>
                <w:b/>
                <w:sz w:val="28"/>
                <w:szCs w:val="28"/>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r>
              <w:rPr>
                <w:b/>
                <w:sz w:val="28"/>
                <w:szCs w:val="28"/>
              </w:rPr>
              <w:t>Názov položk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r>
              <w:rPr>
                <w:b/>
                <w:sz w:val="28"/>
                <w:szCs w:val="28"/>
              </w:rPr>
              <w:t>M.J.</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r>
              <w:rPr>
                <w:b/>
                <w:sz w:val="28"/>
                <w:szCs w:val="28"/>
              </w:rPr>
              <w:t>Cena s DPH</w:t>
            </w: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Vybúranie keramickej </w:t>
            </w:r>
            <w:proofErr w:type="spellStart"/>
            <w:r>
              <w:t>dlažby+poter</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Demontáž starej poškodenej </w:t>
            </w:r>
            <w:proofErr w:type="spellStart"/>
            <w:r>
              <w:t>hydroizolácie</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 Demontáž </w:t>
            </w:r>
            <w:proofErr w:type="spellStart"/>
            <w:r>
              <w:t>okapového</w:t>
            </w:r>
            <w:proofErr w:type="spellEnd"/>
            <w:r>
              <w:t xml:space="preserve"> oplechovania</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proofErr w:type="spellStart"/>
            <w:r>
              <w:t>Vyspravenie</w:t>
            </w:r>
            <w:proofErr w:type="spellEnd"/>
            <w:r>
              <w:t xml:space="preserve"> </w:t>
            </w:r>
            <w:proofErr w:type="spellStart"/>
            <w:r>
              <w:t>zvetralého</w:t>
            </w:r>
            <w:proofErr w:type="spellEnd"/>
            <w:r>
              <w:t xml:space="preserve"> povrchu konštrukčnej dosky pod </w:t>
            </w:r>
            <w:proofErr w:type="spellStart"/>
            <w:r>
              <w:t>hydroizoláciu</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 xml:space="preserve">5.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Osadenie nového </w:t>
            </w:r>
            <w:proofErr w:type="spellStart"/>
            <w:r>
              <w:t>okapového</w:t>
            </w:r>
            <w:proofErr w:type="spellEnd"/>
            <w:r>
              <w:t xml:space="preserve"> plech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Zhotovenie </w:t>
            </w:r>
            <w:proofErr w:type="spellStart"/>
            <w:r>
              <w:t>hydroizolácie</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Zhotovenie spádového poter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Zhotovenie keramickej mrazuvzdornej dlažby + sokel na sten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Odvoz </w:t>
            </w:r>
            <w:proofErr w:type="spellStart"/>
            <w:r>
              <w:t>sute</w:t>
            </w:r>
            <w:proofErr w:type="spellEnd"/>
            <w:r>
              <w:t xml:space="preserve"> na skládku s poplatkom za uloženi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SPOLU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bl>
    <w:p w:rsidR="001754DC" w:rsidRDefault="001754DC" w:rsidP="001754DC">
      <w:pPr>
        <w:pStyle w:val="Odsekzoznamu"/>
        <w:ind w:left="390"/>
        <w:jc w:val="center"/>
        <w:rPr>
          <w:b/>
          <w:sz w:val="28"/>
          <w:szCs w:val="28"/>
        </w:rPr>
      </w:pPr>
    </w:p>
    <w:p w:rsidR="001754DC" w:rsidRDefault="001754DC" w:rsidP="001754DC">
      <w:pPr>
        <w:pStyle w:val="Odsekzoznamu"/>
        <w:ind w:left="390"/>
      </w:pPr>
    </w:p>
    <w:p w:rsidR="001754DC" w:rsidRDefault="001754DC" w:rsidP="001754DC">
      <w:pPr>
        <w:pStyle w:val="Odsekzoznamu"/>
        <w:ind w:left="390"/>
        <w:rPr>
          <w:b/>
          <w:sz w:val="28"/>
          <w:szCs w:val="28"/>
        </w:rPr>
      </w:pPr>
      <w:r>
        <w:rPr>
          <w:b/>
          <w:sz w:val="28"/>
          <w:szCs w:val="28"/>
        </w:rPr>
        <w:t>Terasa č. 2 –  pri kuchyni – 37,45m2</w:t>
      </w:r>
    </w:p>
    <w:tbl>
      <w:tblPr>
        <w:tblStyle w:val="Mriekatabuky"/>
        <w:tblW w:w="0" w:type="auto"/>
        <w:tblInd w:w="390" w:type="dxa"/>
        <w:tblLook w:val="04A0"/>
      </w:tblPr>
      <w:tblGrid>
        <w:gridCol w:w="994"/>
        <w:gridCol w:w="4111"/>
        <w:gridCol w:w="1575"/>
        <w:gridCol w:w="2218"/>
      </w:tblGrid>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proofErr w:type="spellStart"/>
            <w:r>
              <w:rPr>
                <w:b/>
                <w:sz w:val="28"/>
                <w:szCs w:val="28"/>
              </w:rPr>
              <w:t>Por.č</w:t>
            </w:r>
            <w:proofErr w:type="spellEnd"/>
            <w:r>
              <w:rPr>
                <w:b/>
                <w:sz w:val="28"/>
                <w:szCs w:val="28"/>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r>
              <w:rPr>
                <w:b/>
                <w:sz w:val="28"/>
                <w:szCs w:val="28"/>
              </w:rPr>
              <w:t>Názov položk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r>
              <w:rPr>
                <w:b/>
                <w:sz w:val="28"/>
                <w:szCs w:val="28"/>
              </w:rPr>
              <w:t>M.J.</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rPr>
                <w:b/>
                <w:sz w:val="28"/>
                <w:szCs w:val="28"/>
              </w:rPr>
            </w:pPr>
            <w:r>
              <w:rPr>
                <w:b/>
                <w:sz w:val="28"/>
                <w:szCs w:val="28"/>
              </w:rPr>
              <w:t>Cena s DPH</w:t>
            </w: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Vybúranie keramickej </w:t>
            </w:r>
            <w:proofErr w:type="spellStart"/>
            <w:r>
              <w:t>dlažby+poter</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Demontáž starej poškodenej </w:t>
            </w:r>
            <w:proofErr w:type="spellStart"/>
            <w:r>
              <w:t>hydroizolácie</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 Demontáž </w:t>
            </w:r>
            <w:proofErr w:type="spellStart"/>
            <w:r>
              <w:t>okapového</w:t>
            </w:r>
            <w:proofErr w:type="spellEnd"/>
            <w:r>
              <w:t xml:space="preserve"> oplechovania</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proofErr w:type="spellStart"/>
            <w:r>
              <w:t>Vyspravenie</w:t>
            </w:r>
            <w:proofErr w:type="spellEnd"/>
            <w:r>
              <w:t xml:space="preserve"> </w:t>
            </w:r>
            <w:proofErr w:type="spellStart"/>
            <w:r>
              <w:t>zvetralého</w:t>
            </w:r>
            <w:proofErr w:type="spellEnd"/>
            <w:r>
              <w:t xml:space="preserve"> povrchu konštrukčnej dosky pod </w:t>
            </w:r>
            <w:proofErr w:type="spellStart"/>
            <w:r>
              <w:t>hydroizoláciu</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 xml:space="preserve">5.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Osadenie nového </w:t>
            </w:r>
            <w:proofErr w:type="spellStart"/>
            <w:r>
              <w:t>okapového</w:t>
            </w:r>
            <w:proofErr w:type="spellEnd"/>
            <w:r>
              <w:t xml:space="preserve"> plech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Zhotovenie </w:t>
            </w:r>
            <w:proofErr w:type="spellStart"/>
            <w:r>
              <w:t>hydroizolácie</w:t>
            </w:r>
            <w:proofErr w:type="spellEnd"/>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Zhotovenie spádového poter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Zhotovenie keramickej mrazuvzdornej dlažby + sokel na stenu</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jc w:val="center"/>
            </w:pPr>
            <w: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 xml:space="preserve">Odvoz </w:t>
            </w:r>
            <w:proofErr w:type="spellStart"/>
            <w:r>
              <w:t>sute</w:t>
            </w:r>
            <w:proofErr w:type="spellEnd"/>
            <w:r>
              <w:t xml:space="preserve"> na skládku s poplatkom za uloženi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r w:rsidR="001754DC" w:rsidTr="001754D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4DC" w:rsidRDefault="001754DC">
            <w:pPr>
              <w:pStyle w:val="Odsekzoznamu"/>
              <w:ind w:left="0"/>
            </w:pPr>
            <w:r>
              <w:t>SPOLU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DC" w:rsidRDefault="001754DC">
            <w:pPr>
              <w:pStyle w:val="Odsekzoznamu"/>
              <w:ind w:left="0"/>
              <w:jc w:val="center"/>
              <w:rPr>
                <w:b/>
                <w:sz w:val="28"/>
                <w:szCs w:val="28"/>
              </w:rPr>
            </w:pPr>
          </w:p>
        </w:tc>
      </w:tr>
    </w:tbl>
    <w:p w:rsidR="001754DC" w:rsidRDefault="001754DC" w:rsidP="001754DC">
      <w:pPr>
        <w:pStyle w:val="Odsekzoznamu"/>
        <w:ind w:left="390"/>
        <w:jc w:val="center"/>
        <w:rPr>
          <w:b/>
          <w:sz w:val="28"/>
          <w:szCs w:val="28"/>
        </w:rPr>
      </w:pPr>
    </w:p>
    <w:p w:rsidR="001754DC" w:rsidRDefault="001754DC" w:rsidP="001754DC">
      <w:pPr>
        <w:pStyle w:val="Odsekzoznamu"/>
        <w:ind w:left="390"/>
        <w:jc w:val="center"/>
        <w:rPr>
          <w:b/>
          <w:sz w:val="28"/>
          <w:szCs w:val="28"/>
        </w:rPr>
      </w:pPr>
    </w:p>
    <w:p w:rsidR="001754DC" w:rsidRDefault="001754DC" w:rsidP="001754DC">
      <w:pPr>
        <w:pStyle w:val="Odsekzoznamu"/>
        <w:ind w:left="390"/>
        <w:jc w:val="center"/>
        <w:rPr>
          <w:b/>
          <w:sz w:val="28"/>
          <w:szCs w:val="28"/>
        </w:rPr>
      </w:pPr>
    </w:p>
    <w:p w:rsidR="001754DC" w:rsidRDefault="001754DC" w:rsidP="001754DC">
      <w:pPr>
        <w:pStyle w:val="Odsekzoznamu"/>
        <w:ind w:left="390"/>
      </w:pPr>
      <w:r>
        <w:t>Príloha č. 2</w:t>
      </w:r>
    </w:p>
    <w:p w:rsidR="001754DC" w:rsidRDefault="001754DC" w:rsidP="001754DC">
      <w:pPr>
        <w:pStyle w:val="Odsekzoznamu"/>
        <w:ind w:left="390"/>
      </w:pPr>
    </w:p>
    <w:p w:rsidR="001754DC" w:rsidRDefault="001754DC" w:rsidP="001754DC">
      <w:pPr>
        <w:pStyle w:val="Odsekzoznamu"/>
        <w:ind w:left="390"/>
        <w:jc w:val="center"/>
        <w:rPr>
          <w:b/>
          <w:sz w:val="28"/>
          <w:szCs w:val="28"/>
        </w:rPr>
      </w:pPr>
      <w:r>
        <w:rPr>
          <w:b/>
          <w:sz w:val="28"/>
          <w:szCs w:val="28"/>
        </w:rPr>
        <w:t>Zmluva o dielo – Návrh</w:t>
      </w:r>
    </w:p>
    <w:p w:rsidR="001754DC" w:rsidRDefault="001754DC" w:rsidP="001754DC">
      <w:pPr>
        <w:pStyle w:val="Bezriadkovania"/>
      </w:pPr>
      <w:r>
        <w:t>Na základe ustanovenia § č. 536 a </w:t>
      </w:r>
      <w:proofErr w:type="spellStart"/>
      <w:r>
        <w:t>násl</w:t>
      </w:r>
      <w:proofErr w:type="spellEnd"/>
      <w:r>
        <w:t>. Ustanovení Obchodného zákonníka sa objednávateľ a zhotoviteľ dohodli uzatvoriť zmluvu o diele, dohodli si v nej tieto práva a povinnosti a dali jej tento obsah :</w:t>
      </w:r>
    </w:p>
    <w:p w:rsidR="001754DC" w:rsidRDefault="001754DC" w:rsidP="001754DC">
      <w:pPr>
        <w:pStyle w:val="Odsekzoznamu"/>
        <w:ind w:left="390"/>
      </w:pPr>
      <w:r>
        <w:t xml:space="preserve"> </w:t>
      </w:r>
    </w:p>
    <w:p w:rsidR="001754DC" w:rsidRDefault="001754DC" w:rsidP="001754DC">
      <w:pPr>
        <w:pStyle w:val="Odsekzoznamu"/>
        <w:ind w:left="390"/>
      </w:pPr>
      <w:r>
        <w:rPr>
          <w:b/>
        </w:rPr>
        <w:t>Objednávateľ</w:t>
      </w:r>
      <w:r>
        <w:t xml:space="preserve"> : Slovenská republika</w:t>
      </w:r>
    </w:p>
    <w:p w:rsidR="001754DC" w:rsidRDefault="001754DC" w:rsidP="001754DC">
      <w:pPr>
        <w:pStyle w:val="Odsekzoznamu"/>
        <w:ind w:left="390"/>
      </w:pPr>
      <w:r>
        <w:t xml:space="preserve">                           Detský domov M .</w:t>
      </w:r>
      <w:proofErr w:type="spellStart"/>
      <w:r>
        <w:t>Nešpora</w:t>
      </w:r>
      <w:proofErr w:type="spellEnd"/>
      <w:r>
        <w:t xml:space="preserve"> 104/16, 019 01 Ilava – </w:t>
      </w:r>
      <w:proofErr w:type="spellStart"/>
      <w:r>
        <w:t>Klobušice</w:t>
      </w:r>
      <w:proofErr w:type="spellEnd"/>
    </w:p>
    <w:p w:rsidR="001754DC" w:rsidRDefault="001754DC" w:rsidP="001754DC">
      <w:pPr>
        <w:pStyle w:val="Odsekzoznamu"/>
        <w:ind w:left="390"/>
      </w:pPr>
    </w:p>
    <w:p w:rsidR="001754DC" w:rsidRDefault="001754DC" w:rsidP="001754DC">
      <w:pPr>
        <w:pStyle w:val="Odsekzoznamu"/>
        <w:ind w:left="390"/>
      </w:pPr>
      <w:r>
        <w:rPr>
          <w:b/>
        </w:rPr>
        <w:t>Štatutárny zástupca</w:t>
      </w:r>
      <w:r>
        <w:t xml:space="preserve"> :  Mgr. Anna Pagáčová</w:t>
      </w:r>
    </w:p>
    <w:p w:rsidR="001754DC" w:rsidRDefault="001754DC" w:rsidP="001754DC">
      <w:pPr>
        <w:pStyle w:val="Odsekzoznamu"/>
        <w:ind w:left="390"/>
      </w:pPr>
      <w:r>
        <w:rPr>
          <w:b/>
        </w:rPr>
        <w:t>Bankové spojenie</w:t>
      </w:r>
      <w:r>
        <w:t xml:space="preserve"> : štátna pokladnica</w:t>
      </w:r>
    </w:p>
    <w:p w:rsidR="001754DC" w:rsidRDefault="001754DC" w:rsidP="001754DC">
      <w:pPr>
        <w:pStyle w:val="Odsekzoznamu"/>
        <w:ind w:left="390"/>
      </w:pPr>
      <w:r>
        <w:rPr>
          <w:b/>
        </w:rPr>
        <w:t>Číslo účtu</w:t>
      </w:r>
      <w:r>
        <w:t xml:space="preserve"> </w:t>
      </w:r>
    </w:p>
    <w:p w:rsidR="001754DC" w:rsidRDefault="001754DC" w:rsidP="001754DC">
      <w:pPr>
        <w:pStyle w:val="Odsekzoznamu"/>
        <w:ind w:left="390"/>
      </w:pPr>
      <w:r>
        <w:rPr>
          <w:b/>
        </w:rPr>
        <w:t>IČO</w:t>
      </w:r>
      <w:r>
        <w:t xml:space="preserve"> : 31 116 001</w:t>
      </w:r>
    </w:p>
    <w:p w:rsidR="001754DC" w:rsidRDefault="001754DC" w:rsidP="001754DC">
      <w:pPr>
        <w:pStyle w:val="Odsekzoznamu"/>
        <w:ind w:left="390"/>
      </w:pPr>
      <w:r>
        <w:rPr>
          <w:b/>
        </w:rPr>
        <w:t>DIČ</w:t>
      </w:r>
      <w:r>
        <w:t xml:space="preserve"> : 2020945828</w:t>
      </w:r>
    </w:p>
    <w:p w:rsidR="001754DC" w:rsidRDefault="001754DC" w:rsidP="001754DC">
      <w:pPr>
        <w:pStyle w:val="Odsekzoznamu"/>
        <w:ind w:left="390"/>
      </w:pPr>
    </w:p>
    <w:p w:rsidR="001754DC" w:rsidRDefault="001754DC" w:rsidP="001754DC">
      <w:pPr>
        <w:pStyle w:val="Odsekzoznamu"/>
        <w:ind w:left="390"/>
        <w:rPr>
          <w:b/>
        </w:rPr>
      </w:pPr>
      <w:r>
        <w:rPr>
          <w:b/>
        </w:rPr>
        <w:t>Zhotoviteľ :</w:t>
      </w:r>
    </w:p>
    <w:p w:rsidR="001754DC" w:rsidRDefault="001754DC" w:rsidP="001754DC">
      <w:pPr>
        <w:pStyle w:val="Odsekzoznamu"/>
        <w:ind w:left="390"/>
        <w:rPr>
          <w:b/>
        </w:rPr>
      </w:pPr>
      <w:r>
        <w:rPr>
          <w:b/>
        </w:rPr>
        <w:t>Štatutárny zástupca :</w:t>
      </w:r>
    </w:p>
    <w:p w:rsidR="001754DC" w:rsidRDefault="001754DC" w:rsidP="001754DC">
      <w:pPr>
        <w:pStyle w:val="Odsekzoznamu"/>
        <w:ind w:left="390"/>
        <w:rPr>
          <w:b/>
        </w:rPr>
      </w:pPr>
      <w:r>
        <w:rPr>
          <w:b/>
        </w:rPr>
        <w:t>Osoby oprávnené na jednanie</w:t>
      </w:r>
    </w:p>
    <w:p w:rsidR="001754DC" w:rsidRDefault="001754DC" w:rsidP="001754DC">
      <w:pPr>
        <w:pStyle w:val="Odsekzoznamu"/>
        <w:ind w:left="390"/>
        <w:rPr>
          <w:b/>
        </w:rPr>
      </w:pPr>
      <w:r>
        <w:rPr>
          <w:b/>
        </w:rPr>
        <w:t>vo veciach zmluvy</w:t>
      </w:r>
    </w:p>
    <w:p w:rsidR="001754DC" w:rsidRDefault="001754DC" w:rsidP="001754DC">
      <w:pPr>
        <w:pStyle w:val="Odsekzoznamu"/>
        <w:ind w:left="390"/>
      </w:pPr>
      <w:r>
        <w:rPr>
          <w:b/>
        </w:rPr>
        <w:t>v technických veciach</w:t>
      </w:r>
      <w:r>
        <w:t xml:space="preserve"> :</w:t>
      </w:r>
    </w:p>
    <w:p w:rsidR="001754DC" w:rsidRDefault="001754DC" w:rsidP="001754DC">
      <w:pPr>
        <w:pStyle w:val="Odsekzoznamu"/>
        <w:ind w:left="390"/>
      </w:pPr>
    </w:p>
    <w:p w:rsidR="001754DC" w:rsidRDefault="001754DC" w:rsidP="001754DC">
      <w:pPr>
        <w:pStyle w:val="Odsekzoznamu"/>
        <w:ind w:left="390"/>
        <w:rPr>
          <w:b/>
        </w:rPr>
      </w:pPr>
      <w:r>
        <w:rPr>
          <w:b/>
        </w:rPr>
        <w:t>vo veciach realizácie :</w:t>
      </w:r>
    </w:p>
    <w:p w:rsidR="001754DC" w:rsidRDefault="001754DC" w:rsidP="001754DC">
      <w:pPr>
        <w:pStyle w:val="Odsekzoznamu"/>
        <w:ind w:left="390"/>
        <w:rPr>
          <w:b/>
        </w:rPr>
      </w:pPr>
      <w:r>
        <w:rPr>
          <w:b/>
        </w:rPr>
        <w:t>bankové spojenie :</w:t>
      </w:r>
    </w:p>
    <w:p w:rsidR="001754DC" w:rsidRDefault="001754DC" w:rsidP="001754DC">
      <w:pPr>
        <w:pStyle w:val="Odsekzoznamu"/>
        <w:ind w:left="390"/>
        <w:rPr>
          <w:b/>
        </w:rPr>
      </w:pPr>
      <w:r>
        <w:rPr>
          <w:b/>
        </w:rPr>
        <w:t>číslo účtu :</w:t>
      </w:r>
    </w:p>
    <w:p w:rsidR="001754DC" w:rsidRDefault="001754DC" w:rsidP="001754DC">
      <w:pPr>
        <w:pStyle w:val="Odsekzoznamu"/>
        <w:ind w:left="390"/>
        <w:rPr>
          <w:b/>
        </w:rPr>
      </w:pPr>
      <w:r>
        <w:rPr>
          <w:b/>
        </w:rPr>
        <w:t>IČ DPH :</w:t>
      </w:r>
    </w:p>
    <w:p w:rsidR="001754DC" w:rsidRDefault="001754DC" w:rsidP="001754DC">
      <w:pPr>
        <w:pStyle w:val="Odsekzoznamu"/>
        <w:ind w:left="390"/>
        <w:rPr>
          <w:b/>
        </w:rPr>
      </w:pPr>
      <w:r>
        <w:rPr>
          <w:b/>
        </w:rPr>
        <w:t>IČO :</w:t>
      </w:r>
    </w:p>
    <w:p w:rsidR="001754DC" w:rsidRDefault="001754DC" w:rsidP="001754DC">
      <w:pPr>
        <w:pStyle w:val="Odsekzoznamu"/>
        <w:ind w:left="390"/>
        <w:rPr>
          <w:b/>
        </w:rPr>
      </w:pPr>
      <w:r>
        <w:rPr>
          <w:b/>
        </w:rPr>
        <w:t xml:space="preserve">Zapísaný v OR OS        , oddiel, </w:t>
      </w:r>
    </w:p>
    <w:p w:rsidR="001754DC" w:rsidRDefault="001754DC" w:rsidP="001754DC">
      <w:pPr>
        <w:pStyle w:val="Odsekzoznamu"/>
        <w:ind w:left="390"/>
      </w:pPr>
    </w:p>
    <w:p w:rsidR="001754DC" w:rsidRDefault="001754DC" w:rsidP="001754DC">
      <w:pPr>
        <w:pStyle w:val="Odsekzoznamu"/>
        <w:ind w:left="390"/>
        <w:jc w:val="center"/>
        <w:rPr>
          <w:b/>
          <w:u w:val="single"/>
        </w:rPr>
      </w:pPr>
      <w:r>
        <w:rPr>
          <w:b/>
          <w:u w:val="single"/>
        </w:rPr>
        <w:t>Čl. I. Predmet zmluvy</w:t>
      </w:r>
    </w:p>
    <w:p w:rsidR="001754DC" w:rsidRDefault="001754DC" w:rsidP="001754DC">
      <w:r>
        <w:t xml:space="preserve">1.1.Predmetom tejto zmluvy je zhotovenie diela : Oprava izolácie a dlažby dvoch terás v Detskom domove   Ilava- </w:t>
      </w:r>
      <w:proofErr w:type="spellStart"/>
      <w:r>
        <w:t>Klobušice</w:t>
      </w:r>
      <w:proofErr w:type="spellEnd"/>
      <w:r>
        <w:t>, v zmysle zhotoviteľom predloženej a objednávateľom odsúhlasenej cenovej ponuky zo dňa ..............2016.</w:t>
      </w:r>
    </w:p>
    <w:p w:rsidR="001754DC" w:rsidRDefault="001754DC" w:rsidP="001754DC">
      <w:pPr>
        <w:pStyle w:val="Odsekzoznamu"/>
        <w:numPr>
          <w:ilvl w:val="1"/>
          <w:numId w:val="2"/>
        </w:numPr>
      </w:pPr>
      <w:r>
        <w:t>Zhotoviteľ sa zaväzuje dodať predmet tejto zmluvy v obvyklej kvalite a v dohodnutom rozsahu a termíne. Objednávateľ sa zaväzuje za riadne dodané dielo zaplatiť dohodnutú cenu podľa tejto zmluvy.</w:t>
      </w:r>
    </w:p>
    <w:p w:rsidR="001754DC" w:rsidRDefault="001754DC" w:rsidP="001754DC"/>
    <w:p w:rsidR="001754DC" w:rsidRDefault="001754DC" w:rsidP="001754DC"/>
    <w:p w:rsidR="001754DC" w:rsidRDefault="001754DC" w:rsidP="001754DC"/>
    <w:p w:rsidR="001754DC" w:rsidRDefault="001754DC" w:rsidP="001754DC"/>
    <w:p w:rsidR="001754DC" w:rsidRDefault="001754DC" w:rsidP="001754DC"/>
    <w:p w:rsidR="001754DC" w:rsidRDefault="001754DC" w:rsidP="001754DC">
      <w:pPr>
        <w:jc w:val="center"/>
        <w:rPr>
          <w:b/>
          <w:u w:val="single"/>
        </w:rPr>
      </w:pPr>
      <w:r>
        <w:rPr>
          <w:b/>
          <w:u w:val="single"/>
        </w:rPr>
        <w:t>čl. II. Čas plnenia</w:t>
      </w:r>
    </w:p>
    <w:p w:rsidR="001754DC" w:rsidRDefault="001754DC" w:rsidP="001754DC">
      <w:pPr>
        <w:pStyle w:val="Bezriadkovania"/>
      </w:pPr>
      <w:r>
        <w:t>2.1. Zhotoviteľ vykoná dielo v termínoch :</w:t>
      </w:r>
    </w:p>
    <w:p w:rsidR="001754DC" w:rsidRDefault="001754DC" w:rsidP="001754DC">
      <w:pPr>
        <w:pStyle w:val="Bezriadkovania"/>
      </w:pPr>
      <w:r>
        <w:t xml:space="preserve">Termín začatia prác : .......................... do 5 dní odo dňa podpísania </w:t>
      </w:r>
      <w:proofErr w:type="spellStart"/>
      <w:r>
        <w:t>ZoD</w:t>
      </w:r>
      <w:proofErr w:type="spellEnd"/>
    </w:p>
    <w:p w:rsidR="001754DC" w:rsidRDefault="001754DC" w:rsidP="001754DC">
      <w:pPr>
        <w:pStyle w:val="Bezriadkovania"/>
      </w:pPr>
      <w:r>
        <w:t>Termín ukončenia prác : ...................... 30 dní odo dňa začatia</w:t>
      </w:r>
    </w:p>
    <w:p w:rsidR="001754DC" w:rsidRDefault="001754DC" w:rsidP="001754DC">
      <w:pPr>
        <w:pStyle w:val="Bezriadkovania"/>
      </w:pPr>
    </w:p>
    <w:p w:rsidR="001754DC" w:rsidRDefault="001754DC" w:rsidP="001754DC">
      <w:r>
        <w:t>2.2.Dodanie termínu uvedenom v bode č. 2.1 tohto článku je závislé od riadneho a včasného spolupôsobenia objednávateľa a dojednaného v tejto zmluve. V prípade omeškania v spolupôsobení objednávateľa, zhotoviteľ má právo predĺžiť plnenie o čas omeškania.</w:t>
      </w:r>
    </w:p>
    <w:p w:rsidR="001754DC" w:rsidRDefault="001754DC" w:rsidP="001754DC">
      <w:pPr>
        <w:pStyle w:val="Bezriadkovania"/>
      </w:pPr>
      <w:r>
        <w:t>2.3. Zhotoviteľ je oprávnený požadovať zmenu termínov  realizácie pri :</w:t>
      </w:r>
    </w:p>
    <w:p w:rsidR="001754DC" w:rsidRDefault="001754DC" w:rsidP="001754DC">
      <w:pPr>
        <w:pStyle w:val="Bezriadkovania"/>
      </w:pPr>
      <w:r>
        <w:t>- zásahu orgánov štátnej správy, ktoré nezavinil zhotoviteľ,</w:t>
      </w:r>
    </w:p>
    <w:p w:rsidR="001754DC" w:rsidRDefault="001754DC" w:rsidP="001754DC">
      <w:pPr>
        <w:pStyle w:val="Bezriadkovania"/>
      </w:pPr>
      <w:r>
        <w:t>- prekážkach spôsobených objednávateľom alebo treťou osobou, ktorým nemohol zabrániť ani pri  vynaložení všetkého úsilia, ktoré možno od neho požadovať,</w:t>
      </w:r>
    </w:p>
    <w:p w:rsidR="001754DC" w:rsidRDefault="001754DC" w:rsidP="001754DC">
      <w:pPr>
        <w:pStyle w:val="Bezriadkovania"/>
      </w:pPr>
      <w:r>
        <w:t>- prerušení prác zo strany objednávateľa alebo neposkytnutí spolupôsobenia podľa čl. VII tejto zmluvy,</w:t>
      </w:r>
    </w:p>
    <w:p w:rsidR="001754DC" w:rsidRDefault="001754DC" w:rsidP="001754DC">
      <w:pPr>
        <w:pStyle w:val="Bezriadkovania"/>
      </w:pPr>
      <w:r>
        <w:t>- prípadoch vyššej moci,</w:t>
      </w:r>
    </w:p>
    <w:p w:rsidR="001754DC" w:rsidRDefault="001754DC" w:rsidP="001754DC">
      <w:pPr>
        <w:pStyle w:val="Bezriadkovania"/>
      </w:pPr>
      <w:r>
        <w:t>- omeškaní s odovzdaním staveniska v dohodnutom termíne zo strany objednávateľa</w:t>
      </w:r>
    </w:p>
    <w:p w:rsidR="001754DC" w:rsidRDefault="001754DC" w:rsidP="001754DC">
      <w:pPr>
        <w:pStyle w:val="Bezriadkovania"/>
      </w:pPr>
    </w:p>
    <w:p w:rsidR="001754DC" w:rsidRDefault="001754DC" w:rsidP="001754DC">
      <w:pPr>
        <w:pStyle w:val="Bezriadkovania"/>
      </w:pPr>
      <w:r>
        <w:t>V uvedených prípadoch zhotoviteľ požadovanú zmenu termínov písomne dohodne s objednávateľom. Zhotoviteľ v tomto prípade nie je v omeškaní s ukončením zmluvného diela a objednávateľ nemá nárok na zmluvnú pokutu dohodnutú pre porušenie povinnosti a na náhradu vzniknutej škody.</w:t>
      </w:r>
    </w:p>
    <w:p w:rsidR="001754DC" w:rsidRDefault="001754DC" w:rsidP="001754DC">
      <w:pPr>
        <w:pStyle w:val="Bezriadkovania"/>
        <w:jc w:val="center"/>
        <w:rPr>
          <w:b/>
          <w:u w:val="single"/>
        </w:rPr>
      </w:pPr>
      <w:r>
        <w:rPr>
          <w:b/>
          <w:u w:val="single"/>
        </w:rPr>
        <w:t>Čl. II.  Cena prác</w:t>
      </w:r>
    </w:p>
    <w:p w:rsidR="001754DC" w:rsidRDefault="001754DC" w:rsidP="001754DC">
      <w:pPr>
        <w:pStyle w:val="Bezriadkovania"/>
      </w:pPr>
      <w:r>
        <w:t>3.1. Podkladom pre stanovenej ceny je ponukový rozpočet na vykonanie prác predložený zhotoviteľom a odsúhlasený objednávateľom.</w:t>
      </w:r>
    </w:p>
    <w:p w:rsidR="001754DC" w:rsidRDefault="001754DC" w:rsidP="001754DC">
      <w:pPr>
        <w:pStyle w:val="Bezriadkovania"/>
      </w:pPr>
    </w:p>
    <w:p w:rsidR="001754DC" w:rsidRDefault="001754DC" w:rsidP="001754DC">
      <w:pPr>
        <w:pStyle w:val="Bezriadkovania"/>
      </w:pPr>
      <w:r>
        <w:t>3.2. Zmluvné strany si dohodli cenu : ...................... Eur</w:t>
      </w:r>
    </w:p>
    <w:p w:rsidR="001754DC" w:rsidRDefault="001754DC" w:rsidP="001754DC">
      <w:pPr>
        <w:pStyle w:val="Bezriadkovania"/>
      </w:pPr>
    </w:p>
    <w:p w:rsidR="001754DC" w:rsidRDefault="001754DC" w:rsidP="001754DC">
      <w:pPr>
        <w:pStyle w:val="Bezriadkovania"/>
      </w:pPr>
      <w:r>
        <w:t>3.3. Cena diela je spracovaná na základe výkazu výmer objednávateľom, obhliadky terás dodávateľom a platí za podmienky, že po dni začatia realizácie zmluvných podmienok  nedôjde k :</w:t>
      </w:r>
    </w:p>
    <w:p w:rsidR="001754DC" w:rsidRDefault="001754DC" w:rsidP="001754DC">
      <w:pPr>
        <w:pStyle w:val="Bezriadkovania"/>
      </w:pPr>
      <w:r>
        <w:t>- realizácií ďalších stavebných prác,</w:t>
      </w:r>
    </w:p>
    <w:p w:rsidR="001754DC" w:rsidRDefault="001754DC" w:rsidP="001754DC">
      <w:pPr>
        <w:pStyle w:val="Bezriadkovania"/>
      </w:pPr>
      <w:r>
        <w:t>- predĺženiu výstavy z dôvodov na strane objednávateľ a resp. tretích osôb,</w:t>
      </w:r>
    </w:p>
    <w:p w:rsidR="001754DC" w:rsidRDefault="001754DC" w:rsidP="001754DC">
      <w:pPr>
        <w:pStyle w:val="Bezriadkovania"/>
      </w:pPr>
      <w:r>
        <w:t>-  prerušeniu alebo zastaveniu prác z dôvodov na strane objednávateľa, v takom prípade má zhotoviteľ nárok na zvýšenie ceny diela o prípadné preukázateľné zvýšenie cien materiálov,</w:t>
      </w:r>
    </w:p>
    <w:p w:rsidR="001754DC" w:rsidRDefault="001754DC" w:rsidP="001754DC">
      <w:pPr>
        <w:pStyle w:val="Bezriadkovania"/>
      </w:pPr>
      <w:r>
        <w:t>zhotoviteľ nárok na zvýšenie ceny diela o prípadné preukázateľné zvýšenie cien materiálov,</w:t>
      </w:r>
    </w:p>
    <w:p w:rsidR="001754DC" w:rsidRDefault="001754DC" w:rsidP="001754DC">
      <w:pPr>
        <w:pStyle w:val="Bezriadkovania"/>
      </w:pPr>
      <w:r>
        <w:t>-obsah práce musí byť písomne určený v prílohe k </w:t>
      </w:r>
      <w:proofErr w:type="spellStart"/>
      <w:r>
        <w:t>ZoD</w:t>
      </w:r>
      <w:proofErr w:type="spellEnd"/>
      <w:r>
        <w:t xml:space="preserve"> a mení sa len písomným dodatkom k </w:t>
      </w:r>
      <w:proofErr w:type="spellStart"/>
      <w:r>
        <w:t>ZoD</w:t>
      </w:r>
      <w:proofErr w:type="spellEnd"/>
      <w:r>
        <w:t>.</w:t>
      </w:r>
    </w:p>
    <w:p w:rsidR="001754DC" w:rsidRDefault="001754DC" w:rsidP="001754DC">
      <w:pPr>
        <w:pStyle w:val="Bezriadkovania"/>
      </w:pPr>
    </w:p>
    <w:p w:rsidR="001754DC" w:rsidRDefault="001754DC" w:rsidP="001754DC">
      <w:pPr>
        <w:pStyle w:val="Bezriadkovania"/>
      </w:pPr>
      <w:r>
        <w:t>3.4. Platia ustanovenia § 552 Obchodného zákonníka.</w:t>
      </w:r>
    </w:p>
    <w:p w:rsidR="001754DC" w:rsidRDefault="001754DC" w:rsidP="001754DC">
      <w:pPr>
        <w:pStyle w:val="Bezriadkovania"/>
        <w:jc w:val="center"/>
        <w:rPr>
          <w:b/>
          <w:u w:val="single"/>
        </w:rPr>
      </w:pPr>
      <w:r>
        <w:rPr>
          <w:b/>
          <w:u w:val="single"/>
        </w:rPr>
        <w:t>Čl. IV. Fakturácia</w:t>
      </w:r>
    </w:p>
    <w:p w:rsidR="001754DC" w:rsidRDefault="001754DC" w:rsidP="001754DC">
      <w:pPr>
        <w:pStyle w:val="Bezriadkovania"/>
      </w:pPr>
      <w:r>
        <w:t>4.1. Konečná faktúra bude vystavená po ukončení prác t.j. po protokolárnom odovzdaní a prevzatí</w:t>
      </w:r>
    </w:p>
    <w:p w:rsidR="001754DC" w:rsidRDefault="001754DC" w:rsidP="001754DC">
      <w:pPr>
        <w:pStyle w:val="Bezriadkovania"/>
      </w:pPr>
      <w:r>
        <w:t xml:space="preserve">diela. Konečná faktúra bude vyhotovená v troch vyhotoveniach a bude obsahovať náležitosti daňového dokladu podľa § 74 ods. 1 zákona č. 222/2004 </w:t>
      </w:r>
      <w:proofErr w:type="spellStart"/>
      <w:r>
        <w:t>Z.z</w:t>
      </w:r>
      <w:proofErr w:type="spellEnd"/>
      <w:r>
        <w:t xml:space="preserve">. o dani z pridanej hodnoty v znení </w:t>
      </w:r>
      <w:proofErr w:type="spellStart"/>
      <w:r>
        <w:t>nesk</w:t>
      </w:r>
      <w:proofErr w:type="spellEnd"/>
      <w:r>
        <w:t>. predpisov a to : označenie objednávateľa a dodávateľa, sídlo, IČO, splatnosť, obtlačok pečiatky a podpis oprávnenej osoby.</w:t>
      </w:r>
    </w:p>
    <w:p w:rsidR="001754DC" w:rsidRDefault="001754DC" w:rsidP="001754DC">
      <w:pPr>
        <w:pStyle w:val="Bezriadkovania"/>
      </w:pPr>
      <w:r>
        <w:t>Splatnosť konečnej faktúry je do 30 dní odo dňa jej doručenia objednávateľovi.</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jc w:val="center"/>
        <w:rPr>
          <w:b/>
          <w:u w:val="single"/>
        </w:rPr>
      </w:pPr>
      <w:r>
        <w:rPr>
          <w:b/>
          <w:u w:val="single"/>
        </w:rPr>
        <w:t>Čl. V Záručná doba , chyby diela a sankcie</w:t>
      </w:r>
    </w:p>
    <w:p w:rsidR="001754DC" w:rsidRDefault="001754DC" w:rsidP="001754DC">
      <w:pPr>
        <w:pStyle w:val="Bezriadkovania"/>
      </w:pPr>
    </w:p>
    <w:p w:rsidR="001754DC" w:rsidRDefault="001754DC" w:rsidP="001754DC">
      <w:pPr>
        <w:pStyle w:val="Bezriadkovania"/>
      </w:pPr>
      <w:r>
        <w:t>5.1. Zhotoviteľ preberá záruku na dielo po dobu 5 rokov odo dňa prevzatia riadne zhotoveného diela objednávateľom podľa ustanovení § 429 a </w:t>
      </w:r>
      <w:proofErr w:type="spellStart"/>
      <w:r>
        <w:t>nasl</w:t>
      </w:r>
      <w:proofErr w:type="spellEnd"/>
      <w:r>
        <w:t>. Ustanovení Obchodného zákonníka.</w:t>
      </w:r>
    </w:p>
    <w:p w:rsidR="001754DC" w:rsidRDefault="001754DC" w:rsidP="001754DC">
      <w:pPr>
        <w:pStyle w:val="Bezriadkovania"/>
      </w:pPr>
    </w:p>
    <w:p w:rsidR="001754DC" w:rsidRDefault="001754DC" w:rsidP="001754DC">
      <w:pPr>
        <w:pStyle w:val="Bezriadkovania"/>
      </w:pPr>
      <w:r>
        <w:t xml:space="preserve">5.2. V záručnej dobe je zhotoviteľ povinný odstrániť vzniknuté a písomne reklamované </w:t>
      </w:r>
      <w:proofErr w:type="spellStart"/>
      <w:r>
        <w:t>vady</w:t>
      </w:r>
      <w:proofErr w:type="spellEnd"/>
      <w:r>
        <w:t xml:space="preserve"> diela bezplatne.  Zhotoviteľ je povinný začať odstraňovať písomne reklamované </w:t>
      </w:r>
      <w:proofErr w:type="spellStart"/>
      <w:r>
        <w:t>vady</w:t>
      </w:r>
      <w:proofErr w:type="spellEnd"/>
      <w:r>
        <w:t xml:space="preserve"> neodkladne a riadne v ich odstraňovaní pokračovať t.j. odstráni reklamované </w:t>
      </w:r>
      <w:proofErr w:type="spellStart"/>
      <w:r>
        <w:t>vady</w:t>
      </w:r>
      <w:proofErr w:type="spellEnd"/>
      <w:r>
        <w:t xml:space="preserve"> najneskôr do 2 dní od </w:t>
      </w:r>
      <w:proofErr w:type="spellStart"/>
      <w:r>
        <w:t>obdržania</w:t>
      </w:r>
      <w:proofErr w:type="spellEnd"/>
      <w:r>
        <w:t xml:space="preserve"> písomnej reklamácie od objednávateľa.</w:t>
      </w:r>
    </w:p>
    <w:p w:rsidR="001754DC" w:rsidRDefault="001754DC" w:rsidP="001754DC">
      <w:pPr>
        <w:pStyle w:val="Bezriadkovania"/>
      </w:pPr>
      <w:r>
        <w:t xml:space="preserve">5.3.Prípadnú reklamáciu </w:t>
      </w:r>
      <w:proofErr w:type="spellStart"/>
      <w:r>
        <w:t>vady</w:t>
      </w:r>
      <w:proofErr w:type="spellEnd"/>
      <w:r>
        <w:t xml:space="preserve"> plnenia predmetu tejto zmluvy je objednávateľ povinný uplatniť bezodkladne po zistení </w:t>
      </w:r>
      <w:proofErr w:type="spellStart"/>
      <w:r>
        <w:t>vady</w:t>
      </w:r>
      <w:proofErr w:type="spellEnd"/>
      <w:r>
        <w:t xml:space="preserve"> v písomnej forme do rúk zhotoviteľa alebo doporučenou listovou zásielkou zaslanou na sídlo zhotoviteľa.</w:t>
      </w:r>
    </w:p>
    <w:p w:rsidR="001754DC" w:rsidRDefault="001754DC" w:rsidP="001754DC">
      <w:pPr>
        <w:pStyle w:val="Bezriadkovania"/>
      </w:pPr>
      <w:r>
        <w:t xml:space="preserve">5.4. Zhotoviteľ zodpovedá za </w:t>
      </w:r>
      <w:proofErr w:type="spellStart"/>
      <w:r>
        <w:t>vady</w:t>
      </w:r>
      <w:proofErr w:type="spellEnd"/>
      <w:r>
        <w:t xml:space="preserve"> a nedorobky v čase odovzdania predmetu plnenia objednávateľovi. Za </w:t>
      </w:r>
      <w:proofErr w:type="spellStart"/>
      <w:r>
        <w:t>vady</w:t>
      </w:r>
      <w:proofErr w:type="spellEnd"/>
      <w:r>
        <w:t xml:space="preserve"> diela, na ktoré sa vzťahuje záruka na kvalitu, zodpovedá zhotoviteľ v rozsahu tejto záruky dohodnutej v tejto zmluve.</w:t>
      </w:r>
    </w:p>
    <w:p w:rsidR="001754DC" w:rsidRDefault="001754DC" w:rsidP="001754DC">
      <w:pPr>
        <w:pStyle w:val="Bezriadkovania"/>
      </w:pPr>
      <w:r>
        <w:t xml:space="preserve">5.5.Zhotoviteľ uhradí objednávateľovi vyúčtované penále z a nesplnenie dohodnutých termínov dokončenia diela a to vo výške 0,05 % zo zmluvnej ceny diela za každý </w:t>
      </w:r>
      <w:proofErr w:type="spellStart"/>
      <w:r>
        <w:t>započatý</w:t>
      </w:r>
      <w:proofErr w:type="spellEnd"/>
      <w:r>
        <w:t xml:space="preserve"> deň omeškania, ak sa zmluvné strany nedohodnú inak. K plneniu zmluvnej pokuty nedôjde, ak omeškanie zaviní objednávateľ.</w:t>
      </w:r>
    </w:p>
    <w:p w:rsidR="001754DC" w:rsidRDefault="001754DC" w:rsidP="001754DC">
      <w:pPr>
        <w:pStyle w:val="Bezriadkovania"/>
      </w:pPr>
      <w:r>
        <w:t>5.6. Uplatnenie sankcie nezbavuje objednávateľa práva na uplatnenie zodpovednosti zhotoviteľa za škody, ktoré objednávateľovi vznikli neplnením povinností zhotoviteľa podľa ustanovení Obchodného zákonníka.</w:t>
      </w:r>
    </w:p>
    <w:p w:rsidR="001754DC" w:rsidRDefault="001754DC" w:rsidP="001754DC">
      <w:pPr>
        <w:pStyle w:val="Bezriadkovania"/>
      </w:pPr>
      <w:r>
        <w:t xml:space="preserve">5.7.Ak je dlžník v omeškaní finančnej úhrady (§369 </w:t>
      </w:r>
      <w:proofErr w:type="spellStart"/>
      <w:r>
        <w:t>obch</w:t>
      </w:r>
      <w:proofErr w:type="spellEnd"/>
      <w:r>
        <w:t xml:space="preserve"> .zák.) podľa čl. V ods. 5.1. tejto zmluvy, je dohodnutá zmluvná pokuta z omeškania 0,05 % z fakturovanej dlžnej sumy za každý </w:t>
      </w:r>
      <w:proofErr w:type="spellStart"/>
      <w:r>
        <w:t>započatý</w:t>
      </w:r>
      <w:proofErr w:type="spellEnd"/>
      <w:r>
        <w:t xml:space="preserve"> kalendárny deň omeškania, ktorú je oprávnený požadovať veriteľ   od dlžníka(zhotoviteľ diela od objednávateľa), ak sa zmluvné strany nedohodnú inak.</w:t>
      </w:r>
    </w:p>
    <w:p w:rsidR="001754DC" w:rsidRDefault="001754DC" w:rsidP="001754DC">
      <w:pPr>
        <w:pStyle w:val="Bezriadkovania"/>
        <w:rPr>
          <w:b/>
          <w:u w:val="single"/>
        </w:rPr>
      </w:pPr>
    </w:p>
    <w:p w:rsidR="001754DC" w:rsidRDefault="001754DC" w:rsidP="001754DC">
      <w:pPr>
        <w:pStyle w:val="Bezriadkovania"/>
        <w:jc w:val="center"/>
        <w:rPr>
          <w:b/>
          <w:u w:val="single"/>
        </w:rPr>
      </w:pPr>
      <w:r>
        <w:rPr>
          <w:b/>
          <w:u w:val="single"/>
        </w:rPr>
        <w:t>Čl. VI. Spolupôsobenie objednávateľa –dodacie podmienky objednávateľa</w:t>
      </w:r>
    </w:p>
    <w:p w:rsidR="001754DC" w:rsidRDefault="001754DC" w:rsidP="001754DC">
      <w:pPr>
        <w:pStyle w:val="Bezriadkovania"/>
        <w:rPr>
          <w:b/>
          <w:u w:val="single"/>
        </w:rPr>
      </w:pPr>
    </w:p>
    <w:p w:rsidR="001754DC" w:rsidRDefault="001754DC" w:rsidP="001754DC">
      <w:pPr>
        <w:pStyle w:val="Bezriadkovania"/>
      </w:pPr>
      <w:r>
        <w:t xml:space="preserve">6.1. Objednávateľ zodpovedá za to, že riadny priebeh stavebných prác  zhotoviteľ nebude rušený neoprávnenými zásahmi tretích osôb. Je povinný vykonávať na stavbe  technický dozor a jeho priebeh sledovať či sa práce vykonávajú v zmysle </w:t>
      </w:r>
      <w:proofErr w:type="spellStart"/>
      <w:r>
        <w:t>ZoD</w:t>
      </w:r>
      <w:proofErr w:type="spellEnd"/>
      <w:r>
        <w:t xml:space="preserve"> , v požadovanej kvalite a v dodržiavaní technologických postupov. Na nedostatky, ktoré zistí musí bez zbytočného odkladu upozorniť zápisom v stavebnom denníku.   </w:t>
      </w:r>
    </w:p>
    <w:p w:rsidR="001754DC" w:rsidRDefault="001754DC" w:rsidP="001754DC">
      <w:pPr>
        <w:pStyle w:val="Bezriadkovania"/>
      </w:pPr>
      <w:r>
        <w:t>6.2.Objednávateľ odovzdá zhotoviteľovi :</w:t>
      </w:r>
    </w:p>
    <w:p w:rsidR="001754DC" w:rsidRDefault="001754DC" w:rsidP="001754DC">
      <w:pPr>
        <w:pStyle w:val="Bezriadkovania"/>
      </w:pPr>
      <w:r>
        <w:t>- určí zhotoviteľovi skladové priestory na materiál</w:t>
      </w:r>
    </w:p>
    <w:p w:rsidR="001754DC" w:rsidRDefault="001754DC" w:rsidP="001754DC">
      <w:pPr>
        <w:pStyle w:val="Bezriadkovania"/>
      </w:pPr>
      <w:r>
        <w:t>6.3.Technický dozor objednávateľa je oprávnený dať pracovníkom zhotoviteľa a príkaz prerušiť prácu,</w:t>
      </w:r>
    </w:p>
    <w:p w:rsidR="001754DC" w:rsidRDefault="001754DC" w:rsidP="001754DC">
      <w:pPr>
        <w:pStyle w:val="Bezriadkovania"/>
      </w:pPr>
      <w:r>
        <w:t xml:space="preserve">Iba ak zodpovedný pracovník zhotoviteľa nie je dosiahnuteľný a ak je ohrozená bezpečnosť realizovaného diela, život alebo zdravie na stavbe, alebo ak hrozia iné vážne škody. Nie je však oprávnený zasahovať do činnosti zhotoviteľa, nemôže predovšetkým zasahovať do spôsobu riadenia zhotoviteľovi pri realizácií diela.          </w:t>
      </w:r>
    </w:p>
    <w:p w:rsidR="001754DC" w:rsidRDefault="001754DC" w:rsidP="001754DC">
      <w:pPr>
        <w:pStyle w:val="Bezriadkovania"/>
      </w:pPr>
    </w:p>
    <w:p w:rsidR="001754DC" w:rsidRDefault="001754DC" w:rsidP="001754DC">
      <w:pPr>
        <w:pStyle w:val="Bezriadkovania"/>
        <w:jc w:val="center"/>
        <w:rPr>
          <w:b/>
          <w:u w:val="single"/>
        </w:rPr>
      </w:pPr>
      <w:r>
        <w:rPr>
          <w:b/>
          <w:u w:val="single"/>
        </w:rPr>
        <w:t>Čl. VII. Povinnosti zhotoviteľa</w:t>
      </w:r>
    </w:p>
    <w:p w:rsidR="001754DC" w:rsidRDefault="001754DC" w:rsidP="001754DC">
      <w:pPr>
        <w:pStyle w:val="Bezriadkovania"/>
      </w:pPr>
    </w:p>
    <w:p w:rsidR="001754DC" w:rsidRDefault="001754DC" w:rsidP="001754DC">
      <w:pPr>
        <w:pStyle w:val="Bezriadkovania"/>
      </w:pPr>
      <w:r>
        <w:t>7.1. Zhotoviteľ je povinný zhotoviť dielo  riadne a včas, v obvyklej kvalite a je povinný pri realizácií diela postupovať s odbornou starostlivosťou.</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r>
        <w:t>7.2.Zhotoviteľ je povinný pri realizácií diela dodržiavať všetky platné právne predpisy a normy ako aj rozhodnutia a nariadenia správnych orgánov a to najmä, bezpečnostné predpisy, technické normy, predpisy o ochrane zdravia, zákon o odpadoch a pod. Zhotoviteľ odvoz odpadu zabezpečí na vlastné náklady.</w:t>
      </w:r>
    </w:p>
    <w:p w:rsidR="001754DC" w:rsidRDefault="001754DC" w:rsidP="001754DC">
      <w:pPr>
        <w:pStyle w:val="Bezriadkovania"/>
      </w:pPr>
    </w:p>
    <w:p w:rsidR="001754DC" w:rsidRDefault="001754DC" w:rsidP="001754DC">
      <w:pPr>
        <w:pStyle w:val="Bezriadkovania"/>
      </w:pPr>
      <w:r>
        <w:t>7.3.Realizácia stavby bude vykonaná pracovníkmi, ktorí boli riadne zaškolení, majú prax a dodržiavajú aplikačné predpisy výrobcu a absolvovali školenie o bezpečnosti práce.</w:t>
      </w:r>
    </w:p>
    <w:p w:rsidR="001754DC" w:rsidRDefault="001754DC" w:rsidP="001754DC">
      <w:pPr>
        <w:pStyle w:val="Bezriadkovania"/>
      </w:pPr>
    </w:p>
    <w:p w:rsidR="001754DC" w:rsidRDefault="001754DC" w:rsidP="001754DC">
      <w:pPr>
        <w:pStyle w:val="Bezriadkovania"/>
        <w:jc w:val="center"/>
        <w:rPr>
          <w:b/>
          <w:u w:val="single"/>
        </w:rPr>
      </w:pPr>
      <w:r>
        <w:rPr>
          <w:b/>
          <w:u w:val="single"/>
        </w:rPr>
        <w:t>Čl. VIII.  Odovzdanie a prevzatie diela</w:t>
      </w:r>
    </w:p>
    <w:p w:rsidR="001754DC" w:rsidRDefault="001754DC" w:rsidP="001754DC">
      <w:pPr>
        <w:pStyle w:val="Bezriadkovania"/>
      </w:pPr>
    </w:p>
    <w:p w:rsidR="001754DC" w:rsidRDefault="001754DC" w:rsidP="001754DC">
      <w:pPr>
        <w:pStyle w:val="Bezriadkovania"/>
      </w:pPr>
      <w:r>
        <w:t>8.1.Zhotoviteľ sa zaväzuje objednávateľovi vykonať dielo v obvyklej a dohodnutej kvalite.</w:t>
      </w:r>
    </w:p>
    <w:p w:rsidR="001754DC" w:rsidRDefault="001754DC" w:rsidP="001754DC">
      <w:pPr>
        <w:pStyle w:val="Bezriadkovania"/>
      </w:pPr>
    </w:p>
    <w:p w:rsidR="001754DC" w:rsidRDefault="001754DC" w:rsidP="001754DC">
      <w:pPr>
        <w:pStyle w:val="Bezriadkovania"/>
      </w:pPr>
      <w:r>
        <w:t>8.2.Objednávateľ sa zaväzuje prevziať vykonané dielo v rozsahu vymedzenom v predmete zmluvy do 3 dní  od oznámenia zhotoviteľa o ukončení jednotlivých častí resp. jednotlivých častí celého diela. Ak do 3 dní objednávateľ nezačne s preberaním diela má sa zato, že objednávateľ preberá dielo a zhotoviteľ má právo vystaviť konečnú faktúru.</w:t>
      </w:r>
    </w:p>
    <w:p w:rsidR="001754DC" w:rsidRDefault="001754DC" w:rsidP="001754DC">
      <w:pPr>
        <w:pStyle w:val="Bezriadkovania"/>
      </w:pPr>
    </w:p>
    <w:p w:rsidR="001754DC" w:rsidRDefault="001754DC" w:rsidP="001754DC">
      <w:pPr>
        <w:pStyle w:val="Bezriadkovania"/>
      </w:pPr>
      <w:r>
        <w:t>8.3. Na základe oznámenia zhotoviteľa o pripravenosti dokončeného diela na odovzdanie a prevzatie, objednávateľ určí termín odovzdania a prevzatia diela. Odovzdanie a prevzatie diela  písomne potvrdia poverené osoby zhotoviteľa a objednávateľa.</w:t>
      </w:r>
    </w:p>
    <w:p w:rsidR="001754DC" w:rsidRDefault="001754DC" w:rsidP="001754DC">
      <w:pPr>
        <w:pStyle w:val="Bezriadkovania"/>
      </w:pPr>
    </w:p>
    <w:p w:rsidR="001754DC" w:rsidRDefault="001754DC" w:rsidP="001754DC">
      <w:pPr>
        <w:pStyle w:val="Bezriadkovania"/>
        <w:jc w:val="center"/>
        <w:rPr>
          <w:b/>
          <w:u w:val="single"/>
        </w:rPr>
      </w:pPr>
      <w:r>
        <w:rPr>
          <w:b/>
          <w:u w:val="single"/>
        </w:rPr>
        <w:t>Čl. IX. Bezpečnosť a ochrana zdravia pri práci, ochrana pred požiarmi</w:t>
      </w:r>
    </w:p>
    <w:p w:rsidR="001754DC" w:rsidRDefault="001754DC" w:rsidP="001754DC">
      <w:pPr>
        <w:pStyle w:val="Bezriadkovania"/>
      </w:pPr>
    </w:p>
    <w:p w:rsidR="001754DC" w:rsidRDefault="001754DC" w:rsidP="001754DC">
      <w:pPr>
        <w:pStyle w:val="Bezriadkovania"/>
      </w:pPr>
      <w:r>
        <w:t>9.1.Zhotoviteľ zabezpečí všetky opatrenia ochrany pred požiarmi a BOZP pre vykonanie dohodnutej práce. V prípade pracovného úrazu alebo mimoriadnej udalosti, zhotoviteľ plne preberá zodpovednosť za následky z toho vyplývajúce. Objednávateľ zvlášť upozorňuje zhotoviteľa na dodržiavanie BOZP pri prácach vo výškach, ako aj s tým súvisiacimi lekárskymi prehliadkami pracovníkov a odbornými školeniami. Zhotoviteľ sa zaväzuje, že zabezpečí pohyb svojich pracovníkov len na určenom pracovisku a po určenej komunikácií k nemu, ktorú určí zástupca objednávateľa. V prípade porušenia tohto záväzku za prípadný pracovný úraz zodpovedá zhotoviteľ. Na celej stavbe je prísne zakázané používanie alkoholických nápojov.</w:t>
      </w:r>
    </w:p>
    <w:p w:rsidR="001754DC" w:rsidRDefault="001754DC" w:rsidP="001754DC">
      <w:pPr>
        <w:pStyle w:val="Bezriadkovania"/>
      </w:pPr>
    </w:p>
    <w:p w:rsidR="001754DC" w:rsidRDefault="001754DC" w:rsidP="001754DC">
      <w:pPr>
        <w:pStyle w:val="Bezriadkovania"/>
        <w:jc w:val="center"/>
        <w:rPr>
          <w:b/>
          <w:u w:val="single"/>
        </w:rPr>
      </w:pPr>
      <w:r>
        <w:rPr>
          <w:b/>
          <w:u w:val="single"/>
        </w:rPr>
        <w:t>Čl. X. Všeobecné ustanovenia</w:t>
      </w:r>
    </w:p>
    <w:p w:rsidR="001754DC" w:rsidRDefault="001754DC" w:rsidP="001754DC">
      <w:pPr>
        <w:pStyle w:val="Bezriadkovania"/>
      </w:pPr>
    </w:p>
    <w:p w:rsidR="001754DC" w:rsidRDefault="001754DC" w:rsidP="001754DC">
      <w:pPr>
        <w:pStyle w:val="Bezriadkovania"/>
      </w:pPr>
      <w:r>
        <w:t>10.1. Zhotoviteľ prehlasuje, že v zmysle Živnostenského zákona, resp. Obchodného zákonníka má oprávnenie  k vykonávaniu predmetu zmluvy.</w:t>
      </w:r>
    </w:p>
    <w:p w:rsidR="001754DC" w:rsidRDefault="001754DC" w:rsidP="001754DC">
      <w:pPr>
        <w:pStyle w:val="Bezriadkovania"/>
      </w:pPr>
    </w:p>
    <w:p w:rsidR="001754DC" w:rsidRDefault="001754DC" w:rsidP="001754DC">
      <w:pPr>
        <w:pStyle w:val="Bezriadkovania"/>
      </w:pPr>
      <w:r>
        <w:t>10.2.Zhotoviteľ sa zaväzuje, že pri zhotovení diela podľa predmetu tejto zmluvy nepoškodí majetok objednávateľa.</w:t>
      </w:r>
    </w:p>
    <w:p w:rsidR="001754DC" w:rsidRDefault="001754DC" w:rsidP="001754DC">
      <w:pPr>
        <w:pStyle w:val="Bezriadkovania"/>
      </w:pPr>
    </w:p>
    <w:p w:rsidR="001754DC" w:rsidRDefault="001754DC" w:rsidP="001754DC">
      <w:pPr>
        <w:pStyle w:val="Bezriadkovania"/>
      </w:pPr>
      <w:r>
        <w:t>10.3. Zhotoviteľ sa zaväzuje, že preberá zodpovednosť za svojich zamestnancov a spoločníkov a potvrdzuje ich odbornú spôsobilosť. V prípade nedodržania disciplíny na stavbe je objednávateľ oprávnený požadovať výmenu alebo odchod jednotlivých osôb zo stavby.</w:t>
      </w:r>
    </w:p>
    <w:p w:rsidR="001754DC" w:rsidRDefault="001754DC" w:rsidP="001754DC">
      <w:pPr>
        <w:pStyle w:val="Bezriadkovania"/>
      </w:pPr>
    </w:p>
    <w:p w:rsidR="001754DC" w:rsidRDefault="001754DC" w:rsidP="001754DC">
      <w:pPr>
        <w:pStyle w:val="Bezriadkovania"/>
      </w:pPr>
      <w:r>
        <w:t>10.4. Technický dozor objednávateľa .</w:t>
      </w:r>
    </w:p>
    <w:p w:rsidR="001754DC" w:rsidRDefault="001754DC" w:rsidP="001754DC">
      <w:pPr>
        <w:pStyle w:val="Bezriadkovania"/>
      </w:pPr>
      <w:r>
        <w:t>Zhotoviteľ je povinný riadiť sa pokynmi uvedeného zástupcu pri realizácií diela.</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r>
        <w:t>10.5. Zhotoviteľ poveruje svojim zastupovaním na stavbe :</w:t>
      </w:r>
    </w:p>
    <w:p w:rsidR="001754DC" w:rsidRDefault="001754DC" w:rsidP="001754DC">
      <w:pPr>
        <w:pStyle w:val="Bezriadkovania"/>
        <w:rPr>
          <w:b/>
        </w:rPr>
      </w:pPr>
      <w:r>
        <w:rPr>
          <w:b/>
        </w:rPr>
        <w:t>Stavbyvedúci:</w:t>
      </w:r>
    </w:p>
    <w:p w:rsidR="001754DC" w:rsidRDefault="001754DC" w:rsidP="001754DC">
      <w:pPr>
        <w:pStyle w:val="Bezriadkovania"/>
      </w:pPr>
    </w:p>
    <w:p w:rsidR="001754DC" w:rsidRDefault="001754DC" w:rsidP="001754DC">
      <w:pPr>
        <w:pStyle w:val="Bezriadkovania"/>
      </w:pPr>
      <w:r>
        <w:t>10.6. Zhotoviteľ je povinný viesť stavebný denník v súlade s pokynmi na vedenie stavebných  denníkov, vydaných Ministerstvom výstavby a verejných prác SR, Zväzom stavebných podnikateľov Slovenska, vydavateľom Stavebné informačné centrum SR 1996.</w:t>
      </w:r>
    </w:p>
    <w:p w:rsidR="001754DC" w:rsidRDefault="001754DC" w:rsidP="001754DC">
      <w:pPr>
        <w:pStyle w:val="Bezriadkovania"/>
      </w:pPr>
    </w:p>
    <w:p w:rsidR="001754DC" w:rsidRDefault="001754DC" w:rsidP="001754DC">
      <w:pPr>
        <w:pStyle w:val="Bezriadkovania"/>
      </w:pPr>
      <w:r>
        <w:t>10.7. Do denníka, ktorý musí byť v priebehu pracovného času prístupný na stavbe môžu robiť záznamy :</w:t>
      </w:r>
    </w:p>
    <w:p w:rsidR="001754DC" w:rsidRDefault="001754DC" w:rsidP="001754DC">
      <w:pPr>
        <w:pStyle w:val="Bezriadkovania"/>
      </w:pPr>
      <w:r>
        <w:t>- stavbyvedúci zhotoviteľa, prípadne jeho zástupca, technický dozor objednávateľa</w:t>
      </w:r>
    </w:p>
    <w:p w:rsidR="001754DC" w:rsidRDefault="001754DC" w:rsidP="001754DC">
      <w:pPr>
        <w:pStyle w:val="Bezriadkovania"/>
      </w:pPr>
    </w:p>
    <w:p w:rsidR="001754DC" w:rsidRDefault="001754DC" w:rsidP="001754DC">
      <w:pPr>
        <w:pStyle w:val="Bezriadkovania"/>
      </w:pPr>
      <w:r>
        <w:t>10.8.Zástupca objednávateľa má právo počas realizácie vykonávať kontroly priebehu prác a kontroly stavebného denníka.</w:t>
      </w:r>
    </w:p>
    <w:p w:rsidR="001754DC" w:rsidRDefault="001754DC" w:rsidP="001754DC">
      <w:pPr>
        <w:pStyle w:val="Bezriadkovania"/>
      </w:pPr>
    </w:p>
    <w:p w:rsidR="001754DC" w:rsidRDefault="001754DC" w:rsidP="001754DC">
      <w:pPr>
        <w:pStyle w:val="Bezriadkovania"/>
        <w:jc w:val="center"/>
        <w:rPr>
          <w:b/>
          <w:u w:val="single"/>
        </w:rPr>
      </w:pPr>
      <w:r>
        <w:rPr>
          <w:b/>
          <w:u w:val="single"/>
        </w:rPr>
        <w:t>Čl. XI. Záverečné ustanovenia</w:t>
      </w:r>
    </w:p>
    <w:p w:rsidR="001754DC" w:rsidRDefault="001754DC" w:rsidP="001754DC">
      <w:pPr>
        <w:pStyle w:val="Bezriadkovania"/>
      </w:pPr>
    </w:p>
    <w:p w:rsidR="001754DC" w:rsidRDefault="001754DC" w:rsidP="001754DC">
      <w:pPr>
        <w:pStyle w:val="Bezriadkovania"/>
      </w:pPr>
      <w:r>
        <w:t>11.1. Pri plnení tejto zmluvy sa riadia zmluvné strany v prvom rade ustanoveniami tejto zmluvy.</w:t>
      </w:r>
    </w:p>
    <w:p w:rsidR="001754DC" w:rsidRDefault="001754DC" w:rsidP="001754DC">
      <w:pPr>
        <w:pStyle w:val="Bezriadkovania"/>
      </w:pPr>
      <w:r>
        <w:t>Vzájomné vzťahy zmluvných strán  touto zmluvou neupravené sa riadia  ustanoveniami Obchodného zákonníka a podporne Občianskeho zákonníka.</w:t>
      </w:r>
    </w:p>
    <w:p w:rsidR="001754DC" w:rsidRDefault="001754DC" w:rsidP="001754DC">
      <w:pPr>
        <w:pStyle w:val="Bezriadkovania"/>
      </w:pPr>
    </w:p>
    <w:p w:rsidR="001754DC" w:rsidRDefault="001754DC" w:rsidP="001754DC">
      <w:pPr>
        <w:pStyle w:val="Bezriadkovania"/>
      </w:pPr>
      <w:r>
        <w:t>11.2. Akékoľvek zmeny a doplnky k tejto zmluve sú možné len vzájomnou dohodou zmluvných strán písomne, ako dodatok k tejto zmluve.</w:t>
      </w:r>
    </w:p>
    <w:p w:rsidR="001754DC" w:rsidRDefault="001754DC" w:rsidP="001754DC">
      <w:pPr>
        <w:pStyle w:val="Bezriadkovania"/>
      </w:pPr>
    </w:p>
    <w:p w:rsidR="001754DC" w:rsidRDefault="001754DC" w:rsidP="001754DC">
      <w:pPr>
        <w:pStyle w:val="Bezriadkovania"/>
      </w:pPr>
      <w:r>
        <w:t xml:space="preserve">11.3. Táto zmluva je vyhotovená v dvoch vyhotoveniach, z ktorých jedno vyhotovenie </w:t>
      </w:r>
      <w:proofErr w:type="spellStart"/>
      <w:r>
        <w:t>obdrží</w:t>
      </w:r>
      <w:proofErr w:type="spellEnd"/>
      <w:r>
        <w:t xml:space="preserve">  zhotoviteľ a jedno vyhotovenie </w:t>
      </w:r>
      <w:proofErr w:type="spellStart"/>
      <w:r>
        <w:t>obdrží</w:t>
      </w:r>
      <w:proofErr w:type="spellEnd"/>
      <w:r>
        <w:t xml:space="preserve"> objednávateľ.</w:t>
      </w:r>
    </w:p>
    <w:p w:rsidR="001754DC" w:rsidRDefault="001754DC" w:rsidP="001754DC">
      <w:pPr>
        <w:pStyle w:val="Bezriadkovania"/>
      </w:pPr>
    </w:p>
    <w:p w:rsidR="001754DC" w:rsidRDefault="001754DC" w:rsidP="001754DC">
      <w:pPr>
        <w:pStyle w:val="Bezriadkovania"/>
      </w:pPr>
      <w:r>
        <w:t xml:space="preserve">11.4.Zmluva nadobúda platnosť dňom podpisu oboch zmluvných strán a účinnosť nadobúda dňom nasledujúcim po dni jej zverejnenia v súlade so zákonom č. 546/2010 </w:t>
      </w:r>
      <w:proofErr w:type="spellStart"/>
      <w:r>
        <w:t>Z.z</w:t>
      </w:r>
      <w:proofErr w:type="spellEnd"/>
      <w:r>
        <w:t>. ktorým sa dopĺňa zákon č. 40/1964 Zb. Občiansky zákonník znení neskorších predpisov a ktorým sa dopĺňajú niektoré zákony.</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r>
        <w:t>V </w:t>
      </w:r>
      <w:proofErr w:type="spellStart"/>
      <w:r>
        <w:t>Klobušiciach</w:t>
      </w:r>
      <w:proofErr w:type="spellEnd"/>
      <w:r>
        <w:t xml:space="preserve"> dňa :</w:t>
      </w:r>
    </w:p>
    <w:p w:rsidR="001754DC" w:rsidRDefault="001754DC" w:rsidP="001754DC">
      <w:pPr>
        <w:pStyle w:val="Bezriadkovania"/>
      </w:pPr>
    </w:p>
    <w:p w:rsidR="001754DC" w:rsidRDefault="001754DC" w:rsidP="001754DC">
      <w:pPr>
        <w:pStyle w:val="Bezriadkovania"/>
      </w:pPr>
    </w:p>
    <w:p w:rsidR="001754DC" w:rsidRDefault="001754DC" w:rsidP="001754DC">
      <w:pPr>
        <w:pStyle w:val="Bezriadkovania"/>
      </w:pPr>
      <w:r>
        <w:t>.............................................................                                  ...................................................................</w:t>
      </w:r>
    </w:p>
    <w:p w:rsidR="001754DC" w:rsidRDefault="001754DC" w:rsidP="001754DC">
      <w:pPr>
        <w:pStyle w:val="Bezriadkovania"/>
      </w:pPr>
      <w:r>
        <w:t xml:space="preserve">podpis objednávateľa                                                                                podpis zhotoviteľa     </w:t>
      </w:r>
    </w:p>
    <w:p w:rsidR="001754DC" w:rsidRDefault="001754DC" w:rsidP="001754DC">
      <w:pPr>
        <w:pStyle w:val="Bezriadkovania"/>
      </w:pPr>
    </w:p>
    <w:p w:rsidR="001754DC" w:rsidRDefault="001754DC" w:rsidP="001754DC">
      <w:pPr>
        <w:pStyle w:val="Bezriadkovania"/>
      </w:pPr>
      <w:r>
        <w:t>Mgr. Anna Pagáčová</w:t>
      </w:r>
    </w:p>
    <w:p w:rsidR="001754DC" w:rsidRDefault="001754DC" w:rsidP="001754DC">
      <w:pPr>
        <w:pStyle w:val="Bezriadkovania"/>
      </w:pPr>
      <w:r>
        <w:t xml:space="preserve">riaditeľka </w:t>
      </w:r>
      <w:proofErr w:type="spellStart"/>
      <w:r>
        <w:t>DeD</w:t>
      </w:r>
      <w:proofErr w:type="spellEnd"/>
    </w:p>
    <w:p w:rsidR="001754DC" w:rsidRDefault="001754DC" w:rsidP="001754DC">
      <w:pPr>
        <w:pStyle w:val="Bezriadkovania"/>
      </w:pPr>
    </w:p>
    <w:p w:rsidR="001754DC" w:rsidRDefault="001754DC" w:rsidP="001754DC">
      <w:pPr>
        <w:pStyle w:val="Bezriadkovania"/>
      </w:pPr>
    </w:p>
    <w:p w:rsidR="008D6FD3" w:rsidRDefault="008D6FD3"/>
    <w:sectPr w:rsidR="008D6FD3" w:rsidSect="008D6F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20452"/>
    <w:multiLevelType w:val="multilevel"/>
    <w:tmpl w:val="CE10B1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42175BC"/>
    <w:multiLevelType w:val="hybridMultilevel"/>
    <w:tmpl w:val="04D25234"/>
    <w:lvl w:ilvl="0" w:tplc="5D447682">
      <w:numFmt w:val="bullet"/>
      <w:lvlText w:val="-"/>
      <w:lvlJc w:val="left"/>
      <w:pPr>
        <w:ind w:left="390" w:hanging="360"/>
      </w:pPr>
      <w:rPr>
        <w:rFonts w:ascii="Calibri" w:eastAsiaTheme="minorHAnsi" w:hAnsi="Calibri" w:cstheme="minorBid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characterSpacingControl w:val="doNotCompress"/>
  <w:compat/>
  <w:rsids>
    <w:rsidRoot w:val="00556BB4"/>
    <w:rsid w:val="00001AE4"/>
    <w:rsid w:val="000023D9"/>
    <w:rsid w:val="00002B77"/>
    <w:rsid w:val="000050D5"/>
    <w:rsid w:val="0000575A"/>
    <w:rsid w:val="000058B6"/>
    <w:rsid w:val="00006C8B"/>
    <w:rsid w:val="000077BC"/>
    <w:rsid w:val="000079B7"/>
    <w:rsid w:val="000101AB"/>
    <w:rsid w:val="00011456"/>
    <w:rsid w:val="00012C72"/>
    <w:rsid w:val="00012FBB"/>
    <w:rsid w:val="00013D69"/>
    <w:rsid w:val="0001400F"/>
    <w:rsid w:val="00014FC7"/>
    <w:rsid w:val="00015426"/>
    <w:rsid w:val="00016404"/>
    <w:rsid w:val="00017BA1"/>
    <w:rsid w:val="00017D4A"/>
    <w:rsid w:val="00017FF9"/>
    <w:rsid w:val="0002004F"/>
    <w:rsid w:val="000220C4"/>
    <w:rsid w:val="00022746"/>
    <w:rsid w:val="0002315C"/>
    <w:rsid w:val="0002521D"/>
    <w:rsid w:val="00025573"/>
    <w:rsid w:val="00026A76"/>
    <w:rsid w:val="000271AF"/>
    <w:rsid w:val="00027679"/>
    <w:rsid w:val="000279E5"/>
    <w:rsid w:val="0003039D"/>
    <w:rsid w:val="00030820"/>
    <w:rsid w:val="00030CC3"/>
    <w:rsid w:val="00030EB2"/>
    <w:rsid w:val="000318C4"/>
    <w:rsid w:val="000331F3"/>
    <w:rsid w:val="00034450"/>
    <w:rsid w:val="00034AA6"/>
    <w:rsid w:val="00036830"/>
    <w:rsid w:val="00037C34"/>
    <w:rsid w:val="000413D0"/>
    <w:rsid w:val="000414D2"/>
    <w:rsid w:val="00043672"/>
    <w:rsid w:val="00043D8D"/>
    <w:rsid w:val="00044172"/>
    <w:rsid w:val="000447D0"/>
    <w:rsid w:val="00045933"/>
    <w:rsid w:val="00046145"/>
    <w:rsid w:val="000464E9"/>
    <w:rsid w:val="00046DAC"/>
    <w:rsid w:val="000473FB"/>
    <w:rsid w:val="0005225A"/>
    <w:rsid w:val="00053020"/>
    <w:rsid w:val="0005339A"/>
    <w:rsid w:val="00053F66"/>
    <w:rsid w:val="000541FD"/>
    <w:rsid w:val="00054B4A"/>
    <w:rsid w:val="0005523F"/>
    <w:rsid w:val="0005635E"/>
    <w:rsid w:val="0005692C"/>
    <w:rsid w:val="00056CD1"/>
    <w:rsid w:val="00060E09"/>
    <w:rsid w:val="00061194"/>
    <w:rsid w:val="00061496"/>
    <w:rsid w:val="000617CF"/>
    <w:rsid w:val="0006206E"/>
    <w:rsid w:val="0006255E"/>
    <w:rsid w:val="00062E62"/>
    <w:rsid w:val="000636B8"/>
    <w:rsid w:val="000641BC"/>
    <w:rsid w:val="00064292"/>
    <w:rsid w:val="0006446A"/>
    <w:rsid w:val="00064E57"/>
    <w:rsid w:val="00064ECA"/>
    <w:rsid w:val="00065668"/>
    <w:rsid w:val="0006628C"/>
    <w:rsid w:val="00067132"/>
    <w:rsid w:val="00070818"/>
    <w:rsid w:val="00072A61"/>
    <w:rsid w:val="00072C49"/>
    <w:rsid w:val="00072D2A"/>
    <w:rsid w:val="00073446"/>
    <w:rsid w:val="00073618"/>
    <w:rsid w:val="000744E9"/>
    <w:rsid w:val="00074BA9"/>
    <w:rsid w:val="000755A9"/>
    <w:rsid w:val="00076E4B"/>
    <w:rsid w:val="000814A5"/>
    <w:rsid w:val="00081C09"/>
    <w:rsid w:val="00081EAD"/>
    <w:rsid w:val="00082A9B"/>
    <w:rsid w:val="00083608"/>
    <w:rsid w:val="000842D9"/>
    <w:rsid w:val="00084507"/>
    <w:rsid w:val="00084A1D"/>
    <w:rsid w:val="00084A4F"/>
    <w:rsid w:val="00085519"/>
    <w:rsid w:val="00086277"/>
    <w:rsid w:val="000865E8"/>
    <w:rsid w:val="00090135"/>
    <w:rsid w:val="0009130F"/>
    <w:rsid w:val="00093D88"/>
    <w:rsid w:val="00094212"/>
    <w:rsid w:val="00094DFB"/>
    <w:rsid w:val="00095BC8"/>
    <w:rsid w:val="00095E91"/>
    <w:rsid w:val="000961FC"/>
    <w:rsid w:val="000A0D38"/>
    <w:rsid w:val="000A1450"/>
    <w:rsid w:val="000A2ED4"/>
    <w:rsid w:val="000A34DA"/>
    <w:rsid w:val="000A35B4"/>
    <w:rsid w:val="000A38E1"/>
    <w:rsid w:val="000A3BA4"/>
    <w:rsid w:val="000A4A9A"/>
    <w:rsid w:val="000A5F9F"/>
    <w:rsid w:val="000A6136"/>
    <w:rsid w:val="000A6CC0"/>
    <w:rsid w:val="000A6FE4"/>
    <w:rsid w:val="000A7BA7"/>
    <w:rsid w:val="000B2128"/>
    <w:rsid w:val="000B2826"/>
    <w:rsid w:val="000B2B41"/>
    <w:rsid w:val="000B3A21"/>
    <w:rsid w:val="000B3B63"/>
    <w:rsid w:val="000B6AEC"/>
    <w:rsid w:val="000B6DE0"/>
    <w:rsid w:val="000B6FDD"/>
    <w:rsid w:val="000B7A34"/>
    <w:rsid w:val="000B7DC6"/>
    <w:rsid w:val="000B7FF6"/>
    <w:rsid w:val="000C1735"/>
    <w:rsid w:val="000C1BBF"/>
    <w:rsid w:val="000C1D90"/>
    <w:rsid w:val="000C2B9F"/>
    <w:rsid w:val="000C4224"/>
    <w:rsid w:val="000C44C1"/>
    <w:rsid w:val="000C48D1"/>
    <w:rsid w:val="000C4E64"/>
    <w:rsid w:val="000C52C8"/>
    <w:rsid w:val="000C5409"/>
    <w:rsid w:val="000C5C01"/>
    <w:rsid w:val="000C76E6"/>
    <w:rsid w:val="000C78A0"/>
    <w:rsid w:val="000C7A92"/>
    <w:rsid w:val="000C7E81"/>
    <w:rsid w:val="000D002F"/>
    <w:rsid w:val="000D1274"/>
    <w:rsid w:val="000D1434"/>
    <w:rsid w:val="000D1B10"/>
    <w:rsid w:val="000D2799"/>
    <w:rsid w:val="000D3092"/>
    <w:rsid w:val="000D3112"/>
    <w:rsid w:val="000D34A4"/>
    <w:rsid w:val="000D4010"/>
    <w:rsid w:val="000D6229"/>
    <w:rsid w:val="000D6913"/>
    <w:rsid w:val="000D77A6"/>
    <w:rsid w:val="000D7C82"/>
    <w:rsid w:val="000E060E"/>
    <w:rsid w:val="000E29B7"/>
    <w:rsid w:val="000E2F51"/>
    <w:rsid w:val="000E4788"/>
    <w:rsid w:val="000E61EB"/>
    <w:rsid w:val="000E67B4"/>
    <w:rsid w:val="000E67E9"/>
    <w:rsid w:val="000E6801"/>
    <w:rsid w:val="000E758B"/>
    <w:rsid w:val="000F2571"/>
    <w:rsid w:val="000F46C6"/>
    <w:rsid w:val="000F5067"/>
    <w:rsid w:val="000F5271"/>
    <w:rsid w:val="000F652B"/>
    <w:rsid w:val="000F6A48"/>
    <w:rsid w:val="000F6AB0"/>
    <w:rsid w:val="000F75D2"/>
    <w:rsid w:val="000F7638"/>
    <w:rsid w:val="000F7DF8"/>
    <w:rsid w:val="0010033D"/>
    <w:rsid w:val="00100677"/>
    <w:rsid w:val="00100834"/>
    <w:rsid w:val="0010123A"/>
    <w:rsid w:val="001015A3"/>
    <w:rsid w:val="00103A74"/>
    <w:rsid w:val="00105370"/>
    <w:rsid w:val="001062EB"/>
    <w:rsid w:val="00107D07"/>
    <w:rsid w:val="001103C9"/>
    <w:rsid w:val="00111406"/>
    <w:rsid w:val="0011155E"/>
    <w:rsid w:val="0011336B"/>
    <w:rsid w:val="001133FB"/>
    <w:rsid w:val="00114D76"/>
    <w:rsid w:val="00116CE7"/>
    <w:rsid w:val="00116D71"/>
    <w:rsid w:val="00116EED"/>
    <w:rsid w:val="00117086"/>
    <w:rsid w:val="00117E95"/>
    <w:rsid w:val="0012141E"/>
    <w:rsid w:val="001237BE"/>
    <w:rsid w:val="001239DF"/>
    <w:rsid w:val="001245EA"/>
    <w:rsid w:val="001258F7"/>
    <w:rsid w:val="00125CD4"/>
    <w:rsid w:val="00126303"/>
    <w:rsid w:val="001272F5"/>
    <w:rsid w:val="001338AA"/>
    <w:rsid w:val="00133DBE"/>
    <w:rsid w:val="00134405"/>
    <w:rsid w:val="00134651"/>
    <w:rsid w:val="00135692"/>
    <w:rsid w:val="00135707"/>
    <w:rsid w:val="0013696F"/>
    <w:rsid w:val="00137156"/>
    <w:rsid w:val="00137A7A"/>
    <w:rsid w:val="00137F64"/>
    <w:rsid w:val="001402CE"/>
    <w:rsid w:val="0014044F"/>
    <w:rsid w:val="001428F9"/>
    <w:rsid w:val="00142A37"/>
    <w:rsid w:val="00142C66"/>
    <w:rsid w:val="00143DD5"/>
    <w:rsid w:val="00144616"/>
    <w:rsid w:val="00145F69"/>
    <w:rsid w:val="001460AA"/>
    <w:rsid w:val="001462EF"/>
    <w:rsid w:val="001463BD"/>
    <w:rsid w:val="001466AB"/>
    <w:rsid w:val="001467E2"/>
    <w:rsid w:val="0014689E"/>
    <w:rsid w:val="00147FF9"/>
    <w:rsid w:val="00150076"/>
    <w:rsid w:val="00150D17"/>
    <w:rsid w:val="00152674"/>
    <w:rsid w:val="00153C85"/>
    <w:rsid w:val="0015419B"/>
    <w:rsid w:val="001541A0"/>
    <w:rsid w:val="00154363"/>
    <w:rsid w:val="001548A1"/>
    <w:rsid w:val="00155832"/>
    <w:rsid w:val="00155C30"/>
    <w:rsid w:val="00156FE0"/>
    <w:rsid w:val="0015783F"/>
    <w:rsid w:val="00157846"/>
    <w:rsid w:val="001605C1"/>
    <w:rsid w:val="001606C8"/>
    <w:rsid w:val="001610DB"/>
    <w:rsid w:val="0016149B"/>
    <w:rsid w:val="001617E6"/>
    <w:rsid w:val="00161CF4"/>
    <w:rsid w:val="00162B08"/>
    <w:rsid w:val="00162B87"/>
    <w:rsid w:val="001657A2"/>
    <w:rsid w:val="001658AB"/>
    <w:rsid w:val="001666CA"/>
    <w:rsid w:val="00166D7C"/>
    <w:rsid w:val="00167502"/>
    <w:rsid w:val="0016782B"/>
    <w:rsid w:val="00171441"/>
    <w:rsid w:val="00171485"/>
    <w:rsid w:val="00172C17"/>
    <w:rsid w:val="00172C90"/>
    <w:rsid w:val="001744F6"/>
    <w:rsid w:val="00174928"/>
    <w:rsid w:val="001754DC"/>
    <w:rsid w:val="00175CC3"/>
    <w:rsid w:val="00175EDC"/>
    <w:rsid w:val="001765A1"/>
    <w:rsid w:val="00176A6F"/>
    <w:rsid w:val="00177F54"/>
    <w:rsid w:val="0018032F"/>
    <w:rsid w:val="00180A0E"/>
    <w:rsid w:val="001828C6"/>
    <w:rsid w:val="00182A80"/>
    <w:rsid w:val="00183289"/>
    <w:rsid w:val="00185845"/>
    <w:rsid w:val="00186907"/>
    <w:rsid w:val="00186B0E"/>
    <w:rsid w:val="00187CE9"/>
    <w:rsid w:val="001905A1"/>
    <w:rsid w:val="0019243E"/>
    <w:rsid w:val="00193971"/>
    <w:rsid w:val="001943EE"/>
    <w:rsid w:val="00197198"/>
    <w:rsid w:val="00197855"/>
    <w:rsid w:val="001A145B"/>
    <w:rsid w:val="001A158B"/>
    <w:rsid w:val="001A1DEA"/>
    <w:rsid w:val="001A2CAC"/>
    <w:rsid w:val="001A2CC2"/>
    <w:rsid w:val="001A423A"/>
    <w:rsid w:val="001A4640"/>
    <w:rsid w:val="001A4C7B"/>
    <w:rsid w:val="001A51E1"/>
    <w:rsid w:val="001A570D"/>
    <w:rsid w:val="001A6E1A"/>
    <w:rsid w:val="001A73DB"/>
    <w:rsid w:val="001A749A"/>
    <w:rsid w:val="001A7688"/>
    <w:rsid w:val="001A79BE"/>
    <w:rsid w:val="001B02AA"/>
    <w:rsid w:val="001B091A"/>
    <w:rsid w:val="001B0BCF"/>
    <w:rsid w:val="001B15C7"/>
    <w:rsid w:val="001B239E"/>
    <w:rsid w:val="001B42AB"/>
    <w:rsid w:val="001B4605"/>
    <w:rsid w:val="001B475D"/>
    <w:rsid w:val="001B4EDA"/>
    <w:rsid w:val="001B5BE2"/>
    <w:rsid w:val="001B6A96"/>
    <w:rsid w:val="001C0028"/>
    <w:rsid w:val="001C0BDB"/>
    <w:rsid w:val="001C0FDE"/>
    <w:rsid w:val="001C1356"/>
    <w:rsid w:val="001C185F"/>
    <w:rsid w:val="001C2520"/>
    <w:rsid w:val="001C3E04"/>
    <w:rsid w:val="001C4953"/>
    <w:rsid w:val="001C4BD9"/>
    <w:rsid w:val="001C5C79"/>
    <w:rsid w:val="001C6465"/>
    <w:rsid w:val="001C6825"/>
    <w:rsid w:val="001C78C6"/>
    <w:rsid w:val="001C7F75"/>
    <w:rsid w:val="001D0CBA"/>
    <w:rsid w:val="001D1A1F"/>
    <w:rsid w:val="001D23E5"/>
    <w:rsid w:val="001D48A2"/>
    <w:rsid w:val="001D4A30"/>
    <w:rsid w:val="001D4C86"/>
    <w:rsid w:val="001D4EC3"/>
    <w:rsid w:val="001D65BA"/>
    <w:rsid w:val="001D69E2"/>
    <w:rsid w:val="001D6F64"/>
    <w:rsid w:val="001D7A0F"/>
    <w:rsid w:val="001D7B0A"/>
    <w:rsid w:val="001D7C1F"/>
    <w:rsid w:val="001E04DA"/>
    <w:rsid w:val="001E0BE8"/>
    <w:rsid w:val="001E0D7B"/>
    <w:rsid w:val="001E10DD"/>
    <w:rsid w:val="001E204C"/>
    <w:rsid w:val="001E2419"/>
    <w:rsid w:val="001E344B"/>
    <w:rsid w:val="001E3B46"/>
    <w:rsid w:val="001E4099"/>
    <w:rsid w:val="001E40A6"/>
    <w:rsid w:val="001E40FF"/>
    <w:rsid w:val="001E5CFE"/>
    <w:rsid w:val="001E5D7A"/>
    <w:rsid w:val="001F19C1"/>
    <w:rsid w:val="001F3AB5"/>
    <w:rsid w:val="001F3E20"/>
    <w:rsid w:val="001F403F"/>
    <w:rsid w:val="001F705E"/>
    <w:rsid w:val="001F70EF"/>
    <w:rsid w:val="001F75BC"/>
    <w:rsid w:val="001F78B1"/>
    <w:rsid w:val="001F7948"/>
    <w:rsid w:val="001F79A8"/>
    <w:rsid w:val="001F7A98"/>
    <w:rsid w:val="001F7B71"/>
    <w:rsid w:val="002002B3"/>
    <w:rsid w:val="002003FA"/>
    <w:rsid w:val="00201771"/>
    <w:rsid w:val="00203AC5"/>
    <w:rsid w:val="002042CB"/>
    <w:rsid w:val="0020431C"/>
    <w:rsid w:val="002048A3"/>
    <w:rsid w:val="00204C51"/>
    <w:rsid w:val="00204F43"/>
    <w:rsid w:val="0020549B"/>
    <w:rsid w:val="00205934"/>
    <w:rsid w:val="00205D5A"/>
    <w:rsid w:val="00205F55"/>
    <w:rsid w:val="0020644D"/>
    <w:rsid w:val="00206EF0"/>
    <w:rsid w:val="00211F76"/>
    <w:rsid w:val="00213CBD"/>
    <w:rsid w:val="0021415B"/>
    <w:rsid w:val="0021441F"/>
    <w:rsid w:val="00214CD9"/>
    <w:rsid w:val="00215201"/>
    <w:rsid w:val="00215883"/>
    <w:rsid w:val="00215B5C"/>
    <w:rsid w:val="0021649C"/>
    <w:rsid w:val="00216C30"/>
    <w:rsid w:val="002172B3"/>
    <w:rsid w:val="00220DB6"/>
    <w:rsid w:val="002235F8"/>
    <w:rsid w:val="002241BE"/>
    <w:rsid w:val="002244AF"/>
    <w:rsid w:val="00226749"/>
    <w:rsid w:val="00226766"/>
    <w:rsid w:val="00226CDE"/>
    <w:rsid w:val="002272AD"/>
    <w:rsid w:val="002276B5"/>
    <w:rsid w:val="002276B6"/>
    <w:rsid w:val="00227D35"/>
    <w:rsid w:val="002301D6"/>
    <w:rsid w:val="002306E2"/>
    <w:rsid w:val="0023142C"/>
    <w:rsid w:val="002322F5"/>
    <w:rsid w:val="002326E0"/>
    <w:rsid w:val="002338D2"/>
    <w:rsid w:val="00234375"/>
    <w:rsid w:val="00234A02"/>
    <w:rsid w:val="00236861"/>
    <w:rsid w:val="00236CE8"/>
    <w:rsid w:val="002370B6"/>
    <w:rsid w:val="00237D96"/>
    <w:rsid w:val="002415DB"/>
    <w:rsid w:val="0024166D"/>
    <w:rsid w:val="0024244A"/>
    <w:rsid w:val="0024308A"/>
    <w:rsid w:val="002434D9"/>
    <w:rsid w:val="002437CF"/>
    <w:rsid w:val="00244584"/>
    <w:rsid w:val="00244F20"/>
    <w:rsid w:val="00245164"/>
    <w:rsid w:val="002513A8"/>
    <w:rsid w:val="00251A0B"/>
    <w:rsid w:val="00252F3F"/>
    <w:rsid w:val="00253221"/>
    <w:rsid w:val="0025362D"/>
    <w:rsid w:val="00254839"/>
    <w:rsid w:val="0025598E"/>
    <w:rsid w:val="002559C3"/>
    <w:rsid w:val="00255A19"/>
    <w:rsid w:val="00255A81"/>
    <w:rsid w:val="00256028"/>
    <w:rsid w:val="00257ACC"/>
    <w:rsid w:val="00263AF9"/>
    <w:rsid w:val="00263B1B"/>
    <w:rsid w:val="00263C50"/>
    <w:rsid w:val="002657A7"/>
    <w:rsid w:val="00266123"/>
    <w:rsid w:val="00270D5C"/>
    <w:rsid w:val="00270E0E"/>
    <w:rsid w:val="00270F24"/>
    <w:rsid w:val="00271AA3"/>
    <w:rsid w:val="00271C69"/>
    <w:rsid w:val="002738E7"/>
    <w:rsid w:val="00274E51"/>
    <w:rsid w:val="00275CDA"/>
    <w:rsid w:val="00275EBD"/>
    <w:rsid w:val="0027701A"/>
    <w:rsid w:val="00277401"/>
    <w:rsid w:val="00277447"/>
    <w:rsid w:val="00281ACF"/>
    <w:rsid w:val="002829E3"/>
    <w:rsid w:val="00282D90"/>
    <w:rsid w:val="00290076"/>
    <w:rsid w:val="00290762"/>
    <w:rsid w:val="00290780"/>
    <w:rsid w:val="00294A85"/>
    <w:rsid w:val="00296DFD"/>
    <w:rsid w:val="002A1080"/>
    <w:rsid w:val="002A12ED"/>
    <w:rsid w:val="002A161E"/>
    <w:rsid w:val="002A2AD3"/>
    <w:rsid w:val="002A5A31"/>
    <w:rsid w:val="002A6052"/>
    <w:rsid w:val="002A63F0"/>
    <w:rsid w:val="002A6FCC"/>
    <w:rsid w:val="002B00D2"/>
    <w:rsid w:val="002B10C5"/>
    <w:rsid w:val="002B1ACB"/>
    <w:rsid w:val="002B2010"/>
    <w:rsid w:val="002B2676"/>
    <w:rsid w:val="002B27DC"/>
    <w:rsid w:val="002B2A52"/>
    <w:rsid w:val="002B3E05"/>
    <w:rsid w:val="002B3F4F"/>
    <w:rsid w:val="002B4000"/>
    <w:rsid w:val="002B76BE"/>
    <w:rsid w:val="002B798F"/>
    <w:rsid w:val="002C0BA0"/>
    <w:rsid w:val="002C0C28"/>
    <w:rsid w:val="002C1634"/>
    <w:rsid w:val="002C2216"/>
    <w:rsid w:val="002C2C24"/>
    <w:rsid w:val="002C51BB"/>
    <w:rsid w:val="002C55F9"/>
    <w:rsid w:val="002C79C7"/>
    <w:rsid w:val="002C7B4E"/>
    <w:rsid w:val="002C7F59"/>
    <w:rsid w:val="002D0125"/>
    <w:rsid w:val="002D274E"/>
    <w:rsid w:val="002D3034"/>
    <w:rsid w:val="002D3623"/>
    <w:rsid w:val="002D39F8"/>
    <w:rsid w:val="002D3A5D"/>
    <w:rsid w:val="002D3AEA"/>
    <w:rsid w:val="002D5EA6"/>
    <w:rsid w:val="002D5F09"/>
    <w:rsid w:val="002D69ED"/>
    <w:rsid w:val="002D7C52"/>
    <w:rsid w:val="002E0605"/>
    <w:rsid w:val="002E0CF3"/>
    <w:rsid w:val="002E0FF3"/>
    <w:rsid w:val="002E131F"/>
    <w:rsid w:val="002E3241"/>
    <w:rsid w:val="002E3381"/>
    <w:rsid w:val="002E3D30"/>
    <w:rsid w:val="002E4DAA"/>
    <w:rsid w:val="002E5553"/>
    <w:rsid w:val="002F08CE"/>
    <w:rsid w:val="002F0B1E"/>
    <w:rsid w:val="002F0FCF"/>
    <w:rsid w:val="002F18BA"/>
    <w:rsid w:val="002F1BB4"/>
    <w:rsid w:val="002F377C"/>
    <w:rsid w:val="002F3DBA"/>
    <w:rsid w:val="002F3F31"/>
    <w:rsid w:val="002F408D"/>
    <w:rsid w:val="002F48FA"/>
    <w:rsid w:val="002F495F"/>
    <w:rsid w:val="002F4D3D"/>
    <w:rsid w:val="002F5C99"/>
    <w:rsid w:val="002F5E27"/>
    <w:rsid w:val="002F698D"/>
    <w:rsid w:val="002F726F"/>
    <w:rsid w:val="0030291B"/>
    <w:rsid w:val="0030324C"/>
    <w:rsid w:val="00304904"/>
    <w:rsid w:val="003050D3"/>
    <w:rsid w:val="00311A17"/>
    <w:rsid w:val="00311CF5"/>
    <w:rsid w:val="003122E8"/>
    <w:rsid w:val="0031250F"/>
    <w:rsid w:val="003129DE"/>
    <w:rsid w:val="003135C6"/>
    <w:rsid w:val="00313DE4"/>
    <w:rsid w:val="00315F55"/>
    <w:rsid w:val="003208E9"/>
    <w:rsid w:val="00320979"/>
    <w:rsid w:val="00321654"/>
    <w:rsid w:val="00321950"/>
    <w:rsid w:val="00321B11"/>
    <w:rsid w:val="00322D91"/>
    <w:rsid w:val="00325CC8"/>
    <w:rsid w:val="00327892"/>
    <w:rsid w:val="00327D5D"/>
    <w:rsid w:val="00327EA0"/>
    <w:rsid w:val="00330A46"/>
    <w:rsid w:val="00332981"/>
    <w:rsid w:val="00334345"/>
    <w:rsid w:val="00340116"/>
    <w:rsid w:val="00341285"/>
    <w:rsid w:val="00341E45"/>
    <w:rsid w:val="00343007"/>
    <w:rsid w:val="003445FB"/>
    <w:rsid w:val="003451B5"/>
    <w:rsid w:val="003469E2"/>
    <w:rsid w:val="00346EFD"/>
    <w:rsid w:val="0035050A"/>
    <w:rsid w:val="00350CA6"/>
    <w:rsid w:val="00351868"/>
    <w:rsid w:val="00351D20"/>
    <w:rsid w:val="003521CB"/>
    <w:rsid w:val="00355ACD"/>
    <w:rsid w:val="003571C4"/>
    <w:rsid w:val="0035720C"/>
    <w:rsid w:val="00357524"/>
    <w:rsid w:val="003612A1"/>
    <w:rsid w:val="00361B83"/>
    <w:rsid w:val="00361EFD"/>
    <w:rsid w:val="00363CC9"/>
    <w:rsid w:val="00363D54"/>
    <w:rsid w:val="0036440C"/>
    <w:rsid w:val="00365EF6"/>
    <w:rsid w:val="00366161"/>
    <w:rsid w:val="00367A43"/>
    <w:rsid w:val="00367A48"/>
    <w:rsid w:val="00371B5F"/>
    <w:rsid w:val="00376331"/>
    <w:rsid w:val="00377E80"/>
    <w:rsid w:val="0038160C"/>
    <w:rsid w:val="00381B45"/>
    <w:rsid w:val="00382108"/>
    <w:rsid w:val="003838C8"/>
    <w:rsid w:val="003842F4"/>
    <w:rsid w:val="00384AF8"/>
    <w:rsid w:val="00385315"/>
    <w:rsid w:val="003856D7"/>
    <w:rsid w:val="003869F5"/>
    <w:rsid w:val="00387F51"/>
    <w:rsid w:val="00390608"/>
    <w:rsid w:val="00393AC1"/>
    <w:rsid w:val="003948D8"/>
    <w:rsid w:val="003A0F2F"/>
    <w:rsid w:val="003A1693"/>
    <w:rsid w:val="003A17F3"/>
    <w:rsid w:val="003A4511"/>
    <w:rsid w:val="003A4DB4"/>
    <w:rsid w:val="003A5937"/>
    <w:rsid w:val="003A6B08"/>
    <w:rsid w:val="003A752D"/>
    <w:rsid w:val="003A7712"/>
    <w:rsid w:val="003B00AC"/>
    <w:rsid w:val="003B0B75"/>
    <w:rsid w:val="003B1284"/>
    <w:rsid w:val="003B160D"/>
    <w:rsid w:val="003B31E9"/>
    <w:rsid w:val="003B3A64"/>
    <w:rsid w:val="003B4D87"/>
    <w:rsid w:val="003B7C6D"/>
    <w:rsid w:val="003C04B6"/>
    <w:rsid w:val="003C122A"/>
    <w:rsid w:val="003C1392"/>
    <w:rsid w:val="003C18AD"/>
    <w:rsid w:val="003C19C7"/>
    <w:rsid w:val="003C22A0"/>
    <w:rsid w:val="003C2B1B"/>
    <w:rsid w:val="003C391F"/>
    <w:rsid w:val="003C4CE2"/>
    <w:rsid w:val="003C63F9"/>
    <w:rsid w:val="003C6D00"/>
    <w:rsid w:val="003C78CB"/>
    <w:rsid w:val="003D431C"/>
    <w:rsid w:val="003D5154"/>
    <w:rsid w:val="003D7B2C"/>
    <w:rsid w:val="003E0832"/>
    <w:rsid w:val="003E08DC"/>
    <w:rsid w:val="003E354B"/>
    <w:rsid w:val="003E4A03"/>
    <w:rsid w:val="003E6691"/>
    <w:rsid w:val="003E6FBC"/>
    <w:rsid w:val="003F093D"/>
    <w:rsid w:val="003F13E6"/>
    <w:rsid w:val="003F1554"/>
    <w:rsid w:val="003F277A"/>
    <w:rsid w:val="003F3701"/>
    <w:rsid w:val="003F4114"/>
    <w:rsid w:val="003F4BF9"/>
    <w:rsid w:val="003F5129"/>
    <w:rsid w:val="003F6876"/>
    <w:rsid w:val="003F750D"/>
    <w:rsid w:val="00400792"/>
    <w:rsid w:val="0040088F"/>
    <w:rsid w:val="00400A09"/>
    <w:rsid w:val="004011C6"/>
    <w:rsid w:val="00401284"/>
    <w:rsid w:val="0040199D"/>
    <w:rsid w:val="00401A0A"/>
    <w:rsid w:val="00401C65"/>
    <w:rsid w:val="00402270"/>
    <w:rsid w:val="00404C3A"/>
    <w:rsid w:val="00404F51"/>
    <w:rsid w:val="00407378"/>
    <w:rsid w:val="00407B63"/>
    <w:rsid w:val="004101AB"/>
    <w:rsid w:val="0041075B"/>
    <w:rsid w:val="00410E1F"/>
    <w:rsid w:val="00412C9D"/>
    <w:rsid w:val="0041423C"/>
    <w:rsid w:val="00414D0A"/>
    <w:rsid w:val="00415868"/>
    <w:rsid w:val="00415DA8"/>
    <w:rsid w:val="00417C64"/>
    <w:rsid w:val="00422865"/>
    <w:rsid w:val="0042549C"/>
    <w:rsid w:val="0042665D"/>
    <w:rsid w:val="00426DBF"/>
    <w:rsid w:val="00426F32"/>
    <w:rsid w:val="00430243"/>
    <w:rsid w:val="00430878"/>
    <w:rsid w:val="004311A3"/>
    <w:rsid w:val="0043286D"/>
    <w:rsid w:val="00433822"/>
    <w:rsid w:val="00433D61"/>
    <w:rsid w:val="00434BCC"/>
    <w:rsid w:val="004366A8"/>
    <w:rsid w:val="004439BB"/>
    <w:rsid w:val="00443A06"/>
    <w:rsid w:val="00444BF3"/>
    <w:rsid w:val="00445FA6"/>
    <w:rsid w:val="004505E4"/>
    <w:rsid w:val="00450A9A"/>
    <w:rsid w:val="00450C6A"/>
    <w:rsid w:val="00451371"/>
    <w:rsid w:val="00454800"/>
    <w:rsid w:val="00454D75"/>
    <w:rsid w:val="004558D9"/>
    <w:rsid w:val="00456900"/>
    <w:rsid w:val="00457079"/>
    <w:rsid w:val="00457741"/>
    <w:rsid w:val="004579FA"/>
    <w:rsid w:val="00460426"/>
    <w:rsid w:val="00460BE6"/>
    <w:rsid w:val="00460FA5"/>
    <w:rsid w:val="00461186"/>
    <w:rsid w:val="0046221A"/>
    <w:rsid w:val="0046265C"/>
    <w:rsid w:val="00462D59"/>
    <w:rsid w:val="00462F61"/>
    <w:rsid w:val="00464533"/>
    <w:rsid w:val="00464C3C"/>
    <w:rsid w:val="0046595A"/>
    <w:rsid w:val="004659C1"/>
    <w:rsid w:val="00466D06"/>
    <w:rsid w:val="00467F0F"/>
    <w:rsid w:val="00470AAC"/>
    <w:rsid w:val="00471589"/>
    <w:rsid w:val="00471C3B"/>
    <w:rsid w:val="00472485"/>
    <w:rsid w:val="0047284E"/>
    <w:rsid w:val="00472EE9"/>
    <w:rsid w:val="004736AC"/>
    <w:rsid w:val="004754FB"/>
    <w:rsid w:val="004761D7"/>
    <w:rsid w:val="004765E8"/>
    <w:rsid w:val="004811D3"/>
    <w:rsid w:val="0048236A"/>
    <w:rsid w:val="004827C8"/>
    <w:rsid w:val="00482821"/>
    <w:rsid w:val="00482B46"/>
    <w:rsid w:val="00482CB5"/>
    <w:rsid w:val="00482EDC"/>
    <w:rsid w:val="0048320C"/>
    <w:rsid w:val="004833E5"/>
    <w:rsid w:val="0048474D"/>
    <w:rsid w:val="00485ADB"/>
    <w:rsid w:val="00485CAD"/>
    <w:rsid w:val="00486677"/>
    <w:rsid w:val="00486BCE"/>
    <w:rsid w:val="00487996"/>
    <w:rsid w:val="00487EC6"/>
    <w:rsid w:val="00487F1B"/>
    <w:rsid w:val="004906CA"/>
    <w:rsid w:val="00491276"/>
    <w:rsid w:val="00491CAE"/>
    <w:rsid w:val="00492129"/>
    <w:rsid w:val="00493130"/>
    <w:rsid w:val="00493D68"/>
    <w:rsid w:val="00494C9C"/>
    <w:rsid w:val="00494CD7"/>
    <w:rsid w:val="00495117"/>
    <w:rsid w:val="00495330"/>
    <w:rsid w:val="00495565"/>
    <w:rsid w:val="00496698"/>
    <w:rsid w:val="00497674"/>
    <w:rsid w:val="00497ACE"/>
    <w:rsid w:val="00497CC3"/>
    <w:rsid w:val="004A07D7"/>
    <w:rsid w:val="004A09FA"/>
    <w:rsid w:val="004A1E5B"/>
    <w:rsid w:val="004A2DCA"/>
    <w:rsid w:val="004A3B33"/>
    <w:rsid w:val="004A5D37"/>
    <w:rsid w:val="004A679E"/>
    <w:rsid w:val="004A7626"/>
    <w:rsid w:val="004A780E"/>
    <w:rsid w:val="004B01B9"/>
    <w:rsid w:val="004B0A5F"/>
    <w:rsid w:val="004B1205"/>
    <w:rsid w:val="004B2479"/>
    <w:rsid w:val="004B2A46"/>
    <w:rsid w:val="004B39AC"/>
    <w:rsid w:val="004B3CFA"/>
    <w:rsid w:val="004B45BA"/>
    <w:rsid w:val="004B4856"/>
    <w:rsid w:val="004B4E4E"/>
    <w:rsid w:val="004B58F1"/>
    <w:rsid w:val="004B5C42"/>
    <w:rsid w:val="004B5C66"/>
    <w:rsid w:val="004B6E09"/>
    <w:rsid w:val="004B75CD"/>
    <w:rsid w:val="004C14C0"/>
    <w:rsid w:val="004C1AB4"/>
    <w:rsid w:val="004C1CBC"/>
    <w:rsid w:val="004C1FE1"/>
    <w:rsid w:val="004C2076"/>
    <w:rsid w:val="004C20F2"/>
    <w:rsid w:val="004C2886"/>
    <w:rsid w:val="004C788E"/>
    <w:rsid w:val="004D0692"/>
    <w:rsid w:val="004D1D9C"/>
    <w:rsid w:val="004D1ECF"/>
    <w:rsid w:val="004D44C6"/>
    <w:rsid w:val="004D47A1"/>
    <w:rsid w:val="004D4C20"/>
    <w:rsid w:val="004D52FE"/>
    <w:rsid w:val="004D60A6"/>
    <w:rsid w:val="004D6100"/>
    <w:rsid w:val="004D6701"/>
    <w:rsid w:val="004D7B6C"/>
    <w:rsid w:val="004D7D43"/>
    <w:rsid w:val="004E173D"/>
    <w:rsid w:val="004E18BA"/>
    <w:rsid w:val="004E2ADD"/>
    <w:rsid w:val="004E5F1B"/>
    <w:rsid w:val="004E6378"/>
    <w:rsid w:val="004E6A50"/>
    <w:rsid w:val="004E73DF"/>
    <w:rsid w:val="004F0F50"/>
    <w:rsid w:val="004F2CB1"/>
    <w:rsid w:val="004F478B"/>
    <w:rsid w:val="004F4EDE"/>
    <w:rsid w:val="004F4FDB"/>
    <w:rsid w:val="004F6429"/>
    <w:rsid w:val="0050037C"/>
    <w:rsid w:val="0050138C"/>
    <w:rsid w:val="0050358D"/>
    <w:rsid w:val="00503C54"/>
    <w:rsid w:val="00503DC6"/>
    <w:rsid w:val="005112A2"/>
    <w:rsid w:val="005118EF"/>
    <w:rsid w:val="0051282A"/>
    <w:rsid w:val="00513FD3"/>
    <w:rsid w:val="00514B7A"/>
    <w:rsid w:val="00515032"/>
    <w:rsid w:val="00516B89"/>
    <w:rsid w:val="005174D4"/>
    <w:rsid w:val="00517827"/>
    <w:rsid w:val="00521B92"/>
    <w:rsid w:val="00521FB1"/>
    <w:rsid w:val="0052260A"/>
    <w:rsid w:val="00523616"/>
    <w:rsid w:val="0052417A"/>
    <w:rsid w:val="00524567"/>
    <w:rsid w:val="00524DE3"/>
    <w:rsid w:val="005250F4"/>
    <w:rsid w:val="0052552D"/>
    <w:rsid w:val="00525C32"/>
    <w:rsid w:val="00525D34"/>
    <w:rsid w:val="00526348"/>
    <w:rsid w:val="00527205"/>
    <w:rsid w:val="00530015"/>
    <w:rsid w:val="00530701"/>
    <w:rsid w:val="00530ACC"/>
    <w:rsid w:val="00532605"/>
    <w:rsid w:val="005326BF"/>
    <w:rsid w:val="00532E3D"/>
    <w:rsid w:val="0053302B"/>
    <w:rsid w:val="00533B2A"/>
    <w:rsid w:val="005340D6"/>
    <w:rsid w:val="00534A10"/>
    <w:rsid w:val="00534C66"/>
    <w:rsid w:val="00535478"/>
    <w:rsid w:val="00536D80"/>
    <w:rsid w:val="00537356"/>
    <w:rsid w:val="00537866"/>
    <w:rsid w:val="00537AEB"/>
    <w:rsid w:val="005401A5"/>
    <w:rsid w:val="00540647"/>
    <w:rsid w:val="005416D8"/>
    <w:rsid w:val="00542904"/>
    <w:rsid w:val="00543A3C"/>
    <w:rsid w:val="00543C71"/>
    <w:rsid w:val="00543D24"/>
    <w:rsid w:val="00544236"/>
    <w:rsid w:val="005446EA"/>
    <w:rsid w:val="00544A4B"/>
    <w:rsid w:val="00544B98"/>
    <w:rsid w:val="00545A0B"/>
    <w:rsid w:val="00545D46"/>
    <w:rsid w:val="00545FB8"/>
    <w:rsid w:val="00547CF2"/>
    <w:rsid w:val="00547E38"/>
    <w:rsid w:val="005501AD"/>
    <w:rsid w:val="00552C89"/>
    <w:rsid w:val="00552E5C"/>
    <w:rsid w:val="00553996"/>
    <w:rsid w:val="005541D5"/>
    <w:rsid w:val="00554333"/>
    <w:rsid w:val="005543DF"/>
    <w:rsid w:val="005564FF"/>
    <w:rsid w:val="00556725"/>
    <w:rsid w:val="00556ADE"/>
    <w:rsid w:val="00556BB4"/>
    <w:rsid w:val="005579FD"/>
    <w:rsid w:val="00560391"/>
    <w:rsid w:val="00562197"/>
    <w:rsid w:val="005639AC"/>
    <w:rsid w:val="00567038"/>
    <w:rsid w:val="00567371"/>
    <w:rsid w:val="00567824"/>
    <w:rsid w:val="00570024"/>
    <w:rsid w:val="00571FDE"/>
    <w:rsid w:val="0057205A"/>
    <w:rsid w:val="0057210B"/>
    <w:rsid w:val="00572F62"/>
    <w:rsid w:val="00574086"/>
    <w:rsid w:val="00574AC7"/>
    <w:rsid w:val="005753F9"/>
    <w:rsid w:val="00576351"/>
    <w:rsid w:val="00576CCB"/>
    <w:rsid w:val="005803B0"/>
    <w:rsid w:val="00580EC3"/>
    <w:rsid w:val="00581C0C"/>
    <w:rsid w:val="00583828"/>
    <w:rsid w:val="00584447"/>
    <w:rsid w:val="005849CA"/>
    <w:rsid w:val="00584A81"/>
    <w:rsid w:val="0058588A"/>
    <w:rsid w:val="00586558"/>
    <w:rsid w:val="00586E55"/>
    <w:rsid w:val="00590219"/>
    <w:rsid w:val="00592942"/>
    <w:rsid w:val="005939A8"/>
    <w:rsid w:val="00593F5D"/>
    <w:rsid w:val="005955A4"/>
    <w:rsid w:val="00595EF9"/>
    <w:rsid w:val="00596A54"/>
    <w:rsid w:val="0059741A"/>
    <w:rsid w:val="005A06DE"/>
    <w:rsid w:val="005A11B8"/>
    <w:rsid w:val="005A1271"/>
    <w:rsid w:val="005A30AD"/>
    <w:rsid w:val="005A4487"/>
    <w:rsid w:val="005A459D"/>
    <w:rsid w:val="005A4C35"/>
    <w:rsid w:val="005A5F8D"/>
    <w:rsid w:val="005A698D"/>
    <w:rsid w:val="005B0638"/>
    <w:rsid w:val="005B065F"/>
    <w:rsid w:val="005B08E6"/>
    <w:rsid w:val="005B2769"/>
    <w:rsid w:val="005B297A"/>
    <w:rsid w:val="005B346A"/>
    <w:rsid w:val="005B595E"/>
    <w:rsid w:val="005B6211"/>
    <w:rsid w:val="005B71BB"/>
    <w:rsid w:val="005B72B4"/>
    <w:rsid w:val="005B7BC1"/>
    <w:rsid w:val="005C0DE4"/>
    <w:rsid w:val="005C0DF4"/>
    <w:rsid w:val="005C1794"/>
    <w:rsid w:val="005C21D3"/>
    <w:rsid w:val="005C3684"/>
    <w:rsid w:val="005C4BFD"/>
    <w:rsid w:val="005C61EF"/>
    <w:rsid w:val="005C69AE"/>
    <w:rsid w:val="005C69D2"/>
    <w:rsid w:val="005D09CD"/>
    <w:rsid w:val="005D10D5"/>
    <w:rsid w:val="005D3D51"/>
    <w:rsid w:val="005D5336"/>
    <w:rsid w:val="005D6E15"/>
    <w:rsid w:val="005D7F16"/>
    <w:rsid w:val="005E1708"/>
    <w:rsid w:val="005E1EDB"/>
    <w:rsid w:val="005E22B7"/>
    <w:rsid w:val="005E2ACB"/>
    <w:rsid w:val="005E3650"/>
    <w:rsid w:val="005E3CDA"/>
    <w:rsid w:val="005E4214"/>
    <w:rsid w:val="005E6034"/>
    <w:rsid w:val="005E64CC"/>
    <w:rsid w:val="005E6EE8"/>
    <w:rsid w:val="005E71B4"/>
    <w:rsid w:val="005E7594"/>
    <w:rsid w:val="005E7624"/>
    <w:rsid w:val="005E7E07"/>
    <w:rsid w:val="005F0C44"/>
    <w:rsid w:val="005F1CC8"/>
    <w:rsid w:val="005F33EC"/>
    <w:rsid w:val="005F44D8"/>
    <w:rsid w:val="005F4FFD"/>
    <w:rsid w:val="005F7FB3"/>
    <w:rsid w:val="00601A18"/>
    <w:rsid w:val="00601CF6"/>
    <w:rsid w:val="00601D95"/>
    <w:rsid w:val="006020FF"/>
    <w:rsid w:val="00602606"/>
    <w:rsid w:val="00602888"/>
    <w:rsid w:val="006037D2"/>
    <w:rsid w:val="00604621"/>
    <w:rsid w:val="00606383"/>
    <w:rsid w:val="00607350"/>
    <w:rsid w:val="00607AEE"/>
    <w:rsid w:val="00607DEB"/>
    <w:rsid w:val="006107C8"/>
    <w:rsid w:val="00610A72"/>
    <w:rsid w:val="006125C6"/>
    <w:rsid w:val="006131FA"/>
    <w:rsid w:val="0061328D"/>
    <w:rsid w:val="006135BC"/>
    <w:rsid w:val="00613A3C"/>
    <w:rsid w:val="00614704"/>
    <w:rsid w:val="00614B7A"/>
    <w:rsid w:val="006158A7"/>
    <w:rsid w:val="00616D54"/>
    <w:rsid w:val="00616E87"/>
    <w:rsid w:val="00617147"/>
    <w:rsid w:val="00620055"/>
    <w:rsid w:val="006200A6"/>
    <w:rsid w:val="006202D0"/>
    <w:rsid w:val="00620F84"/>
    <w:rsid w:val="0062158D"/>
    <w:rsid w:val="006215B9"/>
    <w:rsid w:val="0062200F"/>
    <w:rsid w:val="00622E09"/>
    <w:rsid w:val="006237B0"/>
    <w:rsid w:val="0062388E"/>
    <w:rsid w:val="006258E9"/>
    <w:rsid w:val="0062695C"/>
    <w:rsid w:val="0062738D"/>
    <w:rsid w:val="00627DDF"/>
    <w:rsid w:val="00627EFA"/>
    <w:rsid w:val="00630397"/>
    <w:rsid w:val="00630B64"/>
    <w:rsid w:val="00631EA7"/>
    <w:rsid w:val="00632D39"/>
    <w:rsid w:val="00634562"/>
    <w:rsid w:val="0063457D"/>
    <w:rsid w:val="006366AE"/>
    <w:rsid w:val="00637E3C"/>
    <w:rsid w:val="006400F0"/>
    <w:rsid w:val="00641BF8"/>
    <w:rsid w:val="00642B87"/>
    <w:rsid w:val="0064335B"/>
    <w:rsid w:val="0064376D"/>
    <w:rsid w:val="006440EA"/>
    <w:rsid w:val="006451F1"/>
    <w:rsid w:val="00645868"/>
    <w:rsid w:val="006458F5"/>
    <w:rsid w:val="00647A37"/>
    <w:rsid w:val="00650AF8"/>
    <w:rsid w:val="0065157A"/>
    <w:rsid w:val="006515DB"/>
    <w:rsid w:val="00651F9F"/>
    <w:rsid w:val="006540C4"/>
    <w:rsid w:val="00655D62"/>
    <w:rsid w:val="00656166"/>
    <w:rsid w:val="0065694A"/>
    <w:rsid w:val="0065697C"/>
    <w:rsid w:val="00657344"/>
    <w:rsid w:val="00661601"/>
    <w:rsid w:val="00662168"/>
    <w:rsid w:val="00663B43"/>
    <w:rsid w:val="00664299"/>
    <w:rsid w:val="00664747"/>
    <w:rsid w:val="00664ECC"/>
    <w:rsid w:val="00666BDF"/>
    <w:rsid w:val="006674A7"/>
    <w:rsid w:val="00670914"/>
    <w:rsid w:val="006726C6"/>
    <w:rsid w:val="006758FD"/>
    <w:rsid w:val="0067635C"/>
    <w:rsid w:val="00676594"/>
    <w:rsid w:val="00676923"/>
    <w:rsid w:val="00676CE2"/>
    <w:rsid w:val="006772E7"/>
    <w:rsid w:val="0068174C"/>
    <w:rsid w:val="00681CD3"/>
    <w:rsid w:val="00681FB2"/>
    <w:rsid w:val="00682173"/>
    <w:rsid w:val="006827FD"/>
    <w:rsid w:val="00683258"/>
    <w:rsid w:val="00683499"/>
    <w:rsid w:val="006842A6"/>
    <w:rsid w:val="00685655"/>
    <w:rsid w:val="006875F6"/>
    <w:rsid w:val="006906C3"/>
    <w:rsid w:val="00690C48"/>
    <w:rsid w:val="00690F81"/>
    <w:rsid w:val="00691C84"/>
    <w:rsid w:val="00691FF4"/>
    <w:rsid w:val="00692105"/>
    <w:rsid w:val="0069252D"/>
    <w:rsid w:val="006943D2"/>
    <w:rsid w:val="00694545"/>
    <w:rsid w:val="00695D57"/>
    <w:rsid w:val="00695D7A"/>
    <w:rsid w:val="00696203"/>
    <w:rsid w:val="006975A8"/>
    <w:rsid w:val="00697B89"/>
    <w:rsid w:val="00697D0F"/>
    <w:rsid w:val="006A1759"/>
    <w:rsid w:val="006A187C"/>
    <w:rsid w:val="006A221C"/>
    <w:rsid w:val="006A29DF"/>
    <w:rsid w:val="006A2DF2"/>
    <w:rsid w:val="006A2FE2"/>
    <w:rsid w:val="006A3443"/>
    <w:rsid w:val="006A511E"/>
    <w:rsid w:val="006A55FB"/>
    <w:rsid w:val="006A57CE"/>
    <w:rsid w:val="006A5E49"/>
    <w:rsid w:val="006A649A"/>
    <w:rsid w:val="006A7015"/>
    <w:rsid w:val="006B0363"/>
    <w:rsid w:val="006B170B"/>
    <w:rsid w:val="006B17AB"/>
    <w:rsid w:val="006B28C7"/>
    <w:rsid w:val="006B3212"/>
    <w:rsid w:val="006B3EAA"/>
    <w:rsid w:val="006B4A35"/>
    <w:rsid w:val="006B522A"/>
    <w:rsid w:val="006B5931"/>
    <w:rsid w:val="006B5934"/>
    <w:rsid w:val="006B59C8"/>
    <w:rsid w:val="006B6079"/>
    <w:rsid w:val="006B6656"/>
    <w:rsid w:val="006C21B0"/>
    <w:rsid w:val="006C2616"/>
    <w:rsid w:val="006C2B30"/>
    <w:rsid w:val="006C325B"/>
    <w:rsid w:val="006C529C"/>
    <w:rsid w:val="006C70DF"/>
    <w:rsid w:val="006C74BC"/>
    <w:rsid w:val="006C75F8"/>
    <w:rsid w:val="006D00EC"/>
    <w:rsid w:val="006D16D6"/>
    <w:rsid w:val="006D2882"/>
    <w:rsid w:val="006D28BE"/>
    <w:rsid w:val="006D78C1"/>
    <w:rsid w:val="006D7D40"/>
    <w:rsid w:val="006D7DBA"/>
    <w:rsid w:val="006E04B1"/>
    <w:rsid w:val="006E0609"/>
    <w:rsid w:val="006E103E"/>
    <w:rsid w:val="006E1089"/>
    <w:rsid w:val="006E2174"/>
    <w:rsid w:val="006E5191"/>
    <w:rsid w:val="006E58F0"/>
    <w:rsid w:val="006E6FBE"/>
    <w:rsid w:val="006F23D7"/>
    <w:rsid w:val="006F3097"/>
    <w:rsid w:val="006F32D0"/>
    <w:rsid w:val="006F3F55"/>
    <w:rsid w:val="006F40B6"/>
    <w:rsid w:val="006F4511"/>
    <w:rsid w:val="006F4535"/>
    <w:rsid w:val="006F4CFC"/>
    <w:rsid w:val="006F5110"/>
    <w:rsid w:val="006F619B"/>
    <w:rsid w:val="006F7DDA"/>
    <w:rsid w:val="00700808"/>
    <w:rsid w:val="00702919"/>
    <w:rsid w:val="00703656"/>
    <w:rsid w:val="00703CFF"/>
    <w:rsid w:val="00704CA0"/>
    <w:rsid w:val="007069B3"/>
    <w:rsid w:val="00706C6B"/>
    <w:rsid w:val="007073C0"/>
    <w:rsid w:val="00707CF6"/>
    <w:rsid w:val="0071068F"/>
    <w:rsid w:val="00710B9F"/>
    <w:rsid w:val="00710BE6"/>
    <w:rsid w:val="007118A3"/>
    <w:rsid w:val="00712ADF"/>
    <w:rsid w:val="00712B32"/>
    <w:rsid w:val="00714046"/>
    <w:rsid w:val="007154A1"/>
    <w:rsid w:val="00715781"/>
    <w:rsid w:val="00715DA7"/>
    <w:rsid w:val="0071668F"/>
    <w:rsid w:val="00717093"/>
    <w:rsid w:val="0072032F"/>
    <w:rsid w:val="0072049C"/>
    <w:rsid w:val="007206BF"/>
    <w:rsid w:val="00722778"/>
    <w:rsid w:val="00726187"/>
    <w:rsid w:val="00732393"/>
    <w:rsid w:val="00732541"/>
    <w:rsid w:val="00732A5C"/>
    <w:rsid w:val="00733416"/>
    <w:rsid w:val="0073436D"/>
    <w:rsid w:val="0073618A"/>
    <w:rsid w:val="007367E2"/>
    <w:rsid w:val="00737939"/>
    <w:rsid w:val="0074018B"/>
    <w:rsid w:val="007405C8"/>
    <w:rsid w:val="00740E6A"/>
    <w:rsid w:val="00741C20"/>
    <w:rsid w:val="0074395E"/>
    <w:rsid w:val="00743A0D"/>
    <w:rsid w:val="007442CE"/>
    <w:rsid w:val="00744FFD"/>
    <w:rsid w:val="00745DDD"/>
    <w:rsid w:val="00746652"/>
    <w:rsid w:val="00746830"/>
    <w:rsid w:val="00746FAB"/>
    <w:rsid w:val="00747B15"/>
    <w:rsid w:val="00747F3F"/>
    <w:rsid w:val="0075010E"/>
    <w:rsid w:val="0075053F"/>
    <w:rsid w:val="00751258"/>
    <w:rsid w:val="00751620"/>
    <w:rsid w:val="00751629"/>
    <w:rsid w:val="007518B7"/>
    <w:rsid w:val="007519AD"/>
    <w:rsid w:val="007538F6"/>
    <w:rsid w:val="007539E3"/>
    <w:rsid w:val="00753CFA"/>
    <w:rsid w:val="00754EEF"/>
    <w:rsid w:val="00754F02"/>
    <w:rsid w:val="00754F19"/>
    <w:rsid w:val="007562C8"/>
    <w:rsid w:val="0076092A"/>
    <w:rsid w:val="00761011"/>
    <w:rsid w:val="00761214"/>
    <w:rsid w:val="00761482"/>
    <w:rsid w:val="00761649"/>
    <w:rsid w:val="007621B2"/>
    <w:rsid w:val="00762401"/>
    <w:rsid w:val="00762E6C"/>
    <w:rsid w:val="00763618"/>
    <w:rsid w:val="0076409B"/>
    <w:rsid w:val="00764F34"/>
    <w:rsid w:val="00765245"/>
    <w:rsid w:val="007666D1"/>
    <w:rsid w:val="00767B8E"/>
    <w:rsid w:val="0077053C"/>
    <w:rsid w:val="00770A83"/>
    <w:rsid w:val="00770C3B"/>
    <w:rsid w:val="00771472"/>
    <w:rsid w:val="007717FA"/>
    <w:rsid w:val="00771EAC"/>
    <w:rsid w:val="00772FEA"/>
    <w:rsid w:val="00773361"/>
    <w:rsid w:val="007734B4"/>
    <w:rsid w:val="007735F0"/>
    <w:rsid w:val="00773712"/>
    <w:rsid w:val="007741F5"/>
    <w:rsid w:val="00774629"/>
    <w:rsid w:val="007748C5"/>
    <w:rsid w:val="00774F15"/>
    <w:rsid w:val="007756B4"/>
    <w:rsid w:val="00775F61"/>
    <w:rsid w:val="00776B7E"/>
    <w:rsid w:val="00776F49"/>
    <w:rsid w:val="0077774E"/>
    <w:rsid w:val="0078023D"/>
    <w:rsid w:val="0078072A"/>
    <w:rsid w:val="007819F8"/>
    <w:rsid w:val="0078393D"/>
    <w:rsid w:val="0078609C"/>
    <w:rsid w:val="00786BE8"/>
    <w:rsid w:val="007879CF"/>
    <w:rsid w:val="00787A03"/>
    <w:rsid w:val="007901AF"/>
    <w:rsid w:val="007904D8"/>
    <w:rsid w:val="00790769"/>
    <w:rsid w:val="00791FE7"/>
    <w:rsid w:val="00792253"/>
    <w:rsid w:val="0079229C"/>
    <w:rsid w:val="007928A0"/>
    <w:rsid w:val="00793DD5"/>
    <w:rsid w:val="00793EDE"/>
    <w:rsid w:val="00794A62"/>
    <w:rsid w:val="007A051C"/>
    <w:rsid w:val="007A053F"/>
    <w:rsid w:val="007A095B"/>
    <w:rsid w:val="007A1D1B"/>
    <w:rsid w:val="007A3A4E"/>
    <w:rsid w:val="007A3D6E"/>
    <w:rsid w:val="007A424B"/>
    <w:rsid w:val="007A5515"/>
    <w:rsid w:val="007A7251"/>
    <w:rsid w:val="007A7974"/>
    <w:rsid w:val="007A7FFE"/>
    <w:rsid w:val="007B05C6"/>
    <w:rsid w:val="007B0CD6"/>
    <w:rsid w:val="007B154D"/>
    <w:rsid w:val="007B2A9B"/>
    <w:rsid w:val="007B32B2"/>
    <w:rsid w:val="007B33F1"/>
    <w:rsid w:val="007B3E19"/>
    <w:rsid w:val="007B3EFC"/>
    <w:rsid w:val="007B4EEC"/>
    <w:rsid w:val="007B7160"/>
    <w:rsid w:val="007B7176"/>
    <w:rsid w:val="007B777C"/>
    <w:rsid w:val="007C222A"/>
    <w:rsid w:val="007C3A01"/>
    <w:rsid w:val="007C4079"/>
    <w:rsid w:val="007C454B"/>
    <w:rsid w:val="007C4DC4"/>
    <w:rsid w:val="007C6B27"/>
    <w:rsid w:val="007C7482"/>
    <w:rsid w:val="007C78E5"/>
    <w:rsid w:val="007D0468"/>
    <w:rsid w:val="007D0E05"/>
    <w:rsid w:val="007D1480"/>
    <w:rsid w:val="007D1CAC"/>
    <w:rsid w:val="007D1E83"/>
    <w:rsid w:val="007D4330"/>
    <w:rsid w:val="007D5CB3"/>
    <w:rsid w:val="007D6D1A"/>
    <w:rsid w:val="007D753A"/>
    <w:rsid w:val="007E018A"/>
    <w:rsid w:val="007E06C9"/>
    <w:rsid w:val="007E08EC"/>
    <w:rsid w:val="007E0B0C"/>
    <w:rsid w:val="007E11E8"/>
    <w:rsid w:val="007E22E9"/>
    <w:rsid w:val="007E2446"/>
    <w:rsid w:val="007E2486"/>
    <w:rsid w:val="007E3FD4"/>
    <w:rsid w:val="007E4349"/>
    <w:rsid w:val="007E4A11"/>
    <w:rsid w:val="007E4D7B"/>
    <w:rsid w:val="007E6C18"/>
    <w:rsid w:val="007E7624"/>
    <w:rsid w:val="007E7FB8"/>
    <w:rsid w:val="007F022A"/>
    <w:rsid w:val="007F09A5"/>
    <w:rsid w:val="007F0D4C"/>
    <w:rsid w:val="007F111A"/>
    <w:rsid w:val="007F14CC"/>
    <w:rsid w:val="007F1D0D"/>
    <w:rsid w:val="007F2D91"/>
    <w:rsid w:val="007F33EA"/>
    <w:rsid w:val="007F418E"/>
    <w:rsid w:val="007F473B"/>
    <w:rsid w:val="007F5437"/>
    <w:rsid w:val="007F5FA8"/>
    <w:rsid w:val="007F7152"/>
    <w:rsid w:val="007F75D5"/>
    <w:rsid w:val="007F7CB0"/>
    <w:rsid w:val="0080021E"/>
    <w:rsid w:val="00800F36"/>
    <w:rsid w:val="00803DDD"/>
    <w:rsid w:val="008044B4"/>
    <w:rsid w:val="00804678"/>
    <w:rsid w:val="0080513E"/>
    <w:rsid w:val="00805B82"/>
    <w:rsid w:val="00806259"/>
    <w:rsid w:val="00806E2A"/>
    <w:rsid w:val="00807137"/>
    <w:rsid w:val="008111AE"/>
    <w:rsid w:val="00812817"/>
    <w:rsid w:val="00812A74"/>
    <w:rsid w:val="0081300C"/>
    <w:rsid w:val="008138E2"/>
    <w:rsid w:val="008138E8"/>
    <w:rsid w:val="00814B76"/>
    <w:rsid w:val="008156F0"/>
    <w:rsid w:val="00816BD5"/>
    <w:rsid w:val="0081710C"/>
    <w:rsid w:val="008175A4"/>
    <w:rsid w:val="008176AF"/>
    <w:rsid w:val="008205FD"/>
    <w:rsid w:val="008216A2"/>
    <w:rsid w:val="00822226"/>
    <w:rsid w:val="0082255A"/>
    <w:rsid w:val="00822A1D"/>
    <w:rsid w:val="00823374"/>
    <w:rsid w:val="008235E9"/>
    <w:rsid w:val="00823F2C"/>
    <w:rsid w:val="008256BD"/>
    <w:rsid w:val="008261D6"/>
    <w:rsid w:val="00826317"/>
    <w:rsid w:val="008279C3"/>
    <w:rsid w:val="00830457"/>
    <w:rsid w:val="0083099E"/>
    <w:rsid w:val="00831F2D"/>
    <w:rsid w:val="00832E38"/>
    <w:rsid w:val="00835066"/>
    <w:rsid w:val="0083565F"/>
    <w:rsid w:val="0083702E"/>
    <w:rsid w:val="00837E5B"/>
    <w:rsid w:val="00840162"/>
    <w:rsid w:val="00841056"/>
    <w:rsid w:val="00842072"/>
    <w:rsid w:val="00843471"/>
    <w:rsid w:val="00844F9E"/>
    <w:rsid w:val="0084507F"/>
    <w:rsid w:val="0085069D"/>
    <w:rsid w:val="008506C6"/>
    <w:rsid w:val="00850E2D"/>
    <w:rsid w:val="008529D7"/>
    <w:rsid w:val="008531F2"/>
    <w:rsid w:val="00853FCF"/>
    <w:rsid w:val="00854309"/>
    <w:rsid w:val="008547DC"/>
    <w:rsid w:val="00854DFF"/>
    <w:rsid w:val="00855007"/>
    <w:rsid w:val="00855353"/>
    <w:rsid w:val="00855690"/>
    <w:rsid w:val="00855A8D"/>
    <w:rsid w:val="00856653"/>
    <w:rsid w:val="00857CBF"/>
    <w:rsid w:val="00861064"/>
    <w:rsid w:val="008610F8"/>
    <w:rsid w:val="00862E99"/>
    <w:rsid w:val="00863027"/>
    <w:rsid w:val="00864CC5"/>
    <w:rsid w:val="008651A6"/>
    <w:rsid w:val="00866091"/>
    <w:rsid w:val="00867234"/>
    <w:rsid w:val="008676D0"/>
    <w:rsid w:val="00867C14"/>
    <w:rsid w:val="008701BC"/>
    <w:rsid w:val="008706BE"/>
    <w:rsid w:val="00870C41"/>
    <w:rsid w:val="00871CC0"/>
    <w:rsid w:val="00871DCB"/>
    <w:rsid w:val="008725C7"/>
    <w:rsid w:val="008752E7"/>
    <w:rsid w:val="008761B9"/>
    <w:rsid w:val="00876B62"/>
    <w:rsid w:val="00877746"/>
    <w:rsid w:val="00877F38"/>
    <w:rsid w:val="00880633"/>
    <w:rsid w:val="00880F11"/>
    <w:rsid w:val="00881090"/>
    <w:rsid w:val="0088220A"/>
    <w:rsid w:val="00882C30"/>
    <w:rsid w:val="00883ACC"/>
    <w:rsid w:val="00883CE4"/>
    <w:rsid w:val="00885D68"/>
    <w:rsid w:val="008912FD"/>
    <w:rsid w:val="00893687"/>
    <w:rsid w:val="00894400"/>
    <w:rsid w:val="00894CF4"/>
    <w:rsid w:val="008965D5"/>
    <w:rsid w:val="008975BC"/>
    <w:rsid w:val="00897A30"/>
    <w:rsid w:val="008A09C2"/>
    <w:rsid w:val="008A24C7"/>
    <w:rsid w:val="008A3203"/>
    <w:rsid w:val="008A371E"/>
    <w:rsid w:val="008A3D9F"/>
    <w:rsid w:val="008A3FF6"/>
    <w:rsid w:val="008A687A"/>
    <w:rsid w:val="008A764F"/>
    <w:rsid w:val="008A7CC5"/>
    <w:rsid w:val="008B0E63"/>
    <w:rsid w:val="008B150C"/>
    <w:rsid w:val="008B3715"/>
    <w:rsid w:val="008B3CDF"/>
    <w:rsid w:val="008B59B9"/>
    <w:rsid w:val="008B5BA0"/>
    <w:rsid w:val="008B6AF2"/>
    <w:rsid w:val="008B74FC"/>
    <w:rsid w:val="008C051B"/>
    <w:rsid w:val="008C1ED2"/>
    <w:rsid w:val="008C32E9"/>
    <w:rsid w:val="008C4939"/>
    <w:rsid w:val="008C5AC4"/>
    <w:rsid w:val="008C6F93"/>
    <w:rsid w:val="008C7CB8"/>
    <w:rsid w:val="008D0755"/>
    <w:rsid w:val="008D2096"/>
    <w:rsid w:val="008D2437"/>
    <w:rsid w:val="008D258B"/>
    <w:rsid w:val="008D278D"/>
    <w:rsid w:val="008D33F0"/>
    <w:rsid w:val="008D4089"/>
    <w:rsid w:val="008D43E4"/>
    <w:rsid w:val="008D5171"/>
    <w:rsid w:val="008D521C"/>
    <w:rsid w:val="008D562A"/>
    <w:rsid w:val="008D5F3C"/>
    <w:rsid w:val="008D6165"/>
    <w:rsid w:val="008D6A14"/>
    <w:rsid w:val="008D6FD3"/>
    <w:rsid w:val="008D7F0B"/>
    <w:rsid w:val="008E01B6"/>
    <w:rsid w:val="008E16E3"/>
    <w:rsid w:val="008E177E"/>
    <w:rsid w:val="008E21A0"/>
    <w:rsid w:val="008E31DE"/>
    <w:rsid w:val="008E3649"/>
    <w:rsid w:val="008E37C7"/>
    <w:rsid w:val="008E3B01"/>
    <w:rsid w:val="008E481D"/>
    <w:rsid w:val="008E4CE8"/>
    <w:rsid w:val="008E4E12"/>
    <w:rsid w:val="008E54E3"/>
    <w:rsid w:val="008E67DE"/>
    <w:rsid w:val="008E7F4E"/>
    <w:rsid w:val="008F0DC2"/>
    <w:rsid w:val="008F13A6"/>
    <w:rsid w:val="008F4515"/>
    <w:rsid w:val="008F4583"/>
    <w:rsid w:val="008F4C47"/>
    <w:rsid w:val="008F5704"/>
    <w:rsid w:val="008F5966"/>
    <w:rsid w:val="008F5DEF"/>
    <w:rsid w:val="008F64EB"/>
    <w:rsid w:val="008F7ECF"/>
    <w:rsid w:val="009012A3"/>
    <w:rsid w:val="00901689"/>
    <w:rsid w:val="009018EC"/>
    <w:rsid w:val="00901D71"/>
    <w:rsid w:val="00902636"/>
    <w:rsid w:val="00902A27"/>
    <w:rsid w:val="00902A9D"/>
    <w:rsid w:val="009032A1"/>
    <w:rsid w:val="0090437D"/>
    <w:rsid w:val="00904E01"/>
    <w:rsid w:val="00905046"/>
    <w:rsid w:val="00905CA6"/>
    <w:rsid w:val="00907CD4"/>
    <w:rsid w:val="00910147"/>
    <w:rsid w:val="00912B24"/>
    <w:rsid w:val="00912D31"/>
    <w:rsid w:val="0091351D"/>
    <w:rsid w:val="0091493F"/>
    <w:rsid w:val="009172E6"/>
    <w:rsid w:val="00917332"/>
    <w:rsid w:val="00917E8C"/>
    <w:rsid w:val="00917EFC"/>
    <w:rsid w:val="009208D2"/>
    <w:rsid w:val="009222B5"/>
    <w:rsid w:val="00922ED8"/>
    <w:rsid w:val="00923599"/>
    <w:rsid w:val="00923847"/>
    <w:rsid w:val="00924743"/>
    <w:rsid w:val="00924D0C"/>
    <w:rsid w:val="00925241"/>
    <w:rsid w:val="009269C8"/>
    <w:rsid w:val="00927002"/>
    <w:rsid w:val="0092712C"/>
    <w:rsid w:val="00927CC2"/>
    <w:rsid w:val="00930013"/>
    <w:rsid w:val="009300EF"/>
    <w:rsid w:val="009322B6"/>
    <w:rsid w:val="00932DC8"/>
    <w:rsid w:val="0093354B"/>
    <w:rsid w:val="00933F13"/>
    <w:rsid w:val="0093424A"/>
    <w:rsid w:val="00935A55"/>
    <w:rsid w:val="009370C6"/>
    <w:rsid w:val="00942D6D"/>
    <w:rsid w:val="00944242"/>
    <w:rsid w:val="00946128"/>
    <w:rsid w:val="00947033"/>
    <w:rsid w:val="00950283"/>
    <w:rsid w:val="00950B95"/>
    <w:rsid w:val="00950F50"/>
    <w:rsid w:val="0095152C"/>
    <w:rsid w:val="0095160F"/>
    <w:rsid w:val="009522DC"/>
    <w:rsid w:val="009524F6"/>
    <w:rsid w:val="00952B02"/>
    <w:rsid w:val="009537A2"/>
    <w:rsid w:val="00953851"/>
    <w:rsid w:val="009548BB"/>
    <w:rsid w:val="0095524F"/>
    <w:rsid w:val="0096012E"/>
    <w:rsid w:val="00960ADB"/>
    <w:rsid w:val="00960BA4"/>
    <w:rsid w:val="00961391"/>
    <w:rsid w:val="00963D9F"/>
    <w:rsid w:val="00964629"/>
    <w:rsid w:val="00964AF5"/>
    <w:rsid w:val="00964CD6"/>
    <w:rsid w:val="009653DA"/>
    <w:rsid w:val="00965EDF"/>
    <w:rsid w:val="00966A34"/>
    <w:rsid w:val="00967CA8"/>
    <w:rsid w:val="00970618"/>
    <w:rsid w:val="00970BA7"/>
    <w:rsid w:val="0097121D"/>
    <w:rsid w:val="00971DF0"/>
    <w:rsid w:val="0097393C"/>
    <w:rsid w:val="00973AFE"/>
    <w:rsid w:val="00973EC4"/>
    <w:rsid w:val="00974292"/>
    <w:rsid w:val="0097460B"/>
    <w:rsid w:val="00974C90"/>
    <w:rsid w:val="00975348"/>
    <w:rsid w:val="00975511"/>
    <w:rsid w:val="009764E1"/>
    <w:rsid w:val="00976A0D"/>
    <w:rsid w:val="00977F72"/>
    <w:rsid w:val="00980F50"/>
    <w:rsid w:val="0098155F"/>
    <w:rsid w:val="009821A5"/>
    <w:rsid w:val="009823FA"/>
    <w:rsid w:val="009838ED"/>
    <w:rsid w:val="009846BC"/>
    <w:rsid w:val="0098504C"/>
    <w:rsid w:val="00985866"/>
    <w:rsid w:val="009870CB"/>
    <w:rsid w:val="00990608"/>
    <w:rsid w:val="00990B36"/>
    <w:rsid w:val="00991E32"/>
    <w:rsid w:val="009922A9"/>
    <w:rsid w:val="0099323D"/>
    <w:rsid w:val="00993508"/>
    <w:rsid w:val="00993550"/>
    <w:rsid w:val="00993662"/>
    <w:rsid w:val="00993DE1"/>
    <w:rsid w:val="00996697"/>
    <w:rsid w:val="00996E13"/>
    <w:rsid w:val="0099763F"/>
    <w:rsid w:val="00997BAE"/>
    <w:rsid w:val="009A056B"/>
    <w:rsid w:val="009A137B"/>
    <w:rsid w:val="009A13B4"/>
    <w:rsid w:val="009A162B"/>
    <w:rsid w:val="009A19A2"/>
    <w:rsid w:val="009A2FAD"/>
    <w:rsid w:val="009A405E"/>
    <w:rsid w:val="009A69DA"/>
    <w:rsid w:val="009A6FEF"/>
    <w:rsid w:val="009A7DA9"/>
    <w:rsid w:val="009A7F2F"/>
    <w:rsid w:val="009A7F3F"/>
    <w:rsid w:val="009B1309"/>
    <w:rsid w:val="009B2B3C"/>
    <w:rsid w:val="009B3ACB"/>
    <w:rsid w:val="009B4C17"/>
    <w:rsid w:val="009B7ED0"/>
    <w:rsid w:val="009C1620"/>
    <w:rsid w:val="009C1831"/>
    <w:rsid w:val="009C1977"/>
    <w:rsid w:val="009C226B"/>
    <w:rsid w:val="009C2465"/>
    <w:rsid w:val="009C3F9B"/>
    <w:rsid w:val="009C4BEB"/>
    <w:rsid w:val="009C4CAA"/>
    <w:rsid w:val="009C4D8F"/>
    <w:rsid w:val="009C4F49"/>
    <w:rsid w:val="009C53AF"/>
    <w:rsid w:val="009C548A"/>
    <w:rsid w:val="009C7738"/>
    <w:rsid w:val="009C7F3D"/>
    <w:rsid w:val="009D03F0"/>
    <w:rsid w:val="009D048F"/>
    <w:rsid w:val="009D0EFF"/>
    <w:rsid w:val="009D127B"/>
    <w:rsid w:val="009D1CD0"/>
    <w:rsid w:val="009D26AB"/>
    <w:rsid w:val="009D29E4"/>
    <w:rsid w:val="009D2E61"/>
    <w:rsid w:val="009D36A5"/>
    <w:rsid w:val="009D373D"/>
    <w:rsid w:val="009D5A27"/>
    <w:rsid w:val="009D6DCB"/>
    <w:rsid w:val="009E055B"/>
    <w:rsid w:val="009E2ED4"/>
    <w:rsid w:val="009E3013"/>
    <w:rsid w:val="009E387F"/>
    <w:rsid w:val="009E4270"/>
    <w:rsid w:val="009F00E1"/>
    <w:rsid w:val="009F08F4"/>
    <w:rsid w:val="009F1A26"/>
    <w:rsid w:val="009F3B57"/>
    <w:rsid w:val="009F4266"/>
    <w:rsid w:val="009F43DD"/>
    <w:rsid w:val="009F467C"/>
    <w:rsid w:val="009F5476"/>
    <w:rsid w:val="009F5CEC"/>
    <w:rsid w:val="009F6464"/>
    <w:rsid w:val="009F648F"/>
    <w:rsid w:val="009F7687"/>
    <w:rsid w:val="00A00A8E"/>
    <w:rsid w:val="00A00A97"/>
    <w:rsid w:val="00A0149E"/>
    <w:rsid w:val="00A0234F"/>
    <w:rsid w:val="00A023BE"/>
    <w:rsid w:val="00A02873"/>
    <w:rsid w:val="00A040AD"/>
    <w:rsid w:val="00A04692"/>
    <w:rsid w:val="00A0528E"/>
    <w:rsid w:val="00A0535D"/>
    <w:rsid w:val="00A0570D"/>
    <w:rsid w:val="00A05C5A"/>
    <w:rsid w:val="00A06801"/>
    <w:rsid w:val="00A06D8A"/>
    <w:rsid w:val="00A07513"/>
    <w:rsid w:val="00A07B03"/>
    <w:rsid w:val="00A113C7"/>
    <w:rsid w:val="00A115D5"/>
    <w:rsid w:val="00A11C17"/>
    <w:rsid w:val="00A11D1A"/>
    <w:rsid w:val="00A126DD"/>
    <w:rsid w:val="00A12A6C"/>
    <w:rsid w:val="00A12B54"/>
    <w:rsid w:val="00A136F8"/>
    <w:rsid w:val="00A137E1"/>
    <w:rsid w:val="00A1574B"/>
    <w:rsid w:val="00A16469"/>
    <w:rsid w:val="00A176CA"/>
    <w:rsid w:val="00A207F1"/>
    <w:rsid w:val="00A209F8"/>
    <w:rsid w:val="00A20EE9"/>
    <w:rsid w:val="00A21E0F"/>
    <w:rsid w:val="00A22231"/>
    <w:rsid w:val="00A225D8"/>
    <w:rsid w:val="00A22988"/>
    <w:rsid w:val="00A22EF0"/>
    <w:rsid w:val="00A23D6E"/>
    <w:rsid w:val="00A23E75"/>
    <w:rsid w:val="00A24D5D"/>
    <w:rsid w:val="00A30459"/>
    <w:rsid w:val="00A332AB"/>
    <w:rsid w:val="00A33774"/>
    <w:rsid w:val="00A401D4"/>
    <w:rsid w:val="00A4036D"/>
    <w:rsid w:val="00A40DA7"/>
    <w:rsid w:val="00A4219A"/>
    <w:rsid w:val="00A421A6"/>
    <w:rsid w:val="00A4275A"/>
    <w:rsid w:val="00A42E5E"/>
    <w:rsid w:val="00A42FAD"/>
    <w:rsid w:val="00A438F3"/>
    <w:rsid w:val="00A43C00"/>
    <w:rsid w:val="00A43CD8"/>
    <w:rsid w:val="00A445AB"/>
    <w:rsid w:val="00A44BB4"/>
    <w:rsid w:val="00A45FBB"/>
    <w:rsid w:val="00A47AB2"/>
    <w:rsid w:val="00A47EBC"/>
    <w:rsid w:val="00A500AE"/>
    <w:rsid w:val="00A50315"/>
    <w:rsid w:val="00A50B43"/>
    <w:rsid w:val="00A53170"/>
    <w:rsid w:val="00A531FF"/>
    <w:rsid w:val="00A5422F"/>
    <w:rsid w:val="00A54573"/>
    <w:rsid w:val="00A54A1D"/>
    <w:rsid w:val="00A54F55"/>
    <w:rsid w:val="00A5726A"/>
    <w:rsid w:val="00A60BDD"/>
    <w:rsid w:val="00A60BE9"/>
    <w:rsid w:val="00A624DC"/>
    <w:rsid w:val="00A62D6C"/>
    <w:rsid w:val="00A6357B"/>
    <w:rsid w:val="00A63B3C"/>
    <w:rsid w:val="00A64F78"/>
    <w:rsid w:val="00A65F5A"/>
    <w:rsid w:val="00A66434"/>
    <w:rsid w:val="00A66D4A"/>
    <w:rsid w:val="00A709C3"/>
    <w:rsid w:val="00A71A75"/>
    <w:rsid w:val="00A721A0"/>
    <w:rsid w:val="00A72743"/>
    <w:rsid w:val="00A727AC"/>
    <w:rsid w:val="00A7522B"/>
    <w:rsid w:val="00A75873"/>
    <w:rsid w:val="00A76197"/>
    <w:rsid w:val="00A76694"/>
    <w:rsid w:val="00A7698D"/>
    <w:rsid w:val="00A77EDB"/>
    <w:rsid w:val="00A808EC"/>
    <w:rsid w:val="00A809E5"/>
    <w:rsid w:val="00A8221F"/>
    <w:rsid w:val="00A8230D"/>
    <w:rsid w:val="00A82D22"/>
    <w:rsid w:val="00A82D3B"/>
    <w:rsid w:val="00A83141"/>
    <w:rsid w:val="00A83714"/>
    <w:rsid w:val="00A841BB"/>
    <w:rsid w:val="00A8423B"/>
    <w:rsid w:val="00A8499B"/>
    <w:rsid w:val="00A87099"/>
    <w:rsid w:val="00A8763C"/>
    <w:rsid w:val="00A87C8F"/>
    <w:rsid w:val="00A87FFD"/>
    <w:rsid w:val="00A912DC"/>
    <w:rsid w:val="00A96703"/>
    <w:rsid w:val="00A97AB0"/>
    <w:rsid w:val="00AA0610"/>
    <w:rsid w:val="00AA0EBA"/>
    <w:rsid w:val="00AA185E"/>
    <w:rsid w:val="00AA1EAF"/>
    <w:rsid w:val="00AA3B25"/>
    <w:rsid w:val="00AA4813"/>
    <w:rsid w:val="00AA5ABA"/>
    <w:rsid w:val="00AA60B3"/>
    <w:rsid w:val="00AA6939"/>
    <w:rsid w:val="00AA7073"/>
    <w:rsid w:val="00AB0D41"/>
    <w:rsid w:val="00AB0E39"/>
    <w:rsid w:val="00AB1463"/>
    <w:rsid w:val="00AB1686"/>
    <w:rsid w:val="00AB1A78"/>
    <w:rsid w:val="00AB20D6"/>
    <w:rsid w:val="00AB2507"/>
    <w:rsid w:val="00AB2A74"/>
    <w:rsid w:val="00AB2F07"/>
    <w:rsid w:val="00AB38F8"/>
    <w:rsid w:val="00AB4C49"/>
    <w:rsid w:val="00AB5240"/>
    <w:rsid w:val="00AB61FC"/>
    <w:rsid w:val="00AB64FA"/>
    <w:rsid w:val="00AB6647"/>
    <w:rsid w:val="00AB69A3"/>
    <w:rsid w:val="00AB74C4"/>
    <w:rsid w:val="00AB77A9"/>
    <w:rsid w:val="00AC0F39"/>
    <w:rsid w:val="00AC10AA"/>
    <w:rsid w:val="00AC2338"/>
    <w:rsid w:val="00AC237A"/>
    <w:rsid w:val="00AC25D3"/>
    <w:rsid w:val="00AC2733"/>
    <w:rsid w:val="00AC506A"/>
    <w:rsid w:val="00AC5555"/>
    <w:rsid w:val="00AC7057"/>
    <w:rsid w:val="00AD1828"/>
    <w:rsid w:val="00AD18B2"/>
    <w:rsid w:val="00AD2F83"/>
    <w:rsid w:val="00AD34C5"/>
    <w:rsid w:val="00AD4263"/>
    <w:rsid w:val="00AD5677"/>
    <w:rsid w:val="00AD57C5"/>
    <w:rsid w:val="00AD64E8"/>
    <w:rsid w:val="00AE12B2"/>
    <w:rsid w:val="00AE13B7"/>
    <w:rsid w:val="00AE412F"/>
    <w:rsid w:val="00AE4294"/>
    <w:rsid w:val="00AE50CD"/>
    <w:rsid w:val="00AE5B52"/>
    <w:rsid w:val="00AE6CFB"/>
    <w:rsid w:val="00AE7D94"/>
    <w:rsid w:val="00AF0031"/>
    <w:rsid w:val="00AF0758"/>
    <w:rsid w:val="00AF1210"/>
    <w:rsid w:val="00AF13CB"/>
    <w:rsid w:val="00AF49D2"/>
    <w:rsid w:val="00AF4E15"/>
    <w:rsid w:val="00AF4E26"/>
    <w:rsid w:val="00AF51BE"/>
    <w:rsid w:val="00AF53EE"/>
    <w:rsid w:val="00AF646C"/>
    <w:rsid w:val="00AF755B"/>
    <w:rsid w:val="00B008FA"/>
    <w:rsid w:val="00B016A7"/>
    <w:rsid w:val="00B0175F"/>
    <w:rsid w:val="00B0301F"/>
    <w:rsid w:val="00B03745"/>
    <w:rsid w:val="00B04109"/>
    <w:rsid w:val="00B05F04"/>
    <w:rsid w:val="00B06357"/>
    <w:rsid w:val="00B06978"/>
    <w:rsid w:val="00B07338"/>
    <w:rsid w:val="00B100B8"/>
    <w:rsid w:val="00B11D87"/>
    <w:rsid w:val="00B12716"/>
    <w:rsid w:val="00B12CB0"/>
    <w:rsid w:val="00B13533"/>
    <w:rsid w:val="00B1371A"/>
    <w:rsid w:val="00B1486E"/>
    <w:rsid w:val="00B1533F"/>
    <w:rsid w:val="00B169F0"/>
    <w:rsid w:val="00B169FD"/>
    <w:rsid w:val="00B17F61"/>
    <w:rsid w:val="00B2094F"/>
    <w:rsid w:val="00B21183"/>
    <w:rsid w:val="00B21525"/>
    <w:rsid w:val="00B227F2"/>
    <w:rsid w:val="00B26833"/>
    <w:rsid w:val="00B2759C"/>
    <w:rsid w:val="00B30219"/>
    <w:rsid w:val="00B312C4"/>
    <w:rsid w:val="00B31BC3"/>
    <w:rsid w:val="00B31CFF"/>
    <w:rsid w:val="00B328C6"/>
    <w:rsid w:val="00B328F3"/>
    <w:rsid w:val="00B33286"/>
    <w:rsid w:val="00B3341C"/>
    <w:rsid w:val="00B3354C"/>
    <w:rsid w:val="00B33780"/>
    <w:rsid w:val="00B33999"/>
    <w:rsid w:val="00B34468"/>
    <w:rsid w:val="00B34798"/>
    <w:rsid w:val="00B36FAF"/>
    <w:rsid w:val="00B36FB5"/>
    <w:rsid w:val="00B40E50"/>
    <w:rsid w:val="00B416A5"/>
    <w:rsid w:val="00B419FD"/>
    <w:rsid w:val="00B41D4A"/>
    <w:rsid w:val="00B4291E"/>
    <w:rsid w:val="00B42D6E"/>
    <w:rsid w:val="00B447C8"/>
    <w:rsid w:val="00B44F7C"/>
    <w:rsid w:val="00B45291"/>
    <w:rsid w:val="00B46113"/>
    <w:rsid w:val="00B46B0F"/>
    <w:rsid w:val="00B475A7"/>
    <w:rsid w:val="00B504A2"/>
    <w:rsid w:val="00B50C1D"/>
    <w:rsid w:val="00B51AC0"/>
    <w:rsid w:val="00B51E17"/>
    <w:rsid w:val="00B51F2A"/>
    <w:rsid w:val="00B539CC"/>
    <w:rsid w:val="00B5401A"/>
    <w:rsid w:val="00B54E70"/>
    <w:rsid w:val="00B54FD8"/>
    <w:rsid w:val="00B5513C"/>
    <w:rsid w:val="00B560D6"/>
    <w:rsid w:val="00B575B6"/>
    <w:rsid w:val="00B60C2F"/>
    <w:rsid w:val="00B615F7"/>
    <w:rsid w:val="00B63308"/>
    <w:rsid w:val="00B640E2"/>
    <w:rsid w:val="00B641BA"/>
    <w:rsid w:val="00B64DEE"/>
    <w:rsid w:val="00B659F6"/>
    <w:rsid w:val="00B670AA"/>
    <w:rsid w:val="00B674CE"/>
    <w:rsid w:val="00B67916"/>
    <w:rsid w:val="00B7054F"/>
    <w:rsid w:val="00B706B8"/>
    <w:rsid w:val="00B71D20"/>
    <w:rsid w:val="00B727BE"/>
    <w:rsid w:val="00B73AE7"/>
    <w:rsid w:val="00B749CC"/>
    <w:rsid w:val="00B74D54"/>
    <w:rsid w:val="00B75CB4"/>
    <w:rsid w:val="00B7762A"/>
    <w:rsid w:val="00B77CAD"/>
    <w:rsid w:val="00B8129E"/>
    <w:rsid w:val="00B81420"/>
    <w:rsid w:val="00B81712"/>
    <w:rsid w:val="00B81E75"/>
    <w:rsid w:val="00B82585"/>
    <w:rsid w:val="00B84DF2"/>
    <w:rsid w:val="00B852EA"/>
    <w:rsid w:val="00B855F6"/>
    <w:rsid w:val="00B85E1D"/>
    <w:rsid w:val="00B866D8"/>
    <w:rsid w:val="00B8760E"/>
    <w:rsid w:val="00B90533"/>
    <w:rsid w:val="00B9075B"/>
    <w:rsid w:val="00B9185A"/>
    <w:rsid w:val="00B91C26"/>
    <w:rsid w:val="00B923DE"/>
    <w:rsid w:val="00B9253E"/>
    <w:rsid w:val="00B94353"/>
    <w:rsid w:val="00B94481"/>
    <w:rsid w:val="00B94910"/>
    <w:rsid w:val="00B95CB1"/>
    <w:rsid w:val="00B974CF"/>
    <w:rsid w:val="00BA0653"/>
    <w:rsid w:val="00BA0E99"/>
    <w:rsid w:val="00BA1F06"/>
    <w:rsid w:val="00BA1F9B"/>
    <w:rsid w:val="00BA2254"/>
    <w:rsid w:val="00BA27A2"/>
    <w:rsid w:val="00BA2A3E"/>
    <w:rsid w:val="00BA2DA9"/>
    <w:rsid w:val="00BA5A0A"/>
    <w:rsid w:val="00BA5BF4"/>
    <w:rsid w:val="00BA5F9A"/>
    <w:rsid w:val="00BA7F51"/>
    <w:rsid w:val="00BB03A7"/>
    <w:rsid w:val="00BB0BC9"/>
    <w:rsid w:val="00BB2679"/>
    <w:rsid w:val="00BB2AEC"/>
    <w:rsid w:val="00BB520F"/>
    <w:rsid w:val="00BB54CF"/>
    <w:rsid w:val="00BB6021"/>
    <w:rsid w:val="00BB60F3"/>
    <w:rsid w:val="00BB616F"/>
    <w:rsid w:val="00BB63CB"/>
    <w:rsid w:val="00BB64D7"/>
    <w:rsid w:val="00BB6DF3"/>
    <w:rsid w:val="00BB75C1"/>
    <w:rsid w:val="00BC0B9C"/>
    <w:rsid w:val="00BC15B6"/>
    <w:rsid w:val="00BC1B3A"/>
    <w:rsid w:val="00BC2D0A"/>
    <w:rsid w:val="00BC30EF"/>
    <w:rsid w:val="00BC3139"/>
    <w:rsid w:val="00BC5BC5"/>
    <w:rsid w:val="00BC61F7"/>
    <w:rsid w:val="00BC636A"/>
    <w:rsid w:val="00BC65FE"/>
    <w:rsid w:val="00BC6AC4"/>
    <w:rsid w:val="00BC6C02"/>
    <w:rsid w:val="00BC7AFE"/>
    <w:rsid w:val="00BD00E3"/>
    <w:rsid w:val="00BD019F"/>
    <w:rsid w:val="00BD13AC"/>
    <w:rsid w:val="00BD3C3B"/>
    <w:rsid w:val="00BD3FCF"/>
    <w:rsid w:val="00BD55B5"/>
    <w:rsid w:val="00BD58D5"/>
    <w:rsid w:val="00BD5C0A"/>
    <w:rsid w:val="00BD5EBE"/>
    <w:rsid w:val="00BD6771"/>
    <w:rsid w:val="00BD7760"/>
    <w:rsid w:val="00BD79CD"/>
    <w:rsid w:val="00BD7A13"/>
    <w:rsid w:val="00BE42B2"/>
    <w:rsid w:val="00BE45A8"/>
    <w:rsid w:val="00BE4B39"/>
    <w:rsid w:val="00BE6419"/>
    <w:rsid w:val="00BE6F13"/>
    <w:rsid w:val="00BF045C"/>
    <w:rsid w:val="00BF05C8"/>
    <w:rsid w:val="00BF0AF7"/>
    <w:rsid w:val="00BF165B"/>
    <w:rsid w:val="00BF2048"/>
    <w:rsid w:val="00BF365D"/>
    <w:rsid w:val="00BF3C2A"/>
    <w:rsid w:val="00BF5AF2"/>
    <w:rsid w:val="00BF61B6"/>
    <w:rsid w:val="00BF70BF"/>
    <w:rsid w:val="00C02A7F"/>
    <w:rsid w:val="00C02C93"/>
    <w:rsid w:val="00C030D9"/>
    <w:rsid w:val="00C0443B"/>
    <w:rsid w:val="00C04D35"/>
    <w:rsid w:val="00C06989"/>
    <w:rsid w:val="00C07ECB"/>
    <w:rsid w:val="00C10374"/>
    <w:rsid w:val="00C107C7"/>
    <w:rsid w:val="00C112C0"/>
    <w:rsid w:val="00C1167F"/>
    <w:rsid w:val="00C20739"/>
    <w:rsid w:val="00C21350"/>
    <w:rsid w:val="00C21869"/>
    <w:rsid w:val="00C219A1"/>
    <w:rsid w:val="00C234CB"/>
    <w:rsid w:val="00C23DA1"/>
    <w:rsid w:val="00C246B4"/>
    <w:rsid w:val="00C25D01"/>
    <w:rsid w:val="00C265BF"/>
    <w:rsid w:val="00C26FCE"/>
    <w:rsid w:val="00C27683"/>
    <w:rsid w:val="00C31845"/>
    <w:rsid w:val="00C32011"/>
    <w:rsid w:val="00C32EA6"/>
    <w:rsid w:val="00C33A5E"/>
    <w:rsid w:val="00C375D4"/>
    <w:rsid w:val="00C40273"/>
    <w:rsid w:val="00C41FE5"/>
    <w:rsid w:val="00C430F4"/>
    <w:rsid w:val="00C43767"/>
    <w:rsid w:val="00C43FDA"/>
    <w:rsid w:val="00C44486"/>
    <w:rsid w:val="00C453BA"/>
    <w:rsid w:val="00C45718"/>
    <w:rsid w:val="00C45845"/>
    <w:rsid w:val="00C46DA5"/>
    <w:rsid w:val="00C47E26"/>
    <w:rsid w:val="00C50671"/>
    <w:rsid w:val="00C510CD"/>
    <w:rsid w:val="00C515DF"/>
    <w:rsid w:val="00C51847"/>
    <w:rsid w:val="00C51F1A"/>
    <w:rsid w:val="00C520B0"/>
    <w:rsid w:val="00C521CE"/>
    <w:rsid w:val="00C525B9"/>
    <w:rsid w:val="00C5310A"/>
    <w:rsid w:val="00C53D01"/>
    <w:rsid w:val="00C53EF1"/>
    <w:rsid w:val="00C5458E"/>
    <w:rsid w:val="00C54A2D"/>
    <w:rsid w:val="00C54F63"/>
    <w:rsid w:val="00C55193"/>
    <w:rsid w:val="00C56316"/>
    <w:rsid w:val="00C5713E"/>
    <w:rsid w:val="00C57154"/>
    <w:rsid w:val="00C576D3"/>
    <w:rsid w:val="00C6043C"/>
    <w:rsid w:val="00C62164"/>
    <w:rsid w:val="00C63A56"/>
    <w:rsid w:val="00C640B5"/>
    <w:rsid w:val="00C64B3F"/>
    <w:rsid w:val="00C64EFF"/>
    <w:rsid w:val="00C65C8D"/>
    <w:rsid w:val="00C65CBC"/>
    <w:rsid w:val="00C6668C"/>
    <w:rsid w:val="00C67802"/>
    <w:rsid w:val="00C70547"/>
    <w:rsid w:val="00C708DE"/>
    <w:rsid w:val="00C70F6E"/>
    <w:rsid w:val="00C713B0"/>
    <w:rsid w:val="00C72332"/>
    <w:rsid w:val="00C7426B"/>
    <w:rsid w:val="00C7440A"/>
    <w:rsid w:val="00C746F7"/>
    <w:rsid w:val="00C75349"/>
    <w:rsid w:val="00C75A94"/>
    <w:rsid w:val="00C770C3"/>
    <w:rsid w:val="00C77AA6"/>
    <w:rsid w:val="00C77BC1"/>
    <w:rsid w:val="00C77C35"/>
    <w:rsid w:val="00C801AD"/>
    <w:rsid w:val="00C81819"/>
    <w:rsid w:val="00C83437"/>
    <w:rsid w:val="00C8518D"/>
    <w:rsid w:val="00C85875"/>
    <w:rsid w:val="00C904D3"/>
    <w:rsid w:val="00C9052D"/>
    <w:rsid w:val="00C909F7"/>
    <w:rsid w:val="00C91D24"/>
    <w:rsid w:val="00C91D5E"/>
    <w:rsid w:val="00C924EC"/>
    <w:rsid w:val="00C9434F"/>
    <w:rsid w:val="00C94ACF"/>
    <w:rsid w:val="00C94C73"/>
    <w:rsid w:val="00C9501E"/>
    <w:rsid w:val="00C954BB"/>
    <w:rsid w:val="00C95824"/>
    <w:rsid w:val="00C95ECB"/>
    <w:rsid w:val="00C97ABD"/>
    <w:rsid w:val="00CA0E5E"/>
    <w:rsid w:val="00CA11CE"/>
    <w:rsid w:val="00CA2B6E"/>
    <w:rsid w:val="00CA303E"/>
    <w:rsid w:val="00CA3169"/>
    <w:rsid w:val="00CA3472"/>
    <w:rsid w:val="00CA36A6"/>
    <w:rsid w:val="00CA559E"/>
    <w:rsid w:val="00CA5F4F"/>
    <w:rsid w:val="00CA61B7"/>
    <w:rsid w:val="00CA70EE"/>
    <w:rsid w:val="00CA71CD"/>
    <w:rsid w:val="00CB008A"/>
    <w:rsid w:val="00CB0554"/>
    <w:rsid w:val="00CB16B9"/>
    <w:rsid w:val="00CB1E33"/>
    <w:rsid w:val="00CB270B"/>
    <w:rsid w:val="00CB29B2"/>
    <w:rsid w:val="00CB318A"/>
    <w:rsid w:val="00CB322B"/>
    <w:rsid w:val="00CB4104"/>
    <w:rsid w:val="00CB4962"/>
    <w:rsid w:val="00CB5BD8"/>
    <w:rsid w:val="00CB5D10"/>
    <w:rsid w:val="00CB602F"/>
    <w:rsid w:val="00CB654A"/>
    <w:rsid w:val="00CC02ED"/>
    <w:rsid w:val="00CC0665"/>
    <w:rsid w:val="00CC111F"/>
    <w:rsid w:val="00CC2482"/>
    <w:rsid w:val="00CC51B3"/>
    <w:rsid w:val="00CC6780"/>
    <w:rsid w:val="00CC6B33"/>
    <w:rsid w:val="00CC776E"/>
    <w:rsid w:val="00CC78F3"/>
    <w:rsid w:val="00CC79F3"/>
    <w:rsid w:val="00CD0AE9"/>
    <w:rsid w:val="00CD28C6"/>
    <w:rsid w:val="00CD2B0C"/>
    <w:rsid w:val="00CD2EC2"/>
    <w:rsid w:val="00CD3102"/>
    <w:rsid w:val="00CD42C5"/>
    <w:rsid w:val="00CD4F71"/>
    <w:rsid w:val="00CD5086"/>
    <w:rsid w:val="00CD56EA"/>
    <w:rsid w:val="00CD6CC0"/>
    <w:rsid w:val="00CD7637"/>
    <w:rsid w:val="00CD7F6A"/>
    <w:rsid w:val="00CE0AF4"/>
    <w:rsid w:val="00CE32A7"/>
    <w:rsid w:val="00CE448B"/>
    <w:rsid w:val="00CE4ECA"/>
    <w:rsid w:val="00CE659E"/>
    <w:rsid w:val="00CE72F2"/>
    <w:rsid w:val="00CE79D6"/>
    <w:rsid w:val="00CF0570"/>
    <w:rsid w:val="00CF0D81"/>
    <w:rsid w:val="00CF1463"/>
    <w:rsid w:val="00CF3C07"/>
    <w:rsid w:val="00CF46BE"/>
    <w:rsid w:val="00CF4770"/>
    <w:rsid w:val="00CF53AC"/>
    <w:rsid w:val="00CF5AD2"/>
    <w:rsid w:val="00CF6916"/>
    <w:rsid w:val="00CF6F02"/>
    <w:rsid w:val="00CF798B"/>
    <w:rsid w:val="00D011AB"/>
    <w:rsid w:val="00D01A49"/>
    <w:rsid w:val="00D02E4A"/>
    <w:rsid w:val="00D050A1"/>
    <w:rsid w:val="00D063A1"/>
    <w:rsid w:val="00D078C6"/>
    <w:rsid w:val="00D07FED"/>
    <w:rsid w:val="00D11ECE"/>
    <w:rsid w:val="00D1295B"/>
    <w:rsid w:val="00D12CDB"/>
    <w:rsid w:val="00D12FEC"/>
    <w:rsid w:val="00D14145"/>
    <w:rsid w:val="00D15DB4"/>
    <w:rsid w:val="00D16742"/>
    <w:rsid w:val="00D174FD"/>
    <w:rsid w:val="00D204A9"/>
    <w:rsid w:val="00D208E1"/>
    <w:rsid w:val="00D2091F"/>
    <w:rsid w:val="00D220BE"/>
    <w:rsid w:val="00D2215C"/>
    <w:rsid w:val="00D22441"/>
    <w:rsid w:val="00D24D78"/>
    <w:rsid w:val="00D24FAF"/>
    <w:rsid w:val="00D26EB6"/>
    <w:rsid w:val="00D31A38"/>
    <w:rsid w:val="00D31ABF"/>
    <w:rsid w:val="00D31D4A"/>
    <w:rsid w:val="00D3248A"/>
    <w:rsid w:val="00D33003"/>
    <w:rsid w:val="00D3394C"/>
    <w:rsid w:val="00D35CA3"/>
    <w:rsid w:val="00D35D2B"/>
    <w:rsid w:val="00D36AC3"/>
    <w:rsid w:val="00D371FA"/>
    <w:rsid w:val="00D37629"/>
    <w:rsid w:val="00D4216A"/>
    <w:rsid w:val="00D421C2"/>
    <w:rsid w:val="00D42E5E"/>
    <w:rsid w:val="00D43727"/>
    <w:rsid w:val="00D43FCD"/>
    <w:rsid w:val="00D44192"/>
    <w:rsid w:val="00D455F2"/>
    <w:rsid w:val="00D457B1"/>
    <w:rsid w:val="00D459E2"/>
    <w:rsid w:val="00D477AF"/>
    <w:rsid w:val="00D51082"/>
    <w:rsid w:val="00D51759"/>
    <w:rsid w:val="00D51AA4"/>
    <w:rsid w:val="00D52517"/>
    <w:rsid w:val="00D53001"/>
    <w:rsid w:val="00D537BB"/>
    <w:rsid w:val="00D53C6C"/>
    <w:rsid w:val="00D53D85"/>
    <w:rsid w:val="00D55057"/>
    <w:rsid w:val="00D5602A"/>
    <w:rsid w:val="00D5720B"/>
    <w:rsid w:val="00D5733C"/>
    <w:rsid w:val="00D60583"/>
    <w:rsid w:val="00D60C0D"/>
    <w:rsid w:val="00D61A8D"/>
    <w:rsid w:val="00D62644"/>
    <w:rsid w:val="00D628D4"/>
    <w:rsid w:val="00D628F7"/>
    <w:rsid w:val="00D62B9D"/>
    <w:rsid w:val="00D64CBC"/>
    <w:rsid w:val="00D65092"/>
    <w:rsid w:val="00D65465"/>
    <w:rsid w:val="00D659A5"/>
    <w:rsid w:val="00D6624F"/>
    <w:rsid w:val="00D66BA9"/>
    <w:rsid w:val="00D709A9"/>
    <w:rsid w:val="00D70FC5"/>
    <w:rsid w:val="00D714F7"/>
    <w:rsid w:val="00D72F04"/>
    <w:rsid w:val="00D7311C"/>
    <w:rsid w:val="00D73CD4"/>
    <w:rsid w:val="00D74ED3"/>
    <w:rsid w:val="00D75094"/>
    <w:rsid w:val="00D75AC0"/>
    <w:rsid w:val="00D8009E"/>
    <w:rsid w:val="00D800E9"/>
    <w:rsid w:val="00D819CA"/>
    <w:rsid w:val="00D82242"/>
    <w:rsid w:val="00D82B63"/>
    <w:rsid w:val="00D8399B"/>
    <w:rsid w:val="00D856FE"/>
    <w:rsid w:val="00D86A6C"/>
    <w:rsid w:val="00D86AF0"/>
    <w:rsid w:val="00D86B31"/>
    <w:rsid w:val="00D86D03"/>
    <w:rsid w:val="00D874B1"/>
    <w:rsid w:val="00D90C7A"/>
    <w:rsid w:val="00D912BF"/>
    <w:rsid w:val="00D91522"/>
    <w:rsid w:val="00D931C5"/>
    <w:rsid w:val="00D93E17"/>
    <w:rsid w:val="00D945CA"/>
    <w:rsid w:val="00D94858"/>
    <w:rsid w:val="00D95C0E"/>
    <w:rsid w:val="00D95C40"/>
    <w:rsid w:val="00D96A93"/>
    <w:rsid w:val="00DA0AC8"/>
    <w:rsid w:val="00DA1F6C"/>
    <w:rsid w:val="00DA25A3"/>
    <w:rsid w:val="00DA2D82"/>
    <w:rsid w:val="00DA3599"/>
    <w:rsid w:val="00DA4E30"/>
    <w:rsid w:val="00DA5E7E"/>
    <w:rsid w:val="00DA5FAD"/>
    <w:rsid w:val="00DA7056"/>
    <w:rsid w:val="00DB07AB"/>
    <w:rsid w:val="00DB08F3"/>
    <w:rsid w:val="00DB0F67"/>
    <w:rsid w:val="00DB17D8"/>
    <w:rsid w:val="00DB195C"/>
    <w:rsid w:val="00DB1B0E"/>
    <w:rsid w:val="00DB1D90"/>
    <w:rsid w:val="00DB2A69"/>
    <w:rsid w:val="00DB2C19"/>
    <w:rsid w:val="00DB333F"/>
    <w:rsid w:val="00DB36FB"/>
    <w:rsid w:val="00DB3DEB"/>
    <w:rsid w:val="00DB40B8"/>
    <w:rsid w:val="00DB5391"/>
    <w:rsid w:val="00DB6B3F"/>
    <w:rsid w:val="00DB7F74"/>
    <w:rsid w:val="00DC0AE5"/>
    <w:rsid w:val="00DC22B2"/>
    <w:rsid w:val="00DC26C0"/>
    <w:rsid w:val="00DC4D89"/>
    <w:rsid w:val="00DC53BF"/>
    <w:rsid w:val="00DC6605"/>
    <w:rsid w:val="00DC6AF2"/>
    <w:rsid w:val="00DC7082"/>
    <w:rsid w:val="00DC72EF"/>
    <w:rsid w:val="00DD1722"/>
    <w:rsid w:val="00DD173A"/>
    <w:rsid w:val="00DD1B83"/>
    <w:rsid w:val="00DD2713"/>
    <w:rsid w:val="00DD2A55"/>
    <w:rsid w:val="00DD358E"/>
    <w:rsid w:val="00DD4B8E"/>
    <w:rsid w:val="00DD4FD4"/>
    <w:rsid w:val="00DD62CC"/>
    <w:rsid w:val="00DD6C69"/>
    <w:rsid w:val="00DD745B"/>
    <w:rsid w:val="00DE02AE"/>
    <w:rsid w:val="00DE0796"/>
    <w:rsid w:val="00DE1DE4"/>
    <w:rsid w:val="00DE23C3"/>
    <w:rsid w:val="00DE23DD"/>
    <w:rsid w:val="00DE254F"/>
    <w:rsid w:val="00DE272F"/>
    <w:rsid w:val="00DE3712"/>
    <w:rsid w:val="00DE448F"/>
    <w:rsid w:val="00DE4774"/>
    <w:rsid w:val="00DE5321"/>
    <w:rsid w:val="00DE5C72"/>
    <w:rsid w:val="00DE6112"/>
    <w:rsid w:val="00DE6D0B"/>
    <w:rsid w:val="00DF19F7"/>
    <w:rsid w:val="00DF2AC8"/>
    <w:rsid w:val="00DF337B"/>
    <w:rsid w:val="00DF37E3"/>
    <w:rsid w:val="00DF3E19"/>
    <w:rsid w:val="00DF4B02"/>
    <w:rsid w:val="00DF6A2C"/>
    <w:rsid w:val="00DF740C"/>
    <w:rsid w:val="00DF783D"/>
    <w:rsid w:val="00E01BE0"/>
    <w:rsid w:val="00E03D85"/>
    <w:rsid w:val="00E0639D"/>
    <w:rsid w:val="00E06894"/>
    <w:rsid w:val="00E10E03"/>
    <w:rsid w:val="00E12B32"/>
    <w:rsid w:val="00E13075"/>
    <w:rsid w:val="00E13E29"/>
    <w:rsid w:val="00E14184"/>
    <w:rsid w:val="00E147B1"/>
    <w:rsid w:val="00E157C1"/>
    <w:rsid w:val="00E15AF2"/>
    <w:rsid w:val="00E1666B"/>
    <w:rsid w:val="00E16889"/>
    <w:rsid w:val="00E17220"/>
    <w:rsid w:val="00E229D9"/>
    <w:rsid w:val="00E2349E"/>
    <w:rsid w:val="00E237BA"/>
    <w:rsid w:val="00E23DC4"/>
    <w:rsid w:val="00E24FB9"/>
    <w:rsid w:val="00E2511B"/>
    <w:rsid w:val="00E25AFC"/>
    <w:rsid w:val="00E2601A"/>
    <w:rsid w:val="00E271D0"/>
    <w:rsid w:val="00E2739F"/>
    <w:rsid w:val="00E27B0C"/>
    <w:rsid w:val="00E3094A"/>
    <w:rsid w:val="00E30AEB"/>
    <w:rsid w:val="00E30DFE"/>
    <w:rsid w:val="00E31DE2"/>
    <w:rsid w:val="00E32E5C"/>
    <w:rsid w:val="00E344F8"/>
    <w:rsid w:val="00E35C95"/>
    <w:rsid w:val="00E36B99"/>
    <w:rsid w:val="00E36DF8"/>
    <w:rsid w:val="00E372B4"/>
    <w:rsid w:val="00E37AA5"/>
    <w:rsid w:val="00E4039A"/>
    <w:rsid w:val="00E41D32"/>
    <w:rsid w:val="00E42839"/>
    <w:rsid w:val="00E43DC2"/>
    <w:rsid w:val="00E45678"/>
    <w:rsid w:val="00E45E20"/>
    <w:rsid w:val="00E464E1"/>
    <w:rsid w:val="00E46A6A"/>
    <w:rsid w:val="00E473EE"/>
    <w:rsid w:val="00E4784E"/>
    <w:rsid w:val="00E52FB3"/>
    <w:rsid w:val="00E540BE"/>
    <w:rsid w:val="00E5527A"/>
    <w:rsid w:val="00E55901"/>
    <w:rsid w:val="00E55C60"/>
    <w:rsid w:val="00E565BB"/>
    <w:rsid w:val="00E56DF3"/>
    <w:rsid w:val="00E574B9"/>
    <w:rsid w:val="00E6058F"/>
    <w:rsid w:val="00E60660"/>
    <w:rsid w:val="00E62E0A"/>
    <w:rsid w:val="00E62FA5"/>
    <w:rsid w:val="00E641D0"/>
    <w:rsid w:val="00E645C6"/>
    <w:rsid w:val="00E64DC0"/>
    <w:rsid w:val="00E654E7"/>
    <w:rsid w:val="00E661E7"/>
    <w:rsid w:val="00E66802"/>
    <w:rsid w:val="00E673FF"/>
    <w:rsid w:val="00E675A0"/>
    <w:rsid w:val="00E67AD7"/>
    <w:rsid w:val="00E67CA7"/>
    <w:rsid w:val="00E704D2"/>
    <w:rsid w:val="00E708A4"/>
    <w:rsid w:val="00E71378"/>
    <w:rsid w:val="00E713A2"/>
    <w:rsid w:val="00E71C03"/>
    <w:rsid w:val="00E73971"/>
    <w:rsid w:val="00E73E46"/>
    <w:rsid w:val="00E74426"/>
    <w:rsid w:val="00E746EE"/>
    <w:rsid w:val="00E74A3B"/>
    <w:rsid w:val="00E7608D"/>
    <w:rsid w:val="00E76D71"/>
    <w:rsid w:val="00E80B93"/>
    <w:rsid w:val="00E80BCB"/>
    <w:rsid w:val="00E8369B"/>
    <w:rsid w:val="00E84020"/>
    <w:rsid w:val="00E85BDC"/>
    <w:rsid w:val="00E862EA"/>
    <w:rsid w:val="00E87323"/>
    <w:rsid w:val="00E90A37"/>
    <w:rsid w:val="00E92549"/>
    <w:rsid w:val="00E9282D"/>
    <w:rsid w:val="00E9512C"/>
    <w:rsid w:val="00E95C9C"/>
    <w:rsid w:val="00E96A87"/>
    <w:rsid w:val="00E97170"/>
    <w:rsid w:val="00E9717A"/>
    <w:rsid w:val="00E97946"/>
    <w:rsid w:val="00EA024A"/>
    <w:rsid w:val="00EA03E8"/>
    <w:rsid w:val="00EA1A26"/>
    <w:rsid w:val="00EA298E"/>
    <w:rsid w:val="00EA4125"/>
    <w:rsid w:val="00EA458A"/>
    <w:rsid w:val="00EA4C86"/>
    <w:rsid w:val="00EA4C9A"/>
    <w:rsid w:val="00EA4D64"/>
    <w:rsid w:val="00EA583B"/>
    <w:rsid w:val="00EA76A0"/>
    <w:rsid w:val="00EA7EAA"/>
    <w:rsid w:val="00EB2E64"/>
    <w:rsid w:val="00EB362B"/>
    <w:rsid w:val="00EB482C"/>
    <w:rsid w:val="00EB492C"/>
    <w:rsid w:val="00EB4E5C"/>
    <w:rsid w:val="00EB6265"/>
    <w:rsid w:val="00EB639F"/>
    <w:rsid w:val="00EB66B4"/>
    <w:rsid w:val="00EB670A"/>
    <w:rsid w:val="00EB74CC"/>
    <w:rsid w:val="00EB7519"/>
    <w:rsid w:val="00EC11B6"/>
    <w:rsid w:val="00EC1B07"/>
    <w:rsid w:val="00EC1FD6"/>
    <w:rsid w:val="00EC2421"/>
    <w:rsid w:val="00EC2C2D"/>
    <w:rsid w:val="00EC3551"/>
    <w:rsid w:val="00EC4279"/>
    <w:rsid w:val="00EC58E4"/>
    <w:rsid w:val="00EC67DC"/>
    <w:rsid w:val="00EC6F50"/>
    <w:rsid w:val="00EC7D33"/>
    <w:rsid w:val="00EC7F71"/>
    <w:rsid w:val="00ED0AF1"/>
    <w:rsid w:val="00ED0C0B"/>
    <w:rsid w:val="00ED3596"/>
    <w:rsid w:val="00ED3A72"/>
    <w:rsid w:val="00ED5BD7"/>
    <w:rsid w:val="00ED653D"/>
    <w:rsid w:val="00ED71F0"/>
    <w:rsid w:val="00EE0579"/>
    <w:rsid w:val="00EE273E"/>
    <w:rsid w:val="00EE380F"/>
    <w:rsid w:val="00EE4593"/>
    <w:rsid w:val="00EE4A75"/>
    <w:rsid w:val="00EE57D9"/>
    <w:rsid w:val="00EE5E8A"/>
    <w:rsid w:val="00EE687F"/>
    <w:rsid w:val="00EE6AFC"/>
    <w:rsid w:val="00EE7254"/>
    <w:rsid w:val="00EE7528"/>
    <w:rsid w:val="00EE77AC"/>
    <w:rsid w:val="00EE7F58"/>
    <w:rsid w:val="00EF09E5"/>
    <w:rsid w:val="00EF0B54"/>
    <w:rsid w:val="00EF103F"/>
    <w:rsid w:val="00EF2036"/>
    <w:rsid w:val="00EF313A"/>
    <w:rsid w:val="00EF3749"/>
    <w:rsid w:val="00EF38BC"/>
    <w:rsid w:val="00EF3C27"/>
    <w:rsid w:val="00EF451E"/>
    <w:rsid w:val="00EF460F"/>
    <w:rsid w:val="00EF5B1A"/>
    <w:rsid w:val="00EF6294"/>
    <w:rsid w:val="00EF66B5"/>
    <w:rsid w:val="00F0168F"/>
    <w:rsid w:val="00F0192D"/>
    <w:rsid w:val="00F020BD"/>
    <w:rsid w:val="00F0211C"/>
    <w:rsid w:val="00F02B17"/>
    <w:rsid w:val="00F02B33"/>
    <w:rsid w:val="00F041B5"/>
    <w:rsid w:val="00F050E2"/>
    <w:rsid w:val="00F05577"/>
    <w:rsid w:val="00F056F0"/>
    <w:rsid w:val="00F05DDB"/>
    <w:rsid w:val="00F0684C"/>
    <w:rsid w:val="00F07B07"/>
    <w:rsid w:val="00F10E82"/>
    <w:rsid w:val="00F12C04"/>
    <w:rsid w:val="00F14140"/>
    <w:rsid w:val="00F15132"/>
    <w:rsid w:val="00F1554F"/>
    <w:rsid w:val="00F16442"/>
    <w:rsid w:val="00F16593"/>
    <w:rsid w:val="00F16976"/>
    <w:rsid w:val="00F16E5D"/>
    <w:rsid w:val="00F16F4F"/>
    <w:rsid w:val="00F170D4"/>
    <w:rsid w:val="00F20865"/>
    <w:rsid w:val="00F21D1C"/>
    <w:rsid w:val="00F21D99"/>
    <w:rsid w:val="00F21F64"/>
    <w:rsid w:val="00F22EA2"/>
    <w:rsid w:val="00F24A12"/>
    <w:rsid w:val="00F25032"/>
    <w:rsid w:val="00F274EC"/>
    <w:rsid w:val="00F27C3A"/>
    <w:rsid w:val="00F309AF"/>
    <w:rsid w:val="00F314BF"/>
    <w:rsid w:val="00F32FF1"/>
    <w:rsid w:val="00F340EE"/>
    <w:rsid w:val="00F34AA5"/>
    <w:rsid w:val="00F356EE"/>
    <w:rsid w:val="00F37116"/>
    <w:rsid w:val="00F37C69"/>
    <w:rsid w:val="00F406D9"/>
    <w:rsid w:val="00F4082D"/>
    <w:rsid w:val="00F42EE3"/>
    <w:rsid w:val="00F439FD"/>
    <w:rsid w:val="00F441B2"/>
    <w:rsid w:val="00F4451B"/>
    <w:rsid w:val="00F44A3A"/>
    <w:rsid w:val="00F50C7E"/>
    <w:rsid w:val="00F51A78"/>
    <w:rsid w:val="00F51C80"/>
    <w:rsid w:val="00F5219A"/>
    <w:rsid w:val="00F525A6"/>
    <w:rsid w:val="00F53180"/>
    <w:rsid w:val="00F54F8C"/>
    <w:rsid w:val="00F55029"/>
    <w:rsid w:val="00F55201"/>
    <w:rsid w:val="00F559C4"/>
    <w:rsid w:val="00F563D2"/>
    <w:rsid w:val="00F567BB"/>
    <w:rsid w:val="00F56C1D"/>
    <w:rsid w:val="00F572BF"/>
    <w:rsid w:val="00F605F3"/>
    <w:rsid w:val="00F607D7"/>
    <w:rsid w:val="00F62A45"/>
    <w:rsid w:val="00F62CF1"/>
    <w:rsid w:val="00F637B7"/>
    <w:rsid w:val="00F64B1D"/>
    <w:rsid w:val="00F6595D"/>
    <w:rsid w:val="00F66D0E"/>
    <w:rsid w:val="00F67665"/>
    <w:rsid w:val="00F67A69"/>
    <w:rsid w:val="00F67CCF"/>
    <w:rsid w:val="00F70042"/>
    <w:rsid w:val="00F702C2"/>
    <w:rsid w:val="00F71627"/>
    <w:rsid w:val="00F723B6"/>
    <w:rsid w:val="00F72C21"/>
    <w:rsid w:val="00F733C4"/>
    <w:rsid w:val="00F73CD1"/>
    <w:rsid w:val="00F74579"/>
    <w:rsid w:val="00F75424"/>
    <w:rsid w:val="00F75C6E"/>
    <w:rsid w:val="00F770ED"/>
    <w:rsid w:val="00F771AF"/>
    <w:rsid w:val="00F80EFC"/>
    <w:rsid w:val="00F818C6"/>
    <w:rsid w:val="00F82630"/>
    <w:rsid w:val="00F82CDF"/>
    <w:rsid w:val="00F838F3"/>
    <w:rsid w:val="00F839A9"/>
    <w:rsid w:val="00F840CF"/>
    <w:rsid w:val="00F84577"/>
    <w:rsid w:val="00F84CA0"/>
    <w:rsid w:val="00F87CC2"/>
    <w:rsid w:val="00F87D3D"/>
    <w:rsid w:val="00F900A5"/>
    <w:rsid w:val="00F902F1"/>
    <w:rsid w:val="00F90DFC"/>
    <w:rsid w:val="00F9295F"/>
    <w:rsid w:val="00F93511"/>
    <w:rsid w:val="00F93A97"/>
    <w:rsid w:val="00F941C1"/>
    <w:rsid w:val="00F94D54"/>
    <w:rsid w:val="00F95DF6"/>
    <w:rsid w:val="00F95EA9"/>
    <w:rsid w:val="00F95F0C"/>
    <w:rsid w:val="00F95F27"/>
    <w:rsid w:val="00F96461"/>
    <w:rsid w:val="00F97565"/>
    <w:rsid w:val="00F9795E"/>
    <w:rsid w:val="00F979F2"/>
    <w:rsid w:val="00FA062D"/>
    <w:rsid w:val="00FA1430"/>
    <w:rsid w:val="00FA1AC1"/>
    <w:rsid w:val="00FA20D2"/>
    <w:rsid w:val="00FA31BD"/>
    <w:rsid w:val="00FA3E82"/>
    <w:rsid w:val="00FA556B"/>
    <w:rsid w:val="00FA7FD5"/>
    <w:rsid w:val="00FB10A7"/>
    <w:rsid w:val="00FB231E"/>
    <w:rsid w:val="00FB244A"/>
    <w:rsid w:val="00FB41F5"/>
    <w:rsid w:val="00FB4621"/>
    <w:rsid w:val="00FB4C91"/>
    <w:rsid w:val="00FB5422"/>
    <w:rsid w:val="00FB5C0C"/>
    <w:rsid w:val="00FB5F94"/>
    <w:rsid w:val="00FB747D"/>
    <w:rsid w:val="00FB78AC"/>
    <w:rsid w:val="00FB7BDB"/>
    <w:rsid w:val="00FB7CE6"/>
    <w:rsid w:val="00FC0841"/>
    <w:rsid w:val="00FC09E8"/>
    <w:rsid w:val="00FC14E8"/>
    <w:rsid w:val="00FC1732"/>
    <w:rsid w:val="00FC1916"/>
    <w:rsid w:val="00FC28B0"/>
    <w:rsid w:val="00FC2AE3"/>
    <w:rsid w:val="00FC31A6"/>
    <w:rsid w:val="00FC3E72"/>
    <w:rsid w:val="00FC4AD1"/>
    <w:rsid w:val="00FC6644"/>
    <w:rsid w:val="00FD10FB"/>
    <w:rsid w:val="00FD1668"/>
    <w:rsid w:val="00FD1826"/>
    <w:rsid w:val="00FD2139"/>
    <w:rsid w:val="00FD2F26"/>
    <w:rsid w:val="00FD321A"/>
    <w:rsid w:val="00FD3440"/>
    <w:rsid w:val="00FD6A6B"/>
    <w:rsid w:val="00FE0C69"/>
    <w:rsid w:val="00FE0E30"/>
    <w:rsid w:val="00FE0E77"/>
    <w:rsid w:val="00FE188D"/>
    <w:rsid w:val="00FE1B30"/>
    <w:rsid w:val="00FE35B2"/>
    <w:rsid w:val="00FE3835"/>
    <w:rsid w:val="00FE4644"/>
    <w:rsid w:val="00FE5838"/>
    <w:rsid w:val="00FE641E"/>
    <w:rsid w:val="00FE739C"/>
    <w:rsid w:val="00FE7FD5"/>
    <w:rsid w:val="00FF0164"/>
    <w:rsid w:val="00FF0B83"/>
    <w:rsid w:val="00FF1F0B"/>
    <w:rsid w:val="00FF35FA"/>
    <w:rsid w:val="00FF3E60"/>
    <w:rsid w:val="00FF453B"/>
    <w:rsid w:val="00FF508A"/>
    <w:rsid w:val="00FF559F"/>
    <w:rsid w:val="00FF570D"/>
    <w:rsid w:val="00FF62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54D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1754DC"/>
    <w:rPr>
      <w:color w:val="0000FF" w:themeColor="hyperlink"/>
      <w:u w:val="single"/>
    </w:rPr>
  </w:style>
  <w:style w:type="paragraph" w:styleId="Bezriadkovania">
    <w:name w:val="No Spacing"/>
    <w:uiPriority w:val="1"/>
    <w:qFormat/>
    <w:rsid w:val="001754DC"/>
    <w:pPr>
      <w:spacing w:after="0" w:line="240" w:lineRule="auto"/>
    </w:pPr>
  </w:style>
  <w:style w:type="paragraph" w:styleId="Odsekzoznamu">
    <w:name w:val="List Paragraph"/>
    <w:basedOn w:val="Normlny"/>
    <w:uiPriority w:val="34"/>
    <w:qFormat/>
    <w:rsid w:val="001754DC"/>
    <w:pPr>
      <w:ind w:left="720"/>
      <w:contextualSpacing/>
    </w:pPr>
  </w:style>
  <w:style w:type="table" w:styleId="Mriekatabuky">
    <w:name w:val="Table Grid"/>
    <w:basedOn w:val="Normlnatabuka"/>
    <w:uiPriority w:val="59"/>
    <w:rsid w:val="001754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09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var.sk" TargetMode="External"/><Relationship Id="rId3" Type="http://schemas.openxmlformats.org/officeDocument/2006/relationships/styles" Target="styles.xml"/><Relationship Id="rId7" Type="http://schemas.openxmlformats.org/officeDocument/2006/relationships/hyperlink" Target="mailto:hospodar.ilavaklobusice@ded.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aditel.ilavaklobusice@ded.g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A360-5603-4D57-808B-2350601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2</Words>
  <Characters>15121</Characters>
  <Application>Microsoft Office Word</Application>
  <DocSecurity>0</DocSecurity>
  <Lines>126</Lines>
  <Paragraphs>35</Paragraphs>
  <ScaleCrop>false</ScaleCrop>
  <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odarka</dc:creator>
  <cp:lastModifiedBy>Hospodarka</cp:lastModifiedBy>
  <cp:revision>4</cp:revision>
  <dcterms:created xsi:type="dcterms:W3CDTF">2016-08-05T04:52:00Z</dcterms:created>
  <dcterms:modified xsi:type="dcterms:W3CDTF">2016-08-05T04:56:00Z</dcterms:modified>
</cp:coreProperties>
</file>